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aps/>
          <w:lang w:val="en-GB" w:eastAsia="en-US"/>
        </w:rPr>
        <w:id w:val="-1771927387"/>
        <w:docPartObj>
          <w:docPartGallery w:val="Cover Pages"/>
          <w:docPartUnique/>
        </w:docPartObj>
      </w:sdtPr>
      <w:sdtEndPr>
        <w:rPr>
          <w:rFonts w:eastAsiaTheme="minorHAnsi" w:cs="Arial"/>
          <w:b/>
          <w:caps w:val="0"/>
          <w:sz w:val="36"/>
          <w:szCs w:val="36"/>
          <w:u w:val="single"/>
        </w:rPr>
      </w:sdtEndPr>
      <w:sdtContent>
        <w:tbl>
          <w:tblPr>
            <w:tblpPr w:leftFromText="180" w:rightFromText="180" w:horzAnchor="margin" w:tblpY="1372"/>
            <w:tblW w:w="5000" w:type="pct"/>
            <w:tblLook w:val="04A0" w:firstRow="1" w:lastRow="0" w:firstColumn="1" w:lastColumn="0" w:noHBand="0" w:noVBand="1"/>
          </w:tblPr>
          <w:tblGrid>
            <w:gridCol w:w="9617"/>
          </w:tblGrid>
          <w:tr w:rsidR="00200B7A" w:rsidRPr="00512FC9" w14:paraId="2264FD64" w14:textId="77777777" w:rsidTr="00200B7A">
            <w:trPr>
              <w:trHeight w:val="2880"/>
            </w:trPr>
            <w:tc>
              <w:tcPr>
                <w:tcW w:w="5000" w:type="pct"/>
              </w:tcPr>
              <w:p w14:paraId="24C7DC8E" w14:textId="77777777" w:rsidR="00200B7A" w:rsidRPr="00512FC9" w:rsidRDefault="00200B7A" w:rsidP="00200B7A">
                <w:pPr>
                  <w:pStyle w:val="NoSpacing"/>
                  <w:jc w:val="center"/>
                  <w:rPr>
                    <w:rFonts w:eastAsiaTheme="majorEastAsia" w:cstheme="majorBidi"/>
                    <w:caps/>
                  </w:rPr>
                </w:pPr>
                <w:r w:rsidRPr="00512FC9">
                  <w:rPr>
                    <w:noProof/>
                    <w:lang w:val="en-GB" w:eastAsia="en-GB"/>
                  </w:rPr>
                  <w:drawing>
                    <wp:inline distT="0" distB="0" distL="0" distR="0" wp14:anchorId="34A22A02" wp14:editId="4C325DDA">
                      <wp:extent cx="1748880" cy="18137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1387" cy="1816390"/>
                              </a:xfrm>
                              <a:prstGeom prst="rect">
                                <a:avLst/>
                              </a:prstGeom>
                            </pic:spPr>
                          </pic:pic>
                        </a:graphicData>
                      </a:graphic>
                    </wp:inline>
                  </w:drawing>
                </w:r>
              </w:p>
            </w:tc>
          </w:tr>
          <w:tr w:rsidR="00200B7A" w:rsidRPr="00512FC9" w14:paraId="688C0BDA" w14:textId="77777777" w:rsidTr="00200B7A">
            <w:trPr>
              <w:trHeight w:val="1440"/>
            </w:trPr>
            <w:tc>
              <w:tcPr>
                <w:tcW w:w="5000" w:type="pct"/>
                <w:tcBorders>
                  <w:bottom w:val="single" w:sz="4" w:space="0" w:color="4F81BD" w:themeColor="accent1"/>
                </w:tcBorders>
                <w:vAlign w:val="center"/>
              </w:tcPr>
              <w:p w14:paraId="1759BBF3" w14:textId="77777777" w:rsidR="00200B7A" w:rsidRPr="00512FC9" w:rsidRDefault="00200B7A" w:rsidP="00200B7A">
                <w:pPr>
                  <w:pStyle w:val="NoSpacing"/>
                  <w:jc w:val="center"/>
                  <w:rPr>
                    <w:rFonts w:eastAsiaTheme="majorEastAsia" w:cstheme="majorBidi"/>
                    <w:sz w:val="80"/>
                    <w:szCs w:val="80"/>
                  </w:rPr>
                </w:pPr>
              </w:p>
            </w:tc>
          </w:tr>
          <w:tr w:rsidR="00200B7A" w:rsidRPr="00512FC9" w14:paraId="6EE716B8" w14:textId="77777777" w:rsidTr="00200B7A">
            <w:trPr>
              <w:trHeight w:val="720"/>
            </w:trPr>
            <w:tc>
              <w:tcPr>
                <w:tcW w:w="5000" w:type="pct"/>
                <w:tcBorders>
                  <w:top w:val="single" w:sz="4" w:space="0" w:color="4F81BD" w:themeColor="accent1"/>
                </w:tcBorders>
                <w:vAlign w:val="center"/>
              </w:tcPr>
              <w:p w14:paraId="5FAF9B56" w14:textId="77777777" w:rsidR="00200B7A" w:rsidRPr="00512FC9" w:rsidRDefault="00200B7A" w:rsidP="00200B7A">
                <w:pPr>
                  <w:pStyle w:val="NoSpacing"/>
                  <w:jc w:val="center"/>
                  <w:rPr>
                    <w:rFonts w:eastAsiaTheme="majorEastAsia" w:cstheme="majorBidi"/>
                    <w:sz w:val="44"/>
                    <w:szCs w:val="44"/>
                  </w:rPr>
                </w:pPr>
              </w:p>
            </w:tc>
          </w:tr>
          <w:tr w:rsidR="00200B7A" w:rsidRPr="00512FC9" w14:paraId="14E246D7" w14:textId="77777777" w:rsidTr="00200B7A">
            <w:trPr>
              <w:trHeight w:val="360"/>
            </w:trPr>
            <w:tc>
              <w:tcPr>
                <w:tcW w:w="5000" w:type="pct"/>
                <w:vAlign w:val="center"/>
              </w:tcPr>
              <w:p w14:paraId="325F80F0" w14:textId="77777777" w:rsidR="00200B7A" w:rsidRPr="00512FC9" w:rsidRDefault="00200B7A" w:rsidP="00200B7A">
                <w:pPr>
                  <w:pStyle w:val="NoSpacing"/>
                  <w:jc w:val="center"/>
                </w:pPr>
              </w:p>
            </w:tc>
          </w:tr>
          <w:tr w:rsidR="00200B7A" w:rsidRPr="00512FC9" w14:paraId="6A20AD29" w14:textId="77777777" w:rsidTr="00200B7A">
            <w:trPr>
              <w:trHeight w:val="360"/>
            </w:trPr>
            <w:tc>
              <w:tcPr>
                <w:tcW w:w="5000" w:type="pct"/>
                <w:vAlign w:val="center"/>
              </w:tcPr>
              <w:p w14:paraId="47C45CCE" w14:textId="77777777" w:rsidR="00200B7A" w:rsidRPr="00512FC9" w:rsidRDefault="00200B7A" w:rsidP="00200B7A">
                <w:pPr>
                  <w:pStyle w:val="NoSpacing"/>
                  <w:jc w:val="center"/>
                  <w:rPr>
                    <w:b/>
                    <w:bCs/>
                    <w:sz w:val="120"/>
                    <w:szCs w:val="120"/>
                  </w:rPr>
                </w:pPr>
                <w:r w:rsidRPr="00512FC9">
                  <w:rPr>
                    <w:b/>
                    <w:bCs/>
                    <w:sz w:val="120"/>
                    <w:szCs w:val="120"/>
                  </w:rPr>
                  <w:t>DEAL TOWN COUNCIL</w:t>
                </w:r>
              </w:p>
              <w:p w14:paraId="5329153D" w14:textId="2A6F9C65" w:rsidR="00200B7A" w:rsidRPr="00512FC9" w:rsidRDefault="00200B7A" w:rsidP="002F3F0A">
                <w:pPr>
                  <w:pStyle w:val="NoSpacing"/>
                  <w:jc w:val="center"/>
                  <w:rPr>
                    <w:b/>
                    <w:bCs/>
                    <w:sz w:val="120"/>
                    <w:szCs w:val="120"/>
                  </w:rPr>
                </w:pPr>
                <w:r w:rsidRPr="00512FC9">
                  <w:rPr>
                    <w:b/>
                    <w:bCs/>
                    <w:sz w:val="120"/>
                    <w:szCs w:val="120"/>
                  </w:rPr>
                  <w:t xml:space="preserve"> </w:t>
                </w:r>
                <w:r w:rsidR="009D452D">
                  <w:rPr>
                    <w:b/>
                    <w:bCs/>
                    <w:sz w:val="120"/>
                    <w:szCs w:val="120"/>
                  </w:rPr>
                  <w:t>EMERGENCY GRANT AID</w:t>
                </w:r>
              </w:p>
            </w:tc>
          </w:tr>
          <w:tr w:rsidR="00200B7A" w:rsidRPr="00512FC9" w14:paraId="49D09135" w14:textId="77777777" w:rsidTr="00200B7A">
            <w:trPr>
              <w:trHeight w:val="360"/>
            </w:trPr>
            <w:tc>
              <w:tcPr>
                <w:tcW w:w="5000" w:type="pct"/>
                <w:vAlign w:val="center"/>
              </w:tcPr>
              <w:p w14:paraId="029FDC3C" w14:textId="77777777" w:rsidR="00200B7A" w:rsidRPr="00512FC9" w:rsidRDefault="00200B7A" w:rsidP="00200B7A">
                <w:pPr>
                  <w:pStyle w:val="NoSpacing"/>
                  <w:jc w:val="center"/>
                  <w:rPr>
                    <w:b/>
                    <w:bCs/>
                  </w:rPr>
                </w:pPr>
              </w:p>
            </w:tc>
          </w:tr>
        </w:tbl>
        <w:p w14:paraId="615F8CEC" w14:textId="77777777" w:rsidR="00200B7A" w:rsidRPr="00512FC9" w:rsidRDefault="00200B7A"/>
        <w:p w14:paraId="29AE3571" w14:textId="77777777" w:rsidR="00200B7A" w:rsidRPr="00512FC9" w:rsidRDefault="00200B7A"/>
        <w:tbl>
          <w:tblPr>
            <w:tblpPr w:leftFromText="187" w:rightFromText="187" w:horzAnchor="margin" w:tblpXSpec="center" w:tblpYSpec="bottom"/>
            <w:tblW w:w="5000" w:type="pct"/>
            <w:tblLook w:val="04A0" w:firstRow="1" w:lastRow="0" w:firstColumn="1" w:lastColumn="0" w:noHBand="0" w:noVBand="1"/>
          </w:tblPr>
          <w:tblGrid>
            <w:gridCol w:w="9617"/>
          </w:tblGrid>
          <w:tr w:rsidR="00200B7A" w:rsidRPr="00512FC9" w14:paraId="41F568DF" w14:textId="77777777">
            <w:tc>
              <w:tcPr>
                <w:tcW w:w="5000" w:type="pct"/>
              </w:tcPr>
              <w:p w14:paraId="1B45059F" w14:textId="16CFA383" w:rsidR="00200B7A" w:rsidRPr="00512FC9" w:rsidRDefault="00200B7A" w:rsidP="0088529D"/>
            </w:tc>
          </w:tr>
        </w:tbl>
        <w:p w14:paraId="7EC5111E" w14:textId="77777777" w:rsidR="00410DAA" w:rsidRPr="00512FC9" w:rsidRDefault="00410DAA"/>
        <w:p w14:paraId="692EB17E" w14:textId="77777777" w:rsidR="00410DAA" w:rsidRPr="00512FC9" w:rsidRDefault="00410DAA" w:rsidP="00410DAA">
          <w:r w:rsidRPr="00512FC9">
            <w:br w:type="page"/>
          </w:r>
        </w:p>
        <w:p w14:paraId="3F5C29E2" w14:textId="77777777" w:rsidR="006353BF" w:rsidRDefault="006353BF" w:rsidP="006353BF">
          <w:pPr>
            <w:jc w:val="center"/>
            <w:rPr>
              <w:b/>
              <w:sz w:val="36"/>
              <w:szCs w:val="36"/>
            </w:rPr>
          </w:pPr>
        </w:p>
        <w:p w14:paraId="4ECA0C50" w14:textId="0872DCA1" w:rsidR="00C649F1" w:rsidRPr="00512FC9" w:rsidRDefault="0030608C" w:rsidP="0030608C">
          <w:pPr>
            <w:spacing w:after="0" w:line="240" w:lineRule="auto"/>
            <w:ind w:left="720"/>
            <w:rPr>
              <w:sz w:val="32"/>
              <w:szCs w:val="32"/>
            </w:rPr>
          </w:pPr>
          <w:r>
            <w:rPr>
              <w:sz w:val="32"/>
              <w:szCs w:val="32"/>
            </w:rPr>
            <w:t xml:space="preserve"> </w:t>
          </w:r>
        </w:p>
        <w:p w14:paraId="1F085320" w14:textId="65C4B247" w:rsidR="00200B7A" w:rsidRPr="00694524" w:rsidRDefault="0008774E" w:rsidP="00847437">
          <w:pPr>
            <w:jc w:val="center"/>
            <w:rPr>
              <w:rFonts w:cs="Arial"/>
              <w:b/>
              <w:sz w:val="36"/>
              <w:szCs w:val="36"/>
              <w:u w:val="single"/>
            </w:rPr>
          </w:pPr>
        </w:p>
      </w:sdtContent>
    </w:sdt>
    <w:p w14:paraId="1D69BDC8" w14:textId="1E024B1E" w:rsidR="00F6567F" w:rsidRPr="009D452D" w:rsidRDefault="00606299" w:rsidP="00A6339B">
      <w:pPr>
        <w:jc w:val="center"/>
        <w:rPr>
          <w:rFonts w:cs="Arial"/>
          <w:b/>
          <w:sz w:val="32"/>
          <w:szCs w:val="32"/>
          <w:u w:val="single"/>
        </w:rPr>
      </w:pPr>
      <w:r w:rsidRPr="00512FC9">
        <w:rPr>
          <w:rFonts w:cs="Arial"/>
          <w:b/>
          <w:sz w:val="32"/>
          <w:szCs w:val="24"/>
          <w:u w:val="single"/>
        </w:rPr>
        <w:t xml:space="preserve">DEAL TOWN COUNCIL </w:t>
      </w:r>
      <w:r w:rsidR="009D452D" w:rsidRPr="009D452D">
        <w:rPr>
          <w:b/>
          <w:bCs/>
          <w:sz w:val="32"/>
          <w:szCs w:val="32"/>
          <w:u w:val="single"/>
        </w:rPr>
        <w:t>EMERGENCY GRANT AID</w:t>
      </w:r>
    </w:p>
    <w:p w14:paraId="7CA25C3F" w14:textId="102753AE" w:rsidR="00E57BE4" w:rsidRPr="00512FC9" w:rsidRDefault="009D452D">
      <w:pPr>
        <w:rPr>
          <w:rFonts w:cs="Arial"/>
          <w:b/>
          <w:sz w:val="28"/>
          <w:szCs w:val="24"/>
        </w:rPr>
      </w:pPr>
      <w:r w:rsidRPr="00512FC9">
        <w:rPr>
          <w:rFonts w:cs="Arial"/>
          <w:b/>
          <w:noProof/>
          <w:sz w:val="28"/>
          <w:szCs w:val="24"/>
          <w:lang w:eastAsia="en-GB"/>
        </w:rPr>
        <mc:AlternateContent>
          <mc:Choice Requires="wps">
            <w:drawing>
              <wp:anchor distT="0" distB="0" distL="114300" distR="114300" simplePos="0" relativeHeight="251658240" behindDoc="0" locked="0" layoutInCell="1" allowOverlap="1" wp14:anchorId="434746D7" wp14:editId="791DF9AA">
                <wp:simplePos x="0" y="0"/>
                <wp:positionH relativeFrom="column">
                  <wp:posOffset>25400</wp:posOffset>
                </wp:positionH>
                <wp:positionV relativeFrom="paragraph">
                  <wp:posOffset>83820</wp:posOffset>
                </wp:positionV>
                <wp:extent cx="5834380" cy="2501900"/>
                <wp:effectExtent l="0" t="0" r="1397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2501900"/>
                        </a:xfrm>
                        <a:prstGeom prst="rect">
                          <a:avLst/>
                        </a:prstGeom>
                        <a:solidFill>
                          <a:srgbClr val="FFFFFF"/>
                        </a:solidFill>
                        <a:ln w="9525">
                          <a:solidFill>
                            <a:srgbClr val="000000"/>
                          </a:solidFill>
                          <a:miter lim="800000"/>
                          <a:headEnd/>
                          <a:tailEnd/>
                        </a:ln>
                      </wps:spPr>
                      <wps:txbx>
                        <w:txbxContent>
                          <w:p w14:paraId="26E5DB3B" w14:textId="77777777" w:rsidR="009D452D" w:rsidRDefault="009D452D" w:rsidP="009D452D">
                            <w:pPr>
                              <w:jc w:val="center"/>
                              <w:rPr>
                                <w:b/>
                                <w:sz w:val="40"/>
                                <w:szCs w:val="40"/>
                              </w:rPr>
                            </w:pPr>
                            <w:r>
                              <w:rPr>
                                <w:b/>
                                <w:sz w:val="40"/>
                                <w:szCs w:val="40"/>
                              </w:rPr>
                              <w:t>DEAL TOWN COUNCIL’S GRANT AID STATEMENT:</w:t>
                            </w:r>
                          </w:p>
                          <w:p w14:paraId="5B183734" w14:textId="1C1E8314" w:rsidR="009D452D" w:rsidRDefault="009D452D" w:rsidP="009D452D">
                            <w:pPr>
                              <w:tabs>
                                <w:tab w:val="left" w:pos="7954"/>
                              </w:tabs>
                              <w:jc w:val="center"/>
                              <w:rPr>
                                <w:rFonts w:cs="Arial"/>
                                <w:bCs/>
                                <w:sz w:val="28"/>
                                <w:szCs w:val="24"/>
                              </w:rPr>
                            </w:pPr>
                            <w:r>
                              <w:rPr>
                                <w:bCs/>
                                <w:sz w:val="40"/>
                                <w:szCs w:val="40"/>
                              </w:rPr>
                              <w:t>Deal Town Council will award emergency grants to local organisations, community groups, clubs and small local businesses to help them support vital services to the community as a result of the current COVID-19</w:t>
                            </w:r>
                            <w:r w:rsidR="00E839C4">
                              <w:rPr>
                                <w:bCs/>
                                <w:sz w:val="40"/>
                                <w:szCs w:val="40"/>
                              </w:rPr>
                              <w:t xml:space="preserve"> outbreak </w:t>
                            </w:r>
                          </w:p>
                          <w:p w14:paraId="61353D72" w14:textId="77777777" w:rsidR="00C04F47" w:rsidRDefault="00C04F47"/>
                        </w:txbxContent>
                      </wps:txbx>
                      <wps:bodyPr rot="0" vert="horz" wrap="square" lIns="198000" tIns="154800" rIns="198000" bIns="118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746D7" id="_x0000_t202" coordsize="21600,21600" o:spt="202" path="m,l,21600r21600,l21600,xe">
                <v:stroke joinstyle="miter"/>
                <v:path gradientshapeok="t" o:connecttype="rect"/>
              </v:shapetype>
              <v:shape id="Text Box 1" o:spid="_x0000_s1026" type="#_x0000_t202" style="position:absolute;margin-left:2pt;margin-top:6.6pt;width:459.4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">
                <v:textbox inset="5.5mm,4.3mm,5.5mm,3.3mm">
                  <w:txbxContent>
                    <w:p w14:paraId="26E5DB3B" w14:textId="77777777" w:rsidR="009D452D" w:rsidRDefault="009D452D" w:rsidP="009D452D">
                      <w:pPr>
                        <w:jc w:val="center"/>
                        <w:rPr>
                          <w:b/>
                          <w:sz w:val="40"/>
                          <w:szCs w:val="40"/>
                        </w:rPr>
                      </w:pPr>
                      <w:r>
                        <w:rPr>
                          <w:b/>
                          <w:sz w:val="40"/>
                          <w:szCs w:val="40"/>
                        </w:rPr>
                        <w:t>DEAL TOWN COUNCIL’S GRANT AID STATEMENT:</w:t>
                      </w:r>
                    </w:p>
                    <w:p w14:paraId="5B183734" w14:textId="1C1E8314" w:rsidR="009D452D" w:rsidRDefault="009D452D" w:rsidP="009D452D">
                      <w:pPr>
                        <w:tabs>
                          <w:tab w:val="left" w:pos="7954"/>
                        </w:tabs>
                        <w:jc w:val="center"/>
                        <w:rPr>
                          <w:rFonts w:cs="Arial"/>
                          <w:bCs/>
                          <w:sz w:val="28"/>
                          <w:szCs w:val="24"/>
                        </w:rPr>
                      </w:pPr>
                      <w:r>
                        <w:rPr>
                          <w:bCs/>
                          <w:sz w:val="40"/>
                          <w:szCs w:val="40"/>
                        </w:rPr>
                        <w:t>Deal Town Council will award emergency grants to local organisations, community groups, clubs and small local businesses to help them support vital services to the community as a result of the current COVID-19</w:t>
                      </w:r>
                      <w:r w:rsidR="00E839C4">
                        <w:rPr>
                          <w:bCs/>
                          <w:sz w:val="40"/>
                          <w:szCs w:val="40"/>
                        </w:rPr>
                        <w:t xml:space="preserve"> outbreak </w:t>
                      </w:r>
                    </w:p>
                    <w:p w14:paraId="61353D72" w14:textId="77777777" w:rsidR="00C04F47" w:rsidRDefault="00C04F47"/>
                  </w:txbxContent>
                </v:textbox>
              </v:shape>
            </w:pict>
          </mc:Fallback>
        </mc:AlternateContent>
      </w:r>
    </w:p>
    <w:p w14:paraId="7BB9DEBC" w14:textId="77777777" w:rsidR="00E57BE4" w:rsidRPr="00512FC9" w:rsidRDefault="00E57BE4">
      <w:pPr>
        <w:rPr>
          <w:rFonts w:cs="Arial"/>
          <w:b/>
          <w:sz w:val="28"/>
          <w:szCs w:val="24"/>
        </w:rPr>
      </w:pPr>
    </w:p>
    <w:p w14:paraId="24A2CA42" w14:textId="77777777" w:rsidR="003E7CD0" w:rsidRPr="00512FC9" w:rsidRDefault="00E57BE4" w:rsidP="00E57BE4">
      <w:pPr>
        <w:tabs>
          <w:tab w:val="left" w:pos="7954"/>
        </w:tabs>
        <w:rPr>
          <w:rFonts w:cs="Arial"/>
          <w:sz w:val="28"/>
          <w:szCs w:val="24"/>
        </w:rPr>
      </w:pPr>
      <w:r w:rsidRPr="00512FC9">
        <w:rPr>
          <w:rFonts w:cs="Arial"/>
          <w:sz w:val="28"/>
          <w:szCs w:val="24"/>
        </w:rPr>
        <w:tab/>
      </w:r>
    </w:p>
    <w:p w14:paraId="1436187A" w14:textId="77777777" w:rsidR="00F6567F" w:rsidRPr="00512FC9" w:rsidRDefault="00F6567F">
      <w:pPr>
        <w:rPr>
          <w:rFonts w:cs="Arial"/>
          <w:sz w:val="20"/>
          <w:szCs w:val="24"/>
          <w:u w:val="single"/>
        </w:rPr>
      </w:pPr>
    </w:p>
    <w:p w14:paraId="7A55B345" w14:textId="77777777" w:rsidR="000E3456" w:rsidRPr="00512FC9" w:rsidRDefault="000E3456">
      <w:pPr>
        <w:rPr>
          <w:rFonts w:cs="Arial"/>
          <w:sz w:val="28"/>
          <w:szCs w:val="24"/>
          <w:u w:val="single"/>
        </w:rPr>
      </w:pPr>
    </w:p>
    <w:p w14:paraId="02DB227E" w14:textId="77777777" w:rsidR="009D452D" w:rsidRDefault="009D452D">
      <w:pPr>
        <w:rPr>
          <w:rFonts w:cs="Arial"/>
          <w:sz w:val="28"/>
          <w:szCs w:val="24"/>
          <w:u w:val="single"/>
        </w:rPr>
      </w:pPr>
    </w:p>
    <w:p w14:paraId="0A81B42B" w14:textId="77777777" w:rsidR="009D452D" w:rsidRDefault="009D452D">
      <w:pPr>
        <w:rPr>
          <w:rFonts w:cs="Arial"/>
          <w:sz w:val="28"/>
          <w:szCs w:val="24"/>
          <w:u w:val="single"/>
        </w:rPr>
      </w:pPr>
    </w:p>
    <w:p w14:paraId="170F2C51" w14:textId="77777777" w:rsidR="009D452D" w:rsidRDefault="009D452D">
      <w:pPr>
        <w:rPr>
          <w:rFonts w:cs="Arial"/>
          <w:sz w:val="28"/>
          <w:szCs w:val="24"/>
          <w:u w:val="single"/>
        </w:rPr>
      </w:pPr>
    </w:p>
    <w:p w14:paraId="44CB4BB0" w14:textId="690BA289" w:rsidR="000E3456" w:rsidRPr="00512FC9" w:rsidRDefault="000E3456">
      <w:pPr>
        <w:rPr>
          <w:rFonts w:cs="Arial"/>
          <w:sz w:val="28"/>
          <w:szCs w:val="24"/>
          <w:u w:val="single"/>
        </w:rPr>
      </w:pPr>
      <w:r w:rsidRPr="00512FC9">
        <w:rPr>
          <w:rFonts w:cs="Arial"/>
          <w:sz w:val="28"/>
          <w:szCs w:val="24"/>
          <w:u w:val="single"/>
        </w:rPr>
        <w:t>Introduction</w:t>
      </w:r>
    </w:p>
    <w:p w14:paraId="46236EE3" w14:textId="2D6BEB86" w:rsidR="00456CC8" w:rsidRDefault="009D452D">
      <w:pPr>
        <w:rPr>
          <w:rFonts w:cs="Arial"/>
          <w:sz w:val="28"/>
          <w:szCs w:val="24"/>
        </w:rPr>
      </w:pPr>
      <w:r>
        <w:rPr>
          <w:rFonts w:cs="Arial"/>
          <w:sz w:val="28"/>
          <w:szCs w:val="24"/>
        </w:rPr>
        <w:t>I</w:t>
      </w:r>
      <w:r w:rsidR="0008774E">
        <w:rPr>
          <w:rFonts w:cs="Arial"/>
          <w:sz w:val="28"/>
          <w:szCs w:val="24"/>
        </w:rPr>
        <w:t>n</w:t>
      </w:r>
      <w:bookmarkStart w:id="0" w:name="_GoBack"/>
      <w:bookmarkEnd w:id="0"/>
      <w:r>
        <w:rPr>
          <w:rFonts w:cs="Arial"/>
          <w:sz w:val="28"/>
          <w:szCs w:val="24"/>
        </w:rPr>
        <w:t xml:space="preserve"> view of the current COVID 19 outbreak </w:t>
      </w:r>
      <w:r w:rsidR="00456CC8" w:rsidRPr="00512FC9">
        <w:rPr>
          <w:rFonts w:cs="Arial"/>
          <w:sz w:val="28"/>
          <w:szCs w:val="24"/>
        </w:rPr>
        <w:t>Deal Town Counci</w:t>
      </w:r>
      <w:r w:rsidR="00A6339B" w:rsidRPr="00512FC9">
        <w:rPr>
          <w:rFonts w:cs="Arial"/>
          <w:sz w:val="28"/>
          <w:szCs w:val="24"/>
        </w:rPr>
        <w:t xml:space="preserve">l </w:t>
      </w:r>
      <w:r>
        <w:rPr>
          <w:rFonts w:cs="Arial"/>
          <w:sz w:val="28"/>
          <w:szCs w:val="24"/>
        </w:rPr>
        <w:t>has put aside an initial £10,000 to help fund essential local services that would otherwise not be able to continue.</w:t>
      </w:r>
    </w:p>
    <w:p w14:paraId="054C59FC" w14:textId="677D364E" w:rsidR="00301B5F" w:rsidRPr="00512FC9" w:rsidRDefault="00301B5F">
      <w:pPr>
        <w:rPr>
          <w:rFonts w:cs="Arial"/>
          <w:sz w:val="28"/>
          <w:szCs w:val="24"/>
        </w:rPr>
      </w:pPr>
    </w:p>
    <w:p w14:paraId="49F030A1" w14:textId="77777777" w:rsidR="009F3E34" w:rsidRPr="00512FC9" w:rsidRDefault="009F3E34" w:rsidP="005B297D">
      <w:pPr>
        <w:spacing w:after="0"/>
        <w:rPr>
          <w:rFonts w:cs="Arial"/>
          <w:b/>
          <w:sz w:val="28"/>
          <w:szCs w:val="24"/>
          <w:u w:val="single"/>
        </w:rPr>
      </w:pPr>
    </w:p>
    <w:p w14:paraId="1E86792A" w14:textId="38E46257" w:rsidR="00905CD2" w:rsidRDefault="00606299" w:rsidP="009D452D">
      <w:pPr>
        <w:spacing w:after="0" w:line="360" w:lineRule="auto"/>
        <w:jc w:val="center"/>
        <w:rPr>
          <w:rFonts w:cs="Arial"/>
          <w:sz w:val="28"/>
          <w:szCs w:val="28"/>
        </w:rPr>
      </w:pPr>
      <w:r w:rsidRPr="00512FC9">
        <w:rPr>
          <w:rFonts w:cs="Arial"/>
          <w:b/>
          <w:sz w:val="28"/>
          <w:szCs w:val="24"/>
          <w:u w:val="single"/>
        </w:rPr>
        <w:t>G</w:t>
      </w:r>
      <w:r w:rsidR="00CD2B0C" w:rsidRPr="00512FC9">
        <w:rPr>
          <w:rFonts w:cs="Arial"/>
          <w:b/>
          <w:sz w:val="28"/>
          <w:szCs w:val="24"/>
          <w:u w:val="single"/>
        </w:rPr>
        <w:t>ENERAL G</w:t>
      </w:r>
      <w:r w:rsidRPr="00512FC9">
        <w:rPr>
          <w:rFonts w:cs="Arial"/>
          <w:b/>
          <w:sz w:val="28"/>
          <w:szCs w:val="24"/>
          <w:u w:val="single"/>
        </w:rPr>
        <w:t>RANT</w:t>
      </w:r>
      <w:r w:rsidR="009D452D">
        <w:rPr>
          <w:rFonts w:cs="Arial"/>
          <w:b/>
          <w:sz w:val="28"/>
          <w:szCs w:val="24"/>
          <w:u w:val="single"/>
        </w:rPr>
        <w:t xml:space="preserve"> AID</w:t>
      </w:r>
      <w:r w:rsidRPr="00512FC9">
        <w:rPr>
          <w:rFonts w:cs="Arial"/>
          <w:b/>
          <w:sz w:val="28"/>
          <w:szCs w:val="24"/>
          <w:u w:val="single"/>
        </w:rPr>
        <w:t xml:space="preserve"> GUIDELINES</w:t>
      </w:r>
    </w:p>
    <w:p w14:paraId="27E31095" w14:textId="77777777" w:rsidR="003E7CD0" w:rsidRPr="00956DAA" w:rsidRDefault="003E7CD0" w:rsidP="00956DAA">
      <w:pPr>
        <w:pStyle w:val="ListParagraph"/>
        <w:numPr>
          <w:ilvl w:val="0"/>
          <w:numId w:val="32"/>
        </w:numPr>
        <w:spacing w:after="0"/>
        <w:ind w:left="426" w:hanging="426"/>
        <w:rPr>
          <w:rFonts w:cs="Arial"/>
          <w:sz w:val="28"/>
          <w:szCs w:val="28"/>
        </w:rPr>
      </w:pPr>
      <w:r w:rsidRPr="00956DAA">
        <w:rPr>
          <w:rFonts w:cs="Arial"/>
          <w:sz w:val="28"/>
          <w:szCs w:val="28"/>
        </w:rPr>
        <w:t xml:space="preserve">Deal Town Council </w:t>
      </w:r>
      <w:r w:rsidR="000010A3" w:rsidRPr="00956DAA">
        <w:rPr>
          <w:rFonts w:cs="Arial"/>
          <w:sz w:val="28"/>
          <w:szCs w:val="28"/>
        </w:rPr>
        <w:t>will</w:t>
      </w:r>
      <w:r w:rsidRPr="00956DAA">
        <w:rPr>
          <w:rFonts w:cs="Arial"/>
          <w:sz w:val="28"/>
          <w:szCs w:val="28"/>
        </w:rPr>
        <w:t xml:space="preserve"> consider applications for financial assistance from any of </w:t>
      </w:r>
      <w:r w:rsidR="005B297D" w:rsidRPr="00956DAA">
        <w:rPr>
          <w:rFonts w:cs="Arial"/>
          <w:sz w:val="28"/>
          <w:szCs w:val="28"/>
        </w:rPr>
        <w:t xml:space="preserve">   </w:t>
      </w:r>
      <w:r w:rsidRPr="00956DAA">
        <w:rPr>
          <w:rFonts w:cs="Arial"/>
          <w:sz w:val="28"/>
          <w:szCs w:val="28"/>
        </w:rPr>
        <w:t>the following;</w:t>
      </w:r>
    </w:p>
    <w:p w14:paraId="4CFFF32E" w14:textId="77777777" w:rsidR="00456CC8" w:rsidRPr="00956DAA" w:rsidRDefault="00456CC8" w:rsidP="00956DAA">
      <w:pPr>
        <w:pStyle w:val="ListParagraph"/>
        <w:numPr>
          <w:ilvl w:val="2"/>
          <w:numId w:val="33"/>
        </w:numPr>
        <w:spacing w:after="0"/>
        <w:ind w:left="1276" w:hanging="425"/>
        <w:rPr>
          <w:rFonts w:cs="Arial"/>
          <w:sz w:val="28"/>
          <w:szCs w:val="28"/>
        </w:rPr>
      </w:pPr>
      <w:r w:rsidRPr="00956DAA">
        <w:rPr>
          <w:rFonts w:cs="Arial"/>
          <w:sz w:val="28"/>
          <w:szCs w:val="28"/>
        </w:rPr>
        <w:t xml:space="preserve">Not for profit local organisations and community groups based in Deal or with </w:t>
      </w:r>
      <w:r w:rsidR="000010A3" w:rsidRPr="00956DAA">
        <w:rPr>
          <w:rFonts w:cs="Arial"/>
          <w:sz w:val="28"/>
          <w:szCs w:val="28"/>
        </w:rPr>
        <w:t xml:space="preserve">a </w:t>
      </w:r>
      <w:r w:rsidRPr="00956DAA">
        <w:rPr>
          <w:rFonts w:cs="Arial"/>
          <w:sz w:val="28"/>
          <w:szCs w:val="28"/>
        </w:rPr>
        <w:t xml:space="preserve">substantial </w:t>
      </w:r>
      <w:r w:rsidR="000010A3" w:rsidRPr="00956DAA">
        <w:rPr>
          <w:rFonts w:cs="Arial"/>
          <w:sz w:val="28"/>
          <w:szCs w:val="28"/>
        </w:rPr>
        <w:t xml:space="preserve">number of </w:t>
      </w:r>
      <w:r w:rsidRPr="00956DAA">
        <w:rPr>
          <w:rFonts w:cs="Arial"/>
          <w:sz w:val="28"/>
          <w:szCs w:val="28"/>
        </w:rPr>
        <w:t>beneficiaries in Deal.</w:t>
      </w:r>
    </w:p>
    <w:p w14:paraId="1220F764" w14:textId="4482E9D3" w:rsidR="00456CC8" w:rsidRDefault="00456CC8" w:rsidP="00956DAA">
      <w:pPr>
        <w:pStyle w:val="ListParagraph"/>
        <w:numPr>
          <w:ilvl w:val="2"/>
          <w:numId w:val="33"/>
        </w:numPr>
        <w:spacing w:after="0"/>
        <w:ind w:left="1276" w:hanging="425"/>
        <w:rPr>
          <w:rFonts w:cs="Arial"/>
          <w:sz w:val="28"/>
          <w:szCs w:val="28"/>
        </w:rPr>
      </w:pPr>
      <w:r w:rsidRPr="00956DAA">
        <w:rPr>
          <w:rFonts w:cs="Arial"/>
          <w:sz w:val="28"/>
          <w:szCs w:val="28"/>
        </w:rPr>
        <w:t>Registered charities based in Deal or with a substantial number of beneficiaries in Deal.</w:t>
      </w:r>
    </w:p>
    <w:p w14:paraId="6D510EF4" w14:textId="45A349CB" w:rsidR="009D452D" w:rsidRDefault="009D452D" w:rsidP="00956DAA">
      <w:pPr>
        <w:pStyle w:val="ListParagraph"/>
        <w:numPr>
          <w:ilvl w:val="2"/>
          <w:numId w:val="33"/>
        </w:numPr>
        <w:spacing w:after="0"/>
        <w:ind w:left="1276" w:hanging="425"/>
        <w:rPr>
          <w:rFonts w:cs="Arial"/>
          <w:sz w:val="28"/>
          <w:szCs w:val="28"/>
        </w:rPr>
      </w:pPr>
      <w:r w:rsidRPr="00956DAA">
        <w:rPr>
          <w:rFonts w:cs="Arial"/>
          <w:sz w:val="28"/>
          <w:szCs w:val="28"/>
        </w:rPr>
        <w:t>Private businesses may in exceptional circumstances apply for financial support for projects which are clearly for the benefit for the residents of Deal</w:t>
      </w:r>
    </w:p>
    <w:p w14:paraId="6E11D43E" w14:textId="32186FC3" w:rsidR="002F40D9" w:rsidRDefault="003E7CD0" w:rsidP="00956DAA">
      <w:pPr>
        <w:pStyle w:val="ListParagraph"/>
        <w:numPr>
          <w:ilvl w:val="0"/>
          <w:numId w:val="32"/>
        </w:numPr>
        <w:spacing w:after="0"/>
        <w:ind w:left="426" w:hanging="426"/>
        <w:rPr>
          <w:rFonts w:cs="Arial"/>
          <w:sz w:val="28"/>
          <w:szCs w:val="28"/>
        </w:rPr>
      </w:pPr>
      <w:r w:rsidRPr="00956DAA">
        <w:rPr>
          <w:rFonts w:cs="Arial"/>
          <w:sz w:val="28"/>
          <w:szCs w:val="28"/>
        </w:rPr>
        <w:t xml:space="preserve">Applications must be made using the </w:t>
      </w:r>
      <w:r w:rsidR="00456CC8" w:rsidRPr="00956DAA">
        <w:rPr>
          <w:rFonts w:cs="Arial"/>
          <w:sz w:val="28"/>
          <w:szCs w:val="28"/>
        </w:rPr>
        <w:t>appropriate</w:t>
      </w:r>
      <w:r w:rsidRPr="00956DAA">
        <w:rPr>
          <w:rFonts w:cs="Arial"/>
          <w:sz w:val="28"/>
          <w:szCs w:val="28"/>
        </w:rPr>
        <w:t xml:space="preserve"> form</w:t>
      </w:r>
      <w:r w:rsidR="009D452D">
        <w:rPr>
          <w:rFonts w:cs="Arial"/>
          <w:sz w:val="28"/>
          <w:szCs w:val="28"/>
        </w:rPr>
        <w:t xml:space="preserve"> that is </w:t>
      </w:r>
      <w:r w:rsidRPr="00956DAA">
        <w:rPr>
          <w:rFonts w:cs="Arial"/>
          <w:sz w:val="28"/>
          <w:szCs w:val="28"/>
        </w:rPr>
        <w:t xml:space="preserve">available </w:t>
      </w:r>
      <w:r w:rsidR="00F63B59">
        <w:rPr>
          <w:rFonts w:cs="Arial"/>
          <w:sz w:val="28"/>
          <w:szCs w:val="28"/>
        </w:rPr>
        <w:t>to download from the</w:t>
      </w:r>
      <w:r w:rsidRPr="00956DAA">
        <w:rPr>
          <w:rFonts w:cs="Arial"/>
          <w:sz w:val="28"/>
          <w:szCs w:val="28"/>
        </w:rPr>
        <w:t xml:space="preserve"> Deal Town Council’s website; </w:t>
      </w:r>
      <w:hyperlink r:id="rId12" w:history="1">
        <w:r w:rsidRPr="00956DAA">
          <w:rPr>
            <w:rFonts w:cs="Arial"/>
            <w:sz w:val="28"/>
            <w:szCs w:val="28"/>
          </w:rPr>
          <w:t>www.deal.gov.uk</w:t>
        </w:r>
      </w:hyperlink>
      <w:r w:rsidR="00894781" w:rsidRPr="00956DAA">
        <w:rPr>
          <w:rFonts w:cs="Arial"/>
          <w:sz w:val="28"/>
          <w:szCs w:val="28"/>
        </w:rPr>
        <w:t xml:space="preserve"> . The RFO can advise on completion of the form.</w:t>
      </w:r>
    </w:p>
    <w:p w14:paraId="6E846C1F" w14:textId="545F6A72" w:rsidR="00777CB6" w:rsidRPr="003347A0" w:rsidRDefault="00777CB6" w:rsidP="00956DAA">
      <w:pPr>
        <w:pStyle w:val="ListParagraph"/>
        <w:numPr>
          <w:ilvl w:val="0"/>
          <w:numId w:val="32"/>
        </w:numPr>
        <w:spacing w:after="0"/>
        <w:ind w:left="426" w:hanging="426"/>
        <w:rPr>
          <w:rFonts w:cs="Arial"/>
          <w:sz w:val="28"/>
          <w:szCs w:val="28"/>
        </w:rPr>
      </w:pPr>
      <w:r>
        <w:rPr>
          <w:rFonts w:cs="Arial"/>
          <w:sz w:val="28"/>
          <w:szCs w:val="28"/>
        </w:rPr>
        <w:lastRenderedPageBreak/>
        <w:t xml:space="preserve">Applicants will be required to show how </w:t>
      </w:r>
      <w:r w:rsidR="00B634A4" w:rsidRPr="00B634A4">
        <w:rPr>
          <w:sz w:val="28"/>
          <w:szCs w:val="28"/>
        </w:rPr>
        <w:t xml:space="preserve">the current outbreak of COVID-19 is affecting </w:t>
      </w:r>
      <w:r w:rsidR="00B634A4">
        <w:rPr>
          <w:sz w:val="28"/>
          <w:szCs w:val="28"/>
        </w:rPr>
        <w:t>their</w:t>
      </w:r>
      <w:r w:rsidR="00B634A4" w:rsidRPr="00B634A4">
        <w:rPr>
          <w:sz w:val="28"/>
          <w:szCs w:val="28"/>
        </w:rPr>
        <w:t xml:space="preserve"> ability to serve the residents of Deal</w:t>
      </w:r>
      <w:r w:rsidR="003347A0">
        <w:rPr>
          <w:sz w:val="28"/>
          <w:szCs w:val="28"/>
        </w:rPr>
        <w:t>.</w:t>
      </w:r>
    </w:p>
    <w:p w14:paraId="6B838A34" w14:textId="050E0939" w:rsidR="003347A0" w:rsidRPr="003347A0" w:rsidRDefault="003347A0" w:rsidP="005318B6">
      <w:pPr>
        <w:pStyle w:val="ListParagraph"/>
        <w:numPr>
          <w:ilvl w:val="0"/>
          <w:numId w:val="32"/>
        </w:numPr>
        <w:spacing w:after="0"/>
        <w:ind w:left="426" w:hanging="426"/>
        <w:rPr>
          <w:rFonts w:cs="Arial"/>
          <w:sz w:val="28"/>
          <w:szCs w:val="28"/>
        </w:rPr>
      </w:pPr>
      <w:r w:rsidRPr="003347A0">
        <w:rPr>
          <w:rFonts w:cs="Arial"/>
          <w:sz w:val="28"/>
          <w:szCs w:val="28"/>
        </w:rPr>
        <w:t xml:space="preserve">Applicants will be required to show </w:t>
      </w:r>
      <w:r w:rsidR="00274984">
        <w:rPr>
          <w:rFonts w:cs="Arial"/>
          <w:sz w:val="28"/>
          <w:szCs w:val="28"/>
        </w:rPr>
        <w:t xml:space="preserve">how </w:t>
      </w:r>
      <w:r w:rsidR="00274984" w:rsidRPr="00274984">
        <w:rPr>
          <w:sz w:val="28"/>
          <w:szCs w:val="28"/>
        </w:rPr>
        <w:t>receiving an emergency grant would assist in providing essential</w:t>
      </w:r>
      <w:r w:rsidR="00274984">
        <w:rPr>
          <w:sz w:val="28"/>
          <w:szCs w:val="28"/>
        </w:rPr>
        <w:t xml:space="preserve"> </w:t>
      </w:r>
      <w:r w:rsidRPr="003347A0">
        <w:rPr>
          <w:sz w:val="28"/>
          <w:szCs w:val="28"/>
        </w:rPr>
        <w:t xml:space="preserve"> serv</w:t>
      </w:r>
      <w:r w:rsidR="00274984">
        <w:rPr>
          <w:sz w:val="28"/>
          <w:szCs w:val="28"/>
        </w:rPr>
        <w:t>ices</w:t>
      </w:r>
      <w:r w:rsidRPr="003347A0">
        <w:rPr>
          <w:sz w:val="28"/>
          <w:szCs w:val="28"/>
        </w:rPr>
        <w:t xml:space="preserve"> the residents of Deal.</w:t>
      </w:r>
    </w:p>
    <w:p w14:paraId="4EB7FFE9" w14:textId="41E41AE7" w:rsidR="00FF2A4E" w:rsidRPr="00956DAA" w:rsidRDefault="003E7CD0" w:rsidP="00956DAA">
      <w:pPr>
        <w:pStyle w:val="ListParagraph"/>
        <w:numPr>
          <w:ilvl w:val="0"/>
          <w:numId w:val="32"/>
        </w:numPr>
        <w:spacing w:after="0"/>
        <w:ind w:left="426" w:hanging="426"/>
        <w:rPr>
          <w:rFonts w:cs="Arial"/>
          <w:sz w:val="28"/>
          <w:szCs w:val="28"/>
        </w:rPr>
      </w:pPr>
      <w:r w:rsidRPr="00956DAA">
        <w:rPr>
          <w:rFonts w:cs="Arial"/>
          <w:sz w:val="28"/>
          <w:szCs w:val="28"/>
        </w:rPr>
        <w:t xml:space="preserve">Grants are limited to only one </w:t>
      </w:r>
      <w:r w:rsidR="00BE10EF" w:rsidRPr="00956DAA">
        <w:rPr>
          <w:rFonts w:cs="Arial"/>
          <w:sz w:val="28"/>
          <w:szCs w:val="28"/>
        </w:rPr>
        <w:t xml:space="preserve">award </w:t>
      </w:r>
      <w:r w:rsidRPr="00956DAA">
        <w:rPr>
          <w:rFonts w:cs="Arial"/>
          <w:sz w:val="28"/>
          <w:szCs w:val="28"/>
        </w:rPr>
        <w:t>per organisation</w:t>
      </w:r>
      <w:r w:rsidR="00F63B59">
        <w:rPr>
          <w:rFonts w:cs="Arial"/>
          <w:sz w:val="28"/>
          <w:szCs w:val="28"/>
        </w:rPr>
        <w:t>.</w:t>
      </w:r>
      <w:r w:rsidRPr="00956DAA">
        <w:rPr>
          <w:rFonts w:cs="Arial"/>
          <w:sz w:val="28"/>
          <w:szCs w:val="28"/>
        </w:rPr>
        <w:t xml:space="preserve"> </w:t>
      </w:r>
    </w:p>
    <w:p w14:paraId="7A5445D1" w14:textId="2299B21F" w:rsidR="00F5075D" w:rsidRDefault="00BE10EF" w:rsidP="00956DAA">
      <w:pPr>
        <w:pStyle w:val="ListParagraph"/>
        <w:numPr>
          <w:ilvl w:val="0"/>
          <w:numId w:val="32"/>
        </w:numPr>
        <w:spacing w:after="0"/>
        <w:ind w:left="426" w:hanging="426"/>
        <w:rPr>
          <w:rFonts w:cs="Arial"/>
          <w:sz w:val="28"/>
          <w:szCs w:val="28"/>
        </w:rPr>
      </w:pPr>
      <w:r w:rsidRPr="00956DAA">
        <w:rPr>
          <w:rFonts w:cs="Arial"/>
          <w:sz w:val="28"/>
          <w:szCs w:val="28"/>
        </w:rPr>
        <w:t>Grants will not be awarded for specifically religious or party political purposes.</w:t>
      </w:r>
    </w:p>
    <w:p w14:paraId="7D531B29" w14:textId="72D28A29" w:rsidR="00F63B59" w:rsidRDefault="00F63B59" w:rsidP="00956DAA">
      <w:pPr>
        <w:pStyle w:val="ListParagraph"/>
        <w:numPr>
          <w:ilvl w:val="0"/>
          <w:numId w:val="32"/>
        </w:numPr>
        <w:spacing w:after="0"/>
        <w:ind w:left="426" w:hanging="426"/>
        <w:rPr>
          <w:rFonts w:cs="Arial"/>
          <w:sz w:val="28"/>
          <w:szCs w:val="28"/>
        </w:rPr>
      </w:pPr>
      <w:r w:rsidRPr="00F63B59">
        <w:rPr>
          <w:rFonts w:cs="Arial"/>
          <w:sz w:val="28"/>
          <w:szCs w:val="28"/>
        </w:rPr>
        <w:t>Grants may only be used by the applicant for the named project and cannot be used to support payments by way of grant or donation to any other individuals</w:t>
      </w:r>
    </w:p>
    <w:p w14:paraId="120B3019" w14:textId="77777777" w:rsidR="00983132" w:rsidRPr="00983132" w:rsidRDefault="00983132" w:rsidP="00983132">
      <w:pPr>
        <w:spacing w:after="0"/>
        <w:rPr>
          <w:rFonts w:cs="Arial"/>
          <w:sz w:val="28"/>
          <w:szCs w:val="28"/>
        </w:rPr>
      </w:pPr>
    </w:p>
    <w:p w14:paraId="1A75D9B1" w14:textId="77777777" w:rsidR="002508E6" w:rsidRPr="00983132" w:rsidRDefault="002508E6" w:rsidP="002508E6">
      <w:pPr>
        <w:rPr>
          <w:rFonts w:cs="Arial"/>
          <w:b/>
          <w:bCs/>
          <w:sz w:val="28"/>
          <w:szCs w:val="28"/>
        </w:rPr>
      </w:pPr>
      <w:r w:rsidRPr="00983132">
        <w:rPr>
          <w:rFonts w:cs="Arial"/>
          <w:b/>
          <w:bCs/>
          <w:sz w:val="28"/>
          <w:szCs w:val="28"/>
        </w:rPr>
        <w:t>1. ELIGIBILITY</w:t>
      </w:r>
    </w:p>
    <w:p w14:paraId="362D18E5" w14:textId="77777777" w:rsidR="002508E6" w:rsidRPr="005B297D" w:rsidRDefault="002508E6" w:rsidP="002508E6">
      <w:pPr>
        <w:rPr>
          <w:rFonts w:cs="Arial"/>
          <w:sz w:val="28"/>
          <w:szCs w:val="28"/>
        </w:rPr>
      </w:pPr>
      <w:r w:rsidRPr="005B297D">
        <w:rPr>
          <w:rFonts w:cs="Arial"/>
          <w:sz w:val="28"/>
          <w:szCs w:val="28"/>
        </w:rPr>
        <w:t>These organisations may apply:</w:t>
      </w:r>
    </w:p>
    <w:p w14:paraId="7B20C881" w14:textId="77777777" w:rsidR="002508E6" w:rsidRPr="005B297D" w:rsidRDefault="002508E6" w:rsidP="002508E6">
      <w:pPr>
        <w:rPr>
          <w:rFonts w:cs="Arial"/>
          <w:sz w:val="28"/>
          <w:szCs w:val="28"/>
        </w:rPr>
      </w:pPr>
      <w:r w:rsidRPr="005B297D">
        <w:rPr>
          <w:rFonts w:cs="Arial"/>
          <w:sz w:val="28"/>
          <w:szCs w:val="28"/>
        </w:rPr>
        <w:t>a)  Not for profit local organisations and community groups based in the Deal Town Council area or with beneficiaries exclusively or predominantly in the Deal Town Council area.</w:t>
      </w:r>
    </w:p>
    <w:p w14:paraId="33B8E95C" w14:textId="572C0253" w:rsidR="002508E6" w:rsidRDefault="002508E6" w:rsidP="002508E6">
      <w:pPr>
        <w:rPr>
          <w:rFonts w:cs="Arial"/>
          <w:sz w:val="28"/>
          <w:szCs w:val="28"/>
        </w:rPr>
      </w:pPr>
      <w:r w:rsidRPr="005B297D">
        <w:rPr>
          <w:rFonts w:cs="Arial"/>
          <w:sz w:val="28"/>
          <w:szCs w:val="28"/>
        </w:rPr>
        <w:t>b)  Registered charities based in the Deal Town Council area or with beneficiaries exclusively or predominantly in the Deal Town Council area.</w:t>
      </w:r>
    </w:p>
    <w:p w14:paraId="4E62118E" w14:textId="0D5230EB" w:rsidR="00F63B59" w:rsidRDefault="00F63B59" w:rsidP="002508E6">
      <w:pPr>
        <w:rPr>
          <w:rFonts w:cs="Arial"/>
          <w:sz w:val="28"/>
          <w:szCs w:val="28"/>
        </w:rPr>
      </w:pPr>
      <w:r>
        <w:rPr>
          <w:rFonts w:cs="Arial"/>
          <w:sz w:val="28"/>
          <w:szCs w:val="28"/>
        </w:rPr>
        <w:t xml:space="preserve">c)  </w:t>
      </w:r>
      <w:r w:rsidRPr="00956DAA">
        <w:rPr>
          <w:rFonts w:cs="Arial"/>
          <w:sz w:val="28"/>
          <w:szCs w:val="28"/>
        </w:rPr>
        <w:t xml:space="preserve">Private businesses may in exceptional circumstances apply for financial support for </w:t>
      </w:r>
      <w:r>
        <w:rPr>
          <w:rFonts w:cs="Arial"/>
          <w:sz w:val="28"/>
          <w:szCs w:val="28"/>
        </w:rPr>
        <w:t>services</w:t>
      </w:r>
      <w:r w:rsidRPr="00956DAA">
        <w:rPr>
          <w:rFonts w:cs="Arial"/>
          <w:sz w:val="28"/>
          <w:szCs w:val="28"/>
        </w:rPr>
        <w:t xml:space="preserve">  which are clearly for the benefit for the residents of Deal</w:t>
      </w:r>
    </w:p>
    <w:p w14:paraId="17F4328B" w14:textId="77777777" w:rsidR="00F63B59" w:rsidRDefault="00F63B59" w:rsidP="002508E6">
      <w:pPr>
        <w:rPr>
          <w:rFonts w:cs="Arial"/>
          <w:sz w:val="28"/>
          <w:szCs w:val="28"/>
        </w:rPr>
      </w:pPr>
    </w:p>
    <w:p w14:paraId="57DD48DC" w14:textId="77777777" w:rsidR="002508E6" w:rsidRPr="00983132" w:rsidRDefault="002508E6" w:rsidP="002508E6">
      <w:pPr>
        <w:rPr>
          <w:rFonts w:cs="Arial"/>
          <w:b/>
          <w:bCs/>
          <w:sz w:val="28"/>
          <w:szCs w:val="28"/>
        </w:rPr>
      </w:pPr>
      <w:r w:rsidRPr="00983132">
        <w:rPr>
          <w:rFonts w:cs="Arial"/>
          <w:b/>
          <w:bCs/>
          <w:sz w:val="28"/>
          <w:szCs w:val="28"/>
        </w:rPr>
        <w:t>2. GRANT AWARD</w:t>
      </w:r>
    </w:p>
    <w:p w14:paraId="5F4102FA" w14:textId="2790951C" w:rsidR="002508E6" w:rsidRDefault="002508E6" w:rsidP="002508E6">
      <w:pPr>
        <w:rPr>
          <w:rFonts w:cs="Arial"/>
          <w:sz w:val="28"/>
          <w:szCs w:val="28"/>
        </w:rPr>
      </w:pPr>
      <w:r w:rsidRPr="005B297D">
        <w:rPr>
          <w:rFonts w:cs="Arial"/>
          <w:sz w:val="28"/>
          <w:szCs w:val="28"/>
        </w:rPr>
        <w:t>Grants may be awarded up to £</w:t>
      </w:r>
      <w:r w:rsidR="00F63B59">
        <w:rPr>
          <w:rFonts w:cs="Arial"/>
          <w:sz w:val="28"/>
          <w:szCs w:val="28"/>
        </w:rPr>
        <w:t>2,</w:t>
      </w:r>
      <w:r w:rsidRPr="005B297D">
        <w:rPr>
          <w:rFonts w:cs="Arial"/>
          <w:sz w:val="28"/>
          <w:szCs w:val="28"/>
        </w:rPr>
        <w:t xml:space="preserve">000. </w:t>
      </w:r>
    </w:p>
    <w:p w14:paraId="0AF5FD5A" w14:textId="59815A10" w:rsidR="002508E6" w:rsidRPr="00983132" w:rsidRDefault="00983132" w:rsidP="002508E6">
      <w:pPr>
        <w:rPr>
          <w:rFonts w:cs="Arial"/>
          <w:b/>
          <w:bCs/>
          <w:sz w:val="28"/>
          <w:szCs w:val="28"/>
        </w:rPr>
      </w:pPr>
      <w:r w:rsidRPr="00983132">
        <w:rPr>
          <w:rFonts w:cs="Arial"/>
          <w:b/>
          <w:bCs/>
          <w:sz w:val="28"/>
          <w:szCs w:val="28"/>
        </w:rPr>
        <w:t>3</w:t>
      </w:r>
      <w:r w:rsidR="002508E6" w:rsidRPr="00983132">
        <w:rPr>
          <w:rFonts w:cs="Arial"/>
          <w:b/>
          <w:bCs/>
          <w:sz w:val="28"/>
          <w:szCs w:val="28"/>
        </w:rPr>
        <w:t>. HOW TO APPLY</w:t>
      </w:r>
    </w:p>
    <w:p w14:paraId="1A052649" w14:textId="311847F5" w:rsidR="002508E6" w:rsidRPr="005B297D" w:rsidRDefault="002508E6" w:rsidP="002508E6">
      <w:pPr>
        <w:rPr>
          <w:rFonts w:cs="Arial"/>
          <w:sz w:val="28"/>
          <w:szCs w:val="28"/>
        </w:rPr>
      </w:pPr>
      <w:r w:rsidRPr="005B297D">
        <w:rPr>
          <w:rFonts w:cs="Arial"/>
          <w:sz w:val="28"/>
          <w:szCs w:val="28"/>
        </w:rPr>
        <w:t xml:space="preserve">A full application form must be supplied which clearly demonstrates the </w:t>
      </w:r>
      <w:r w:rsidR="00F63B59">
        <w:rPr>
          <w:rFonts w:cs="Arial"/>
          <w:sz w:val="28"/>
          <w:szCs w:val="28"/>
        </w:rPr>
        <w:t xml:space="preserve">need for emergency Grant Aid assistance and the </w:t>
      </w:r>
      <w:r w:rsidRPr="005B297D">
        <w:rPr>
          <w:rFonts w:cs="Arial"/>
          <w:sz w:val="28"/>
          <w:szCs w:val="28"/>
        </w:rPr>
        <w:t>contribution made to the community</w:t>
      </w:r>
      <w:r w:rsidR="00F63B59">
        <w:rPr>
          <w:rFonts w:cs="Arial"/>
          <w:sz w:val="28"/>
          <w:szCs w:val="28"/>
        </w:rPr>
        <w:t xml:space="preserve"> that is provided</w:t>
      </w:r>
      <w:r w:rsidRPr="005B297D">
        <w:rPr>
          <w:rFonts w:cs="Arial"/>
          <w:sz w:val="28"/>
          <w:szCs w:val="28"/>
        </w:rPr>
        <w:t xml:space="preserve">. Supporting documents </w:t>
      </w:r>
      <w:r w:rsidR="00F63B59">
        <w:rPr>
          <w:rFonts w:cs="Arial"/>
          <w:sz w:val="28"/>
          <w:szCs w:val="28"/>
        </w:rPr>
        <w:t xml:space="preserve">may </w:t>
      </w:r>
      <w:r w:rsidRPr="005B297D">
        <w:rPr>
          <w:rFonts w:cs="Arial"/>
          <w:sz w:val="28"/>
          <w:szCs w:val="28"/>
        </w:rPr>
        <w:t xml:space="preserve">be required. </w:t>
      </w:r>
    </w:p>
    <w:p w14:paraId="78604F5D" w14:textId="12864F77" w:rsidR="002508E6" w:rsidRDefault="002508E6" w:rsidP="002508E6">
      <w:pPr>
        <w:rPr>
          <w:rFonts w:cs="Arial"/>
          <w:sz w:val="28"/>
          <w:szCs w:val="28"/>
        </w:rPr>
      </w:pPr>
      <w:r w:rsidRPr="005B297D">
        <w:rPr>
          <w:rFonts w:cs="Arial"/>
          <w:sz w:val="28"/>
          <w:szCs w:val="28"/>
        </w:rPr>
        <w:t xml:space="preserve">Applications will be considered by the Grants Sub-Committee. Sub-Committee members </w:t>
      </w:r>
      <w:r w:rsidR="0030608C">
        <w:rPr>
          <w:rFonts w:cs="Arial"/>
          <w:sz w:val="28"/>
          <w:szCs w:val="28"/>
        </w:rPr>
        <w:t>make a recommendation for the Responsible Finance Officer in liaison with the Town Clerk to consider</w:t>
      </w:r>
      <w:r w:rsidRPr="005B297D">
        <w:rPr>
          <w:rFonts w:cs="Arial"/>
          <w:sz w:val="28"/>
          <w:szCs w:val="28"/>
        </w:rPr>
        <w:t xml:space="preserve"> </w:t>
      </w:r>
      <w:r w:rsidR="0030608C">
        <w:rPr>
          <w:rFonts w:cs="Arial"/>
          <w:sz w:val="28"/>
          <w:szCs w:val="28"/>
        </w:rPr>
        <w:t>based upon the benefit to the residents of Deal.</w:t>
      </w:r>
    </w:p>
    <w:p w14:paraId="0FF242B8" w14:textId="7DA5FABD" w:rsidR="0030608C" w:rsidRDefault="0030608C" w:rsidP="002508E6">
      <w:pPr>
        <w:rPr>
          <w:rFonts w:cs="Arial"/>
          <w:sz w:val="28"/>
          <w:szCs w:val="28"/>
        </w:rPr>
      </w:pPr>
      <w:r>
        <w:rPr>
          <w:rFonts w:cs="Arial"/>
          <w:sz w:val="28"/>
          <w:szCs w:val="28"/>
        </w:rPr>
        <w:t>The decision of the Officers will be final.</w:t>
      </w:r>
    </w:p>
    <w:p w14:paraId="50201138" w14:textId="77777777" w:rsidR="00983132" w:rsidRDefault="00983132" w:rsidP="00983132">
      <w:pPr>
        <w:pStyle w:val="ListParagraph"/>
        <w:ind w:left="0"/>
        <w:rPr>
          <w:rFonts w:cs="Arial"/>
          <w:b/>
          <w:bCs/>
          <w:sz w:val="28"/>
          <w:szCs w:val="28"/>
        </w:rPr>
      </w:pPr>
      <w:r w:rsidRPr="00983132">
        <w:rPr>
          <w:rFonts w:cs="Arial"/>
          <w:b/>
          <w:bCs/>
          <w:sz w:val="28"/>
          <w:szCs w:val="28"/>
        </w:rPr>
        <w:t>4</w:t>
      </w:r>
      <w:r w:rsidR="002508E6" w:rsidRPr="00983132">
        <w:rPr>
          <w:rFonts w:cs="Arial"/>
          <w:b/>
          <w:bCs/>
          <w:sz w:val="28"/>
          <w:szCs w:val="28"/>
        </w:rPr>
        <w:t>. PAYMENT</w:t>
      </w:r>
    </w:p>
    <w:p w14:paraId="19CA0DE4" w14:textId="2AB76EF2" w:rsidR="009A2C2F" w:rsidRDefault="0030608C" w:rsidP="00983132">
      <w:pPr>
        <w:pStyle w:val="ListParagraph"/>
        <w:ind w:left="0"/>
        <w:rPr>
          <w:rFonts w:cs="Arial"/>
          <w:sz w:val="28"/>
          <w:szCs w:val="28"/>
        </w:rPr>
      </w:pPr>
      <w:r>
        <w:rPr>
          <w:rFonts w:cs="Arial"/>
          <w:sz w:val="28"/>
          <w:szCs w:val="28"/>
        </w:rPr>
        <w:t xml:space="preserve">Successful applications will be paid </w:t>
      </w:r>
      <w:r w:rsidR="00983132">
        <w:rPr>
          <w:rFonts w:cs="Arial"/>
          <w:sz w:val="28"/>
          <w:szCs w:val="28"/>
        </w:rPr>
        <w:t xml:space="preserve">by Bank transfer </w:t>
      </w:r>
      <w:r>
        <w:rPr>
          <w:rFonts w:cs="Arial"/>
          <w:sz w:val="28"/>
          <w:szCs w:val="28"/>
        </w:rPr>
        <w:t>within 5 working days</w:t>
      </w:r>
      <w:r w:rsidR="00983132">
        <w:rPr>
          <w:rFonts w:cs="Arial"/>
          <w:sz w:val="28"/>
          <w:szCs w:val="28"/>
        </w:rPr>
        <w:t xml:space="preserve"> of decision</w:t>
      </w:r>
    </w:p>
    <w:p w14:paraId="4C853C10" w14:textId="77777777" w:rsidR="00E40E39" w:rsidRDefault="00E40E39" w:rsidP="00E40E39">
      <w:pPr>
        <w:spacing w:after="0" w:line="240" w:lineRule="auto"/>
        <w:jc w:val="center"/>
        <w:rPr>
          <w:b/>
          <w:sz w:val="32"/>
          <w:szCs w:val="32"/>
        </w:rPr>
      </w:pPr>
    </w:p>
    <w:p w14:paraId="2E5E1817" w14:textId="77777777" w:rsidR="00E40E39" w:rsidRDefault="00E40E39" w:rsidP="00E40E39">
      <w:pPr>
        <w:spacing w:after="0" w:line="240" w:lineRule="auto"/>
        <w:jc w:val="center"/>
        <w:rPr>
          <w:b/>
          <w:sz w:val="32"/>
          <w:szCs w:val="32"/>
        </w:rPr>
      </w:pPr>
      <w:r w:rsidRPr="009F33D8">
        <w:rPr>
          <w:b/>
          <w:sz w:val="32"/>
          <w:szCs w:val="32"/>
        </w:rPr>
        <w:t>Deal Town Council</w:t>
      </w:r>
    </w:p>
    <w:p w14:paraId="6ACF01DF" w14:textId="77777777" w:rsidR="00E40E39" w:rsidRPr="009F33D8" w:rsidRDefault="00E40E39" w:rsidP="00E40E39">
      <w:pPr>
        <w:spacing w:after="0" w:line="240" w:lineRule="auto"/>
        <w:jc w:val="center"/>
        <w:rPr>
          <w:b/>
          <w:sz w:val="32"/>
          <w:szCs w:val="32"/>
        </w:rPr>
      </w:pPr>
    </w:p>
    <w:p w14:paraId="2287A7D9" w14:textId="77777777" w:rsidR="00E40E39" w:rsidRDefault="00E40E39" w:rsidP="00E40E39">
      <w:pPr>
        <w:spacing w:after="0" w:line="240" w:lineRule="auto"/>
        <w:jc w:val="center"/>
        <w:rPr>
          <w:b/>
          <w:sz w:val="32"/>
          <w:szCs w:val="32"/>
        </w:rPr>
      </w:pPr>
      <w:r>
        <w:rPr>
          <w:b/>
          <w:sz w:val="32"/>
          <w:szCs w:val="32"/>
        </w:rPr>
        <w:t>Emergency</w:t>
      </w:r>
      <w:r w:rsidRPr="001B6CA8">
        <w:rPr>
          <w:b/>
          <w:sz w:val="32"/>
          <w:szCs w:val="32"/>
        </w:rPr>
        <w:t xml:space="preserve"> Grant </w:t>
      </w:r>
      <w:r>
        <w:rPr>
          <w:b/>
          <w:sz w:val="32"/>
          <w:szCs w:val="32"/>
        </w:rPr>
        <w:t xml:space="preserve">Aid </w:t>
      </w:r>
      <w:r w:rsidRPr="001B6CA8">
        <w:rPr>
          <w:b/>
          <w:sz w:val="32"/>
          <w:szCs w:val="32"/>
        </w:rPr>
        <w:t xml:space="preserve">Application Form </w:t>
      </w:r>
    </w:p>
    <w:p w14:paraId="493EEF99" w14:textId="77777777" w:rsidR="00E40E39" w:rsidRDefault="00E40E39" w:rsidP="00E40E39">
      <w:pPr>
        <w:spacing w:after="0" w:line="240" w:lineRule="auto"/>
        <w:jc w:val="center"/>
        <w:rPr>
          <w:b/>
          <w:sz w:val="32"/>
          <w:szCs w:val="32"/>
        </w:rPr>
      </w:pPr>
      <w:r>
        <w:rPr>
          <w:b/>
          <w:sz w:val="32"/>
          <w:szCs w:val="32"/>
        </w:rPr>
        <w:t xml:space="preserve"> Grants up to £2,000</w:t>
      </w:r>
    </w:p>
    <w:p w14:paraId="0E7A8A2A" w14:textId="77777777" w:rsidR="00E40E39" w:rsidRPr="009F33D8" w:rsidRDefault="00E40E39" w:rsidP="00E40E39">
      <w:pPr>
        <w:spacing w:after="0" w:line="240" w:lineRule="auto"/>
        <w:jc w:val="center"/>
        <w:rPr>
          <w:sz w:val="32"/>
          <w:szCs w:val="32"/>
        </w:rPr>
      </w:pPr>
    </w:p>
    <w:p w14:paraId="0E132EF9" w14:textId="77777777" w:rsidR="00E40E39" w:rsidRDefault="00E40E39" w:rsidP="00E40E39">
      <w:pPr>
        <w:spacing w:after="0" w:line="240" w:lineRule="auto"/>
        <w:rPr>
          <w:sz w:val="24"/>
          <w:szCs w:val="24"/>
        </w:rPr>
      </w:pPr>
    </w:p>
    <w:tbl>
      <w:tblPr>
        <w:tblStyle w:val="TableGrid"/>
        <w:tblW w:w="0" w:type="auto"/>
        <w:tblLook w:val="04A0" w:firstRow="1" w:lastRow="0" w:firstColumn="1" w:lastColumn="0" w:noHBand="0" w:noVBand="1"/>
      </w:tblPr>
      <w:tblGrid>
        <w:gridCol w:w="2943"/>
        <w:gridCol w:w="1985"/>
        <w:gridCol w:w="1559"/>
        <w:gridCol w:w="2755"/>
      </w:tblGrid>
      <w:tr w:rsidR="00E40E39" w14:paraId="728AA3B5" w14:textId="77777777" w:rsidTr="001500BA">
        <w:tc>
          <w:tcPr>
            <w:tcW w:w="9242" w:type="dxa"/>
            <w:gridSpan w:val="4"/>
          </w:tcPr>
          <w:p w14:paraId="10FDC566" w14:textId="77777777" w:rsidR="00E40E39" w:rsidRPr="001F77F8" w:rsidRDefault="00E40E39" w:rsidP="00E40E39">
            <w:pPr>
              <w:pStyle w:val="ListParagraph"/>
              <w:numPr>
                <w:ilvl w:val="0"/>
                <w:numId w:val="23"/>
              </w:numPr>
              <w:rPr>
                <w:b/>
                <w:sz w:val="24"/>
                <w:szCs w:val="24"/>
              </w:rPr>
            </w:pPr>
            <w:r w:rsidRPr="001F77F8">
              <w:rPr>
                <w:b/>
                <w:sz w:val="24"/>
                <w:szCs w:val="24"/>
              </w:rPr>
              <w:t xml:space="preserve">Your </w:t>
            </w:r>
            <w:r>
              <w:rPr>
                <w:b/>
                <w:sz w:val="24"/>
                <w:szCs w:val="24"/>
              </w:rPr>
              <w:t>O</w:t>
            </w:r>
            <w:r w:rsidRPr="001F77F8">
              <w:rPr>
                <w:b/>
                <w:sz w:val="24"/>
                <w:szCs w:val="24"/>
              </w:rPr>
              <w:t>rganisation</w:t>
            </w:r>
          </w:p>
        </w:tc>
      </w:tr>
      <w:tr w:rsidR="00E40E39" w14:paraId="6DA17EF1" w14:textId="77777777" w:rsidTr="001500BA">
        <w:tc>
          <w:tcPr>
            <w:tcW w:w="2943" w:type="dxa"/>
          </w:tcPr>
          <w:p w14:paraId="4BB745CC" w14:textId="77777777" w:rsidR="00E40E39" w:rsidRDefault="00E40E39" w:rsidP="001500BA">
            <w:pPr>
              <w:ind w:left="426" w:hanging="426"/>
              <w:rPr>
                <w:sz w:val="24"/>
                <w:szCs w:val="24"/>
              </w:rPr>
            </w:pPr>
            <w:r>
              <w:rPr>
                <w:sz w:val="24"/>
                <w:szCs w:val="24"/>
              </w:rPr>
              <w:t>Name of organisation</w:t>
            </w:r>
          </w:p>
          <w:p w14:paraId="50FD8471" w14:textId="77777777" w:rsidR="00E40E39" w:rsidRDefault="00E40E39" w:rsidP="001500BA">
            <w:pPr>
              <w:ind w:left="426" w:hanging="426"/>
              <w:rPr>
                <w:sz w:val="24"/>
                <w:szCs w:val="24"/>
              </w:rPr>
            </w:pPr>
          </w:p>
          <w:p w14:paraId="28CEBB05" w14:textId="77777777" w:rsidR="00E40E39" w:rsidRDefault="00E40E39" w:rsidP="001500BA">
            <w:pPr>
              <w:ind w:left="426" w:hanging="426"/>
              <w:rPr>
                <w:sz w:val="24"/>
                <w:szCs w:val="24"/>
              </w:rPr>
            </w:pPr>
          </w:p>
        </w:tc>
        <w:tc>
          <w:tcPr>
            <w:tcW w:w="6299" w:type="dxa"/>
            <w:gridSpan w:val="3"/>
          </w:tcPr>
          <w:p w14:paraId="1DE96BBC" w14:textId="77777777" w:rsidR="00E40E39" w:rsidRDefault="00E40E39" w:rsidP="001500BA">
            <w:pPr>
              <w:rPr>
                <w:sz w:val="24"/>
                <w:szCs w:val="24"/>
              </w:rPr>
            </w:pPr>
          </w:p>
          <w:p w14:paraId="1ED6D8A0" w14:textId="77777777" w:rsidR="00E40E39" w:rsidRDefault="00E40E39" w:rsidP="001500BA">
            <w:pPr>
              <w:rPr>
                <w:sz w:val="24"/>
                <w:szCs w:val="24"/>
              </w:rPr>
            </w:pPr>
          </w:p>
          <w:p w14:paraId="334136FC" w14:textId="77777777" w:rsidR="00E40E39" w:rsidRDefault="00E40E39" w:rsidP="001500BA">
            <w:pPr>
              <w:rPr>
                <w:sz w:val="24"/>
                <w:szCs w:val="24"/>
              </w:rPr>
            </w:pPr>
          </w:p>
          <w:p w14:paraId="67E7389D" w14:textId="77777777" w:rsidR="00E40E39" w:rsidRDefault="00E40E39" w:rsidP="001500BA">
            <w:pPr>
              <w:rPr>
                <w:sz w:val="24"/>
                <w:szCs w:val="24"/>
              </w:rPr>
            </w:pPr>
          </w:p>
          <w:p w14:paraId="2C73BB6C" w14:textId="77777777" w:rsidR="00E40E39" w:rsidRDefault="00E40E39" w:rsidP="001500BA">
            <w:pPr>
              <w:rPr>
                <w:sz w:val="24"/>
                <w:szCs w:val="24"/>
              </w:rPr>
            </w:pPr>
          </w:p>
          <w:p w14:paraId="6EE9F6A6" w14:textId="77777777" w:rsidR="00E40E39" w:rsidRDefault="00E40E39" w:rsidP="001500BA">
            <w:pPr>
              <w:rPr>
                <w:sz w:val="24"/>
                <w:szCs w:val="24"/>
              </w:rPr>
            </w:pPr>
          </w:p>
          <w:p w14:paraId="20A82509" w14:textId="77777777" w:rsidR="00E40E39" w:rsidRDefault="00E40E39" w:rsidP="001500BA">
            <w:pPr>
              <w:rPr>
                <w:sz w:val="24"/>
                <w:szCs w:val="24"/>
              </w:rPr>
            </w:pPr>
          </w:p>
        </w:tc>
      </w:tr>
      <w:tr w:rsidR="00E40E39" w14:paraId="3CF9C9DA" w14:textId="77777777" w:rsidTr="001500BA">
        <w:tc>
          <w:tcPr>
            <w:tcW w:w="2943" w:type="dxa"/>
          </w:tcPr>
          <w:p w14:paraId="678FD7FD" w14:textId="77777777" w:rsidR="00E40E39" w:rsidRDefault="00E40E39" w:rsidP="001500BA">
            <w:pPr>
              <w:rPr>
                <w:sz w:val="24"/>
                <w:szCs w:val="24"/>
              </w:rPr>
            </w:pPr>
            <w:r>
              <w:rPr>
                <w:sz w:val="24"/>
                <w:szCs w:val="24"/>
              </w:rPr>
              <w:t>Postal address of organisation</w:t>
            </w:r>
          </w:p>
        </w:tc>
        <w:tc>
          <w:tcPr>
            <w:tcW w:w="6299" w:type="dxa"/>
            <w:gridSpan w:val="3"/>
          </w:tcPr>
          <w:p w14:paraId="145DE93E" w14:textId="77777777" w:rsidR="00E40E39" w:rsidRDefault="00E40E39" w:rsidP="001500BA">
            <w:pPr>
              <w:rPr>
                <w:sz w:val="24"/>
                <w:szCs w:val="24"/>
              </w:rPr>
            </w:pPr>
          </w:p>
          <w:p w14:paraId="71C9AB50" w14:textId="77777777" w:rsidR="00E40E39" w:rsidRDefault="00E40E39" w:rsidP="001500BA">
            <w:pPr>
              <w:rPr>
                <w:sz w:val="24"/>
                <w:szCs w:val="24"/>
              </w:rPr>
            </w:pPr>
          </w:p>
          <w:p w14:paraId="60BE1A51" w14:textId="77777777" w:rsidR="00E40E39" w:rsidRDefault="00E40E39" w:rsidP="001500BA">
            <w:pPr>
              <w:rPr>
                <w:sz w:val="24"/>
                <w:szCs w:val="24"/>
              </w:rPr>
            </w:pPr>
          </w:p>
          <w:p w14:paraId="5D8F10FA" w14:textId="77777777" w:rsidR="00E40E39" w:rsidRDefault="00E40E39" w:rsidP="001500BA">
            <w:pPr>
              <w:rPr>
                <w:sz w:val="24"/>
                <w:szCs w:val="24"/>
              </w:rPr>
            </w:pPr>
          </w:p>
          <w:p w14:paraId="548B2D8C" w14:textId="77777777" w:rsidR="00E40E39" w:rsidRDefault="00E40E39" w:rsidP="001500BA">
            <w:pPr>
              <w:rPr>
                <w:sz w:val="24"/>
                <w:szCs w:val="24"/>
              </w:rPr>
            </w:pPr>
          </w:p>
          <w:p w14:paraId="7A5F2ED2" w14:textId="77777777" w:rsidR="00E40E39" w:rsidRDefault="00E40E39" w:rsidP="001500BA">
            <w:pPr>
              <w:rPr>
                <w:sz w:val="24"/>
                <w:szCs w:val="24"/>
              </w:rPr>
            </w:pPr>
          </w:p>
          <w:p w14:paraId="30941BC3" w14:textId="77777777" w:rsidR="00E40E39" w:rsidRDefault="00E40E39" w:rsidP="001500BA">
            <w:pPr>
              <w:rPr>
                <w:sz w:val="24"/>
                <w:szCs w:val="24"/>
              </w:rPr>
            </w:pPr>
          </w:p>
        </w:tc>
      </w:tr>
      <w:tr w:rsidR="00E40E39" w14:paraId="7925C728" w14:textId="77777777" w:rsidTr="001500BA">
        <w:tc>
          <w:tcPr>
            <w:tcW w:w="2943" w:type="dxa"/>
          </w:tcPr>
          <w:p w14:paraId="55C18B02" w14:textId="77777777" w:rsidR="00E40E39" w:rsidRDefault="00E40E39" w:rsidP="001500BA">
            <w:pPr>
              <w:jc w:val="both"/>
              <w:rPr>
                <w:sz w:val="24"/>
                <w:szCs w:val="24"/>
              </w:rPr>
            </w:pPr>
            <w:r>
              <w:rPr>
                <w:sz w:val="24"/>
                <w:szCs w:val="24"/>
              </w:rPr>
              <w:t>Contact name and position in organisation</w:t>
            </w:r>
          </w:p>
          <w:p w14:paraId="7CFEAB42" w14:textId="77777777" w:rsidR="00E40E39" w:rsidRDefault="00E40E39" w:rsidP="001500BA">
            <w:pPr>
              <w:ind w:left="426" w:hanging="426"/>
              <w:rPr>
                <w:sz w:val="24"/>
                <w:szCs w:val="24"/>
              </w:rPr>
            </w:pPr>
          </w:p>
        </w:tc>
        <w:tc>
          <w:tcPr>
            <w:tcW w:w="6299" w:type="dxa"/>
            <w:gridSpan w:val="3"/>
          </w:tcPr>
          <w:p w14:paraId="50FCF385" w14:textId="77777777" w:rsidR="00E40E39" w:rsidRDefault="00E40E39" w:rsidP="001500BA">
            <w:pPr>
              <w:rPr>
                <w:sz w:val="24"/>
                <w:szCs w:val="24"/>
              </w:rPr>
            </w:pPr>
          </w:p>
          <w:p w14:paraId="13170891" w14:textId="77777777" w:rsidR="00E40E39" w:rsidRDefault="00E40E39" w:rsidP="001500BA">
            <w:pPr>
              <w:rPr>
                <w:sz w:val="24"/>
                <w:szCs w:val="24"/>
              </w:rPr>
            </w:pPr>
          </w:p>
          <w:p w14:paraId="75B04E95" w14:textId="77777777" w:rsidR="00E40E39" w:rsidRDefault="00E40E39" w:rsidP="001500BA">
            <w:pPr>
              <w:rPr>
                <w:sz w:val="24"/>
                <w:szCs w:val="24"/>
              </w:rPr>
            </w:pPr>
          </w:p>
          <w:p w14:paraId="07C394E8" w14:textId="77777777" w:rsidR="00E40E39" w:rsidRDefault="00E40E39" w:rsidP="001500BA">
            <w:pPr>
              <w:rPr>
                <w:sz w:val="24"/>
                <w:szCs w:val="24"/>
              </w:rPr>
            </w:pPr>
          </w:p>
          <w:p w14:paraId="7534359C" w14:textId="77777777" w:rsidR="00E40E39" w:rsidRDefault="00E40E39" w:rsidP="001500BA">
            <w:pPr>
              <w:rPr>
                <w:sz w:val="24"/>
                <w:szCs w:val="24"/>
              </w:rPr>
            </w:pPr>
          </w:p>
          <w:p w14:paraId="6EF99DC0" w14:textId="77777777" w:rsidR="00E40E39" w:rsidRDefault="00E40E39" w:rsidP="001500BA">
            <w:pPr>
              <w:rPr>
                <w:sz w:val="24"/>
                <w:szCs w:val="24"/>
              </w:rPr>
            </w:pPr>
          </w:p>
        </w:tc>
      </w:tr>
      <w:tr w:rsidR="00E40E39" w14:paraId="0A1882D7" w14:textId="77777777" w:rsidTr="001500BA">
        <w:tc>
          <w:tcPr>
            <w:tcW w:w="2943" w:type="dxa"/>
          </w:tcPr>
          <w:p w14:paraId="395645D7" w14:textId="77777777" w:rsidR="00E40E39" w:rsidRDefault="00E40E39" w:rsidP="001500BA">
            <w:pPr>
              <w:ind w:left="426" w:hanging="426"/>
              <w:rPr>
                <w:sz w:val="24"/>
                <w:szCs w:val="24"/>
              </w:rPr>
            </w:pPr>
            <w:r>
              <w:rPr>
                <w:sz w:val="24"/>
                <w:szCs w:val="24"/>
              </w:rPr>
              <w:t>Contact details</w:t>
            </w:r>
          </w:p>
          <w:p w14:paraId="3DC209C5" w14:textId="77777777" w:rsidR="00E40E39" w:rsidRDefault="00E40E39" w:rsidP="001500BA">
            <w:pPr>
              <w:rPr>
                <w:sz w:val="24"/>
                <w:szCs w:val="24"/>
              </w:rPr>
            </w:pPr>
            <w:r>
              <w:rPr>
                <w:sz w:val="24"/>
                <w:szCs w:val="24"/>
              </w:rPr>
              <w:t>(telephone number and e-mail)</w:t>
            </w:r>
          </w:p>
        </w:tc>
        <w:tc>
          <w:tcPr>
            <w:tcW w:w="6299" w:type="dxa"/>
            <w:gridSpan w:val="3"/>
          </w:tcPr>
          <w:p w14:paraId="57FD9B0A" w14:textId="77777777" w:rsidR="00E40E39" w:rsidRDefault="00E40E39" w:rsidP="001500BA">
            <w:pPr>
              <w:rPr>
                <w:sz w:val="24"/>
                <w:szCs w:val="24"/>
              </w:rPr>
            </w:pPr>
          </w:p>
          <w:p w14:paraId="3731AB9F" w14:textId="77777777" w:rsidR="00E40E39" w:rsidRDefault="00E40E39" w:rsidP="001500BA">
            <w:pPr>
              <w:rPr>
                <w:sz w:val="24"/>
                <w:szCs w:val="24"/>
              </w:rPr>
            </w:pPr>
          </w:p>
          <w:p w14:paraId="0791B633" w14:textId="77777777" w:rsidR="00E40E39" w:rsidRDefault="00E40E39" w:rsidP="001500BA">
            <w:pPr>
              <w:rPr>
                <w:sz w:val="24"/>
                <w:szCs w:val="24"/>
              </w:rPr>
            </w:pPr>
          </w:p>
          <w:p w14:paraId="7C078848" w14:textId="77777777" w:rsidR="00E40E39" w:rsidRDefault="00E40E39" w:rsidP="001500BA">
            <w:pPr>
              <w:rPr>
                <w:sz w:val="24"/>
                <w:szCs w:val="24"/>
              </w:rPr>
            </w:pPr>
          </w:p>
          <w:p w14:paraId="4804367B" w14:textId="77777777" w:rsidR="00E40E39" w:rsidRDefault="00E40E39" w:rsidP="001500BA">
            <w:pPr>
              <w:rPr>
                <w:sz w:val="24"/>
                <w:szCs w:val="24"/>
              </w:rPr>
            </w:pPr>
          </w:p>
          <w:p w14:paraId="64AADE21" w14:textId="77777777" w:rsidR="00E40E39" w:rsidRDefault="00E40E39" w:rsidP="001500BA">
            <w:pPr>
              <w:rPr>
                <w:sz w:val="24"/>
                <w:szCs w:val="24"/>
              </w:rPr>
            </w:pPr>
          </w:p>
        </w:tc>
      </w:tr>
      <w:tr w:rsidR="00E40E39" w14:paraId="25F84558" w14:textId="77777777" w:rsidTr="001500BA">
        <w:tc>
          <w:tcPr>
            <w:tcW w:w="2943" w:type="dxa"/>
          </w:tcPr>
          <w:p w14:paraId="69602654" w14:textId="77777777" w:rsidR="00E40E39" w:rsidRDefault="00E40E39" w:rsidP="001500BA">
            <w:pPr>
              <w:ind w:left="426" w:hanging="426"/>
              <w:rPr>
                <w:sz w:val="24"/>
                <w:szCs w:val="24"/>
              </w:rPr>
            </w:pPr>
            <w:r>
              <w:rPr>
                <w:sz w:val="24"/>
                <w:szCs w:val="24"/>
              </w:rPr>
              <w:t>Registered charity number</w:t>
            </w:r>
          </w:p>
        </w:tc>
        <w:tc>
          <w:tcPr>
            <w:tcW w:w="1985" w:type="dxa"/>
          </w:tcPr>
          <w:p w14:paraId="28AB5582" w14:textId="77777777" w:rsidR="00E40E39" w:rsidRDefault="00E40E39" w:rsidP="001500BA">
            <w:pPr>
              <w:rPr>
                <w:sz w:val="24"/>
                <w:szCs w:val="24"/>
              </w:rPr>
            </w:pPr>
            <w:r>
              <w:rPr>
                <w:sz w:val="24"/>
                <w:szCs w:val="24"/>
              </w:rPr>
              <w:t xml:space="preserve">YES/NO:  </w:t>
            </w:r>
          </w:p>
          <w:p w14:paraId="4FFC32C5" w14:textId="77777777" w:rsidR="00E40E39" w:rsidRDefault="00E40E39" w:rsidP="001500BA">
            <w:pPr>
              <w:rPr>
                <w:sz w:val="24"/>
                <w:szCs w:val="24"/>
              </w:rPr>
            </w:pPr>
          </w:p>
        </w:tc>
        <w:tc>
          <w:tcPr>
            <w:tcW w:w="4314" w:type="dxa"/>
            <w:gridSpan w:val="2"/>
          </w:tcPr>
          <w:p w14:paraId="1934818A" w14:textId="77777777" w:rsidR="00E40E39" w:rsidRDefault="00E40E39" w:rsidP="001500BA">
            <w:pPr>
              <w:rPr>
                <w:sz w:val="24"/>
                <w:szCs w:val="24"/>
              </w:rPr>
            </w:pPr>
            <w:r>
              <w:rPr>
                <w:sz w:val="24"/>
                <w:szCs w:val="24"/>
              </w:rPr>
              <w:t>Charity Number:</w:t>
            </w:r>
          </w:p>
          <w:p w14:paraId="0E5A5A09" w14:textId="77777777" w:rsidR="00E40E39" w:rsidRDefault="00E40E39" w:rsidP="001500BA">
            <w:pPr>
              <w:rPr>
                <w:sz w:val="24"/>
                <w:szCs w:val="24"/>
              </w:rPr>
            </w:pPr>
          </w:p>
          <w:p w14:paraId="3B3CC903" w14:textId="77777777" w:rsidR="00E40E39" w:rsidRDefault="00E40E39" w:rsidP="001500BA">
            <w:pPr>
              <w:rPr>
                <w:sz w:val="24"/>
                <w:szCs w:val="24"/>
              </w:rPr>
            </w:pPr>
          </w:p>
        </w:tc>
      </w:tr>
      <w:tr w:rsidR="00E40E39" w14:paraId="6B4DDCEC" w14:textId="77777777" w:rsidTr="001500BA">
        <w:tc>
          <w:tcPr>
            <w:tcW w:w="2943" w:type="dxa"/>
          </w:tcPr>
          <w:p w14:paraId="4088FEDC" w14:textId="77777777" w:rsidR="00E40E39" w:rsidRDefault="00E40E39" w:rsidP="001500BA">
            <w:pPr>
              <w:ind w:left="426" w:hanging="426"/>
              <w:rPr>
                <w:sz w:val="24"/>
                <w:szCs w:val="24"/>
              </w:rPr>
            </w:pPr>
            <w:r>
              <w:rPr>
                <w:sz w:val="24"/>
                <w:szCs w:val="24"/>
              </w:rPr>
              <w:t>Co. Ltd by Guarantee</w:t>
            </w:r>
          </w:p>
        </w:tc>
        <w:tc>
          <w:tcPr>
            <w:tcW w:w="1985" w:type="dxa"/>
          </w:tcPr>
          <w:p w14:paraId="62A6191C" w14:textId="77777777" w:rsidR="00E40E39" w:rsidRDefault="00E40E39" w:rsidP="001500BA">
            <w:pPr>
              <w:rPr>
                <w:sz w:val="24"/>
                <w:szCs w:val="24"/>
              </w:rPr>
            </w:pPr>
            <w:r>
              <w:rPr>
                <w:sz w:val="24"/>
                <w:szCs w:val="24"/>
              </w:rPr>
              <w:t xml:space="preserve">YES/NO:  </w:t>
            </w:r>
          </w:p>
          <w:p w14:paraId="191E2330" w14:textId="77777777" w:rsidR="00E40E39" w:rsidRDefault="00E40E39" w:rsidP="001500BA">
            <w:pPr>
              <w:rPr>
                <w:sz w:val="24"/>
                <w:szCs w:val="24"/>
              </w:rPr>
            </w:pPr>
          </w:p>
        </w:tc>
        <w:tc>
          <w:tcPr>
            <w:tcW w:w="4314" w:type="dxa"/>
            <w:gridSpan w:val="2"/>
          </w:tcPr>
          <w:p w14:paraId="34389E03" w14:textId="77777777" w:rsidR="00E40E39" w:rsidRDefault="00E40E39" w:rsidP="001500BA">
            <w:pPr>
              <w:rPr>
                <w:sz w:val="24"/>
                <w:szCs w:val="24"/>
              </w:rPr>
            </w:pPr>
            <w:r>
              <w:rPr>
                <w:sz w:val="24"/>
                <w:szCs w:val="24"/>
              </w:rPr>
              <w:t>Company Number:</w:t>
            </w:r>
          </w:p>
          <w:p w14:paraId="7B12AE0E" w14:textId="77777777" w:rsidR="00E40E39" w:rsidRDefault="00E40E39" w:rsidP="001500BA">
            <w:pPr>
              <w:rPr>
                <w:sz w:val="24"/>
                <w:szCs w:val="24"/>
              </w:rPr>
            </w:pPr>
          </w:p>
          <w:p w14:paraId="16AC4E8B" w14:textId="77777777" w:rsidR="00E40E39" w:rsidRDefault="00E40E39" w:rsidP="001500BA">
            <w:pPr>
              <w:rPr>
                <w:sz w:val="24"/>
                <w:szCs w:val="24"/>
              </w:rPr>
            </w:pPr>
          </w:p>
        </w:tc>
      </w:tr>
      <w:tr w:rsidR="00E40E39" w14:paraId="6E028366" w14:textId="77777777" w:rsidTr="001500BA">
        <w:tc>
          <w:tcPr>
            <w:tcW w:w="2943" w:type="dxa"/>
          </w:tcPr>
          <w:p w14:paraId="25212CF1" w14:textId="77777777" w:rsidR="00E40E39" w:rsidRDefault="00E40E39" w:rsidP="001500BA">
            <w:pPr>
              <w:ind w:left="426" w:hanging="426"/>
              <w:rPr>
                <w:sz w:val="24"/>
                <w:szCs w:val="24"/>
              </w:rPr>
            </w:pPr>
            <w:r>
              <w:rPr>
                <w:sz w:val="24"/>
                <w:szCs w:val="24"/>
              </w:rPr>
              <w:t>Social Enterprise/CIC</w:t>
            </w:r>
          </w:p>
        </w:tc>
        <w:tc>
          <w:tcPr>
            <w:tcW w:w="1985" w:type="dxa"/>
          </w:tcPr>
          <w:p w14:paraId="04C5DFEA" w14:textId="77777777" w:rsidR="00E40E39" w:rsidRDefault="00E40E39" w:rsidP="001500BA">
            <w:pPr>
              <w:rPr>
                <w:sz w:val="24"/>
                <w:szCs w:val="24"/>
              </w:rPr>
            </w:pPr>
            <w:r>
              <w:rPr>
                <w:sz w:val="24"/>
                <w:szCs w:val="24"/>
              </w:rPr>
              <w:t>YES/NO:</w:t>
            </w:r>
          </w:p>
        </w:tc>
        <w:tc>
          <w:tcPr>
            <w:tcW w:w="4314" w:type="dxa"/>
            <w:gridSpan w:val="2"/>
          </w:tcPr>
          <w:p w14:paraId="362BB6A0" w14:textId="77777777" w:rsidR="00E40E39" w:rsidRDefault="00E40E39" w:rsidP="001500BA">
            <w:pPr>
              <w:rPr>
                <w:sz w:val="24"/>
                <w:szCs w:val="24"/>
              </w:rPr>
            </w:pPr>
            <w:r>
              <w:rPr>
                <w:sz w:val="24"/>
                <w:szCs w:val="24"/>
              </w:rPr>
              <w:t>Details:</w:t>
            </w:r>
          </w:p>
          <w:p w14:paraId="4609EED1" w14:textId="77777777" w:rsidR="00E40E39" w:rsidRDefault="00E40E39" w:rsidP="001500BA">
            <w:pPr>
              <w:rPr>
                <w:sz w:val="24"/>
                <w:szCs w:val="24"/>
              </w:rPr>
            </w:pPr>
          </w:p>
          <w:p w14:paraId="061BA7D6" w14:textId="77777777" w:rsidR="00E40E39" w:rsidRDefault="00E40E39" w:rsidP="001500BA">
            <w:pPr>
              <w:rPr>
                <w:sz w:val="24"/>
                <w:szCs w:val="24"/>
              </w:rPr>
            </w:pPr>
          </w:p>
        </w:tc>
      </w:tr>
      <w:tr w:rsidR="00E40E39" w14:paraId="5BDEF37F" w14:textId="77777777" w:rsidTr="001500BA">
        <w:tc>
          <w:tcPr>
            <w:tcW w:w="2943" w:type="dxa"/>
          </w:tcPr>
          <w:p w14:paraId="7177C4E8" w14:textId="77777777" w:rsidR="00E40E39" w:rsidRDefault="00E40E39" w:rsidP="001500BA">
            <w:pPr>
              <w:ind w:left="426" w:hanging="426"/>
              <w:rPr>
                <w:sz w:val="24"/>
                <w:szCs w:val="24"/>
              </w:rPr>
            </w:pPr>
            <w:r>
              <w:rPr>
                <w:sz w:val="24"/>
                <w:szCs w:val="24"/>
              </w:rPr>
              <w:t>Community Group/Club/</w:t>
            </w:r>
          </w:p>
          <w:p w14:paraId="1AC9E501" w14:textId="77777777" w:rsidR="00E40E39" w:rsidRDefault="00E40E39" w:rsidP="001500BA">
            <w:pPr>
              <w:ind w:left="426" w:hanging="426"/>
              <w:rPr>
                <w:sz w:val="24"/>
                <w:szCs w:val="24"/>
              </w:rPr>
            </w:pPr>
            <w:r>
              <w:rPr>
                <w:sz w:val="24"/>
                <w:szCs w:val="24"/>
              </w:rPr>
              <w:t>Association</w:t>
            </w:r>
          </w:p>
        </w:tc>
        <w:tc>
          <w:tcPr>
            <w:tcW w:w="1985" w:type="dxa"/>
          </w:tcPr>
          <w:p w14:paraId="4E63206B" w14:textId="77777777" w:rsidR="00E40E39" w:rsidRDefault="00E40E39" w:rsidP="001500BA">
            <w:pPr>
              <w:rPr>
                <w:sz w:val="24"/>
                <w:szCs w:val="24"/>
              </w:rPr>
            </w:pPr>
            <w:r>
              <w:rPr>
                <w:sz w:val="24"/>
                <w:szCs w:val="24"/>
              </w:rPr>
              <w:t>YES/NO:</w:t>
            </w:r>
          </w:p>
        </w:tc>
        <w:tc>
          <w:tcPr>
            <w:tcW w:w="4314" w:type="dxa"/>
            <w:gridSpan w:val="2"/>
          </w:tcPr>
          <w:p w14:paraId="4BDF8688" w14:textId="77777777" w:rsidR="00E40E39" w:rsidRDefault="00E40E39" w:rsidP="001500BA">
            <w:pPr>
              <w:rPr>
                <w:sz w:val="24"/>
                <w:szCs w:val="24"/>
              </w:rPr>
            </w:pPr>
            <w:r>
              <w:rPr>
                <w:sz w:val="24"/>
                <w:szCs w:val="24"/>
              </w:rPr>
              <w:t>Details:</w:t>
            </w:r>
          </w:p>
          <w:p w14:paraId="5938EB31" w14:textId="77777777" w:rsidR="00E40E39" w:rsidRDefault="00E40E39" w:rsidP="001500BA">
            <w:pPr>
              <w:rPr>
                <w:sz w:val="24"/>
                <w:szCs w:val="24"/>
              </w:rPr>
            </w:pPr>
          </w:p>
          <w:p w14:paraId="77A3A431" w14:textId="77777777" w:rsidR="00E40E39" w:rsidRDefault="00E40E39" w:rsidP="001500BA">
            <w:pPr>
              <w:rPr>
                <w:sz w:val="24"/>
                <w:szCs w:val="24"/>
              </w:rPr>
            </w:pPr>
          </w:p>
        </w:tc>
      </w:tr>
      <w:tr w:rsidR="00E40E39" w14:paraId="095F36B3" w14:textId="77777777" w:rsidTr="001500BA">
        <w:tc>
          <w:tcPr>
            <w:tcW w:w="2943" w:type="dxa"/>
          </w:tcPr>
          <w:p w14:paraId="1330272E" w14:textId="77777777" w:rsidR="00E40E39" w:rsidRDefault="00E40E39" w:rsidP="001500BA">
            <w:pPr>
              <w:ind w:left="426" w:hanging="426"/>
              <w:rPr>
                <w:sz w:val="24"/>
                <w:szCs w:val="24"/>
              </w:rPr>
            </w:pPr>
            <w:r>
              <w:rPr>
                <w:sz w:val="24"/>
                <w:szCs w:val="24"/>
              </w:rPr>
              <w:t>Other</w:t>
            </w:r>
          </w:p>
        </w:tc>
        <w:tc>
          <w:tcPr>
            <w:tcW w:w="1985" w:type="dxa"/>
          </w:tcPr>
          <w:p w14:paraId="395BD399" w14:textId="77777777" w:rsidR="00E40E39" w:rsidRDefault="00E40E39" w:rsidP="001500BA">
            <w:pPr>
              <w:rPr>
                <w:sz w:val="24"/>
                <w:szCs w:val="24"/>
              </w:rPr>
            </w:pPr>
            <w:r>
              <w:rPr>
                <w:sz w:val="24"/>
                <w:szCs w:val="24"/>
              </w:rPr>
              <w:t>YES/NO:</w:t>
            </w:r>
          </w:p>
        </w:tc>
        <w:tc>
          <w:tcPr>
            <w:tcW w:w="4314" w:type="dxa"/>
            <w:gridSpan w:val="2"/>
          </w:tcPr>
          <w:p w14:paraId="12D15DCA" w14:textId="77777777" w:rsidR="00E40E39" w:rsidRDefault="00E40E39" w:rsidP="001500BA">
            <w:pPr>
              <w:rPr>
                <w:sz w:val="24"/>
                <w:szCs w:val="24"/>
              </w:rPr>
            </w:pPr>
            <w:r>
              <w:rPr>
                <w:sz w:val="24"/>
                <w:szCs w:val="24"/>
              </w:rPr>
              <w:t>Details:</w:t>
            </w:r>
          </w:p>
          <w:p w14:paraId="0507D39F" w14:textId="77777777" w:rsidR="00E40E39" w:rsidRDefault="00E40E39" w:rsidP="001500BA">
            <w:pPr>
              <w:rPr>
                <w:sz w:val="24"/>
                <w:szCs w:val="24"/>
              </w:rPr>
            </w:pPr>
          </w:p>
          <w:p w14:paraId="184E27F2" w14:textId="77777777" w:rsidR="00E40E39" w:rsidRDefault="00E40E39" w:rsidP="001500BA">
            <w:pPr>
              <w:rPr>
                <w:sz w:val="24"/>
                <w:szCs w:val="24"/>
              </w:rPr>
            </w:pPr>
          </w:p>
        </w:tc>
      </w:tr>
      <w:tr w:rsidR="00E40E39" w14:paraId="471079C2" w14:textId="77777777" w:rsidTr="001500BA">
        <w:tc>
          <w:tcPr>
            <w:tcW w:w="9242" w:type="dxa"/>
            <w:gridSpan w:val="4"/>
          </w:tcPr>
          <w:p w14:paraId="24C224F4" w14:textId="77777777" w:rsidR="00E40E39" w:rsidRPr="001F77F8" w:rsidRDefault="00E40E39" w:rsidP="00E40E39">
            <w:pPr>
              <w:pStyle w:val="ListParagraph"/>
              <w:numPr>
                <w:ilvl w:val="0"/>
                <w:numId w:val="23"/>
              </w:numPr>
              <w:ind w:left="426" w:hanging="426"/>
              <w:rPr>
                <w:b/>
                <w:sz w:val="24"/>
                <w:szCs w:val="24"/>
              </w:rPr>
            </w:pPr>
            <w:r>
              <w:rPr>
                <w:b/>
                <w:sz w:val="24"/>
                <w:szCs w:val="24"/>
              </w:rPr>
              <w:lastRenderedPageBreak/>
              <w:t>Your Grant Application</w:t>
            </w:r>
          </w:p>
        </w:tc>
      </w:tr>
      <w:tr w:rsidR="00E40E39" w14:paraId="685E4CDF" w14:textId="77777777" w:rsidTr="001500BA">
        <w:tc>
          <w:tcPr>
            <w:tcW w:w="2943" w:type="dxa"/>
          </w:tcPr>
          <w:p w14:paraId="5E1BEE80" w14:textId="77777777" w:rsidR="00E40E39" w:rsidRPr="008D3613" w:rsidRDefault="00E40E39" w:rsidP="001500BA">
            <w:pPr>
              <w:ind w:left="142"/>
              <w:rPr>
                <w:sz w:val="24"/>
                <w:szCs w:val="24"/>
              </w:rPr>
            </w:pPr>
            <w:r>
              <w:rPr>
                <w:sz w:val="24"/>
                <w:szCs w:val="24"/>
              </w:rPr>
              <w:t xml:space="preserve">Please give details of the services that you supply to the residents of Deal </w:t>
            </w:r>
          </w:p>
        </w:tc>
        <w:tc>
          <w:tcPr>
            <w:tcW w:w="6299" w:type="dxa"/>
            <w:gridSpan w:val="3"/>
          </w:tcPr>
          <w:p w14:paraId="70999B55" w14:textId="77777777" w:rsidR="00E40E39" w:rsidRDefault="00E40E39" w:rsidP="001500BA">
            <w:pPr>
              <w:rPr>
                <w:b/>
                <w:sz w:val="24"/>
                <w:szCs w:val="24"/>
              </w:rPr>
            </w:pPr>
          </w:p>
          <w:p w14:paraId="4FE90F3A" w14:textId="77777777" w:rsidR="00E40E39" w:rsidRDefault="00E40E39" w:rsidP="001500BA">
            <w:pPr>
              <w:rPr>
                <w:b/>
                <w:sz w:val="24"/>
                <w:szCs w:val="24"/>
              </w:rPr>
            </w:pPr>
          </w:p>
          <w:p w14:paraId="3AFA0DF2" w14:textId="77777777" w:rsidR="00E40E39" w:rsidRDefault="00E40E39" w:rsidP="001500BA">
            <w:pPr>
              <w:rPr>
                <w:b/>
                <w:sz w:val="24"/>
                <w:szCs w:val="24"/>
              </w:rPr>
            </w:pPr>
          </w:p>
          <w:p w14:paraId="25F5C9A4" w14:textId="77777777" w:rsidR="00E40E39" w:rsidRDefault="00E40E39" w:rsidP="001500BA">
            <w:pPr>
              <w:rPr>
                <w:b/>
                <w:sz w:val="24"/>
                <w:szCs w:val="24"/>
              </w:rPr>
            </w:pPr>
          </w:p>
          <w:p w14:paraId="6145726A" w14:textId="77777777" w:rsidR="00E40E39" w:rsidRDefault="00E40E39" w:rsidP="001500BA">
            <w:pPr>
              <w:rPr>
                <w:b/>
                <w:sz w:val="24"/>
                <w:szCs w:val="24"/>
              </w:rPr>
            </w:pPr>
          </w:p>
          <w:p w14:paraId="4043448B" w14:textId="77777777" w:rsidR="00E40E39" w:rsidRDefault="00E40E39" w:rsidP="001500BA">
            <w:pPr>
              <w:rPr>
                <w:b/>
                <w:sz w:val="24"/>
                <w:szCs w:val="24"/>
              </w:rPr>
            </w:pPr>
          </w:p>
          <w:p w14:paraId="6FA961E2" w14:textId="77777777" w:rsidR="00E40E39" w:rsidRDefault="00E40E39" w:rsidP="001500BA">
            <w:pPr>
              <w:rPr>
                <w:b/>
                <w:sz w:val="24"/>
                <w:szCs w:val="24"/>
              </w:rPr>
            </w:pPr>
          </w:p>
          <w:p w14:paraId="501D0FB0" w14:textId="77777777" w:rsidR="00E40E39" w:rsidRDefault="00E40E39" w:rsidP="001500BA">
            <w:pPr>
              <w:rPr>
                <w:b/>
                <w:sz w:val="24"/>
                <w:szCs w:val="24"/>
              </w:rPr>
            </w:pPr>
          </w:p>
          <w:p w14:paraId="05EFC50F" w14:textId="77777777" w:rsidR="00E40E39" w:rsidRDefault="00E40E39" w:rsidP="001500BA">
            <w:pPr>
              <w:rPr>
                <w:b/>
                <w:sz w:val="24"/>
                <w:szCs w:val="24"/>
              </w:rPr>
            </w:pPr>
          </w:p>
          <w:p w14:paraId="5A677610" w14:textId="77777777" w:rsidR="00E40E39" w:rsidRDefault="00E40E39" w:rsidP="001500BA">
            <w:pPr>
              <w:rPr>
                <w:b/>
                <w:sz w:val="24"/>
                <w:szCs w:val="24"/>
              </w:rPr>
            </w:pPr>
          </w:p>
          <w:p w14:paraId="4E2924B2" w14:textId="77777777" w:rsidR="00E40E39" w:rsidRDefault="00E40E39" w:rsidP="001500BA">
            <w:pPr>
              <w:rPr>
                <w:b/>
                <w:sz w:val="24"/>
                <w:szCs w:val="24"/>
              </w:rPr>
            </w:pPr>
          </w:p>
          <w:p w14:paraId="1B719530" w14:textId="77777777" w:rsidR="00E40E39" w:rsidRDefault="00E40E39" w:rsidP="001500BA">
            <w:pPr>
              <w:rPr>
                <w:b/>
                <w:sz w:val="24"/>
                <w:szCs w:val="24"/>
              </w:rPr>
            </w:pPr>
          </w:p>
          <w:p w14:paraId="6F7501B7" w14:textId="77777777" w:rsidR="00E40E39" w:rsidRDefault="00E40E39" w:rsidP="001500BA">
            <w:pPr>
              <w:rPr>
                <w:b/>
                <w:sz w:val="24"/>
                <w:szCs w:val="24"/>
              </w:rPr>
            </w:pPr>
          </w:p>
          <w:p w14:paraId="76CFBAEB" w14:textId="77777777" w:rsidR="00E40E39" w:rsidRDefault="00E40E39" w:rsidP="001500BA">
            <w:pPr>
              <w:rPr>
                <w:b/>
                <w:sz w:val="24"/>
                <w:szCs w:val="24"/>
              </w:rPr>
            </w:pPr>
          </w:p>
          <w:p w14:paraId="1A42C9E0" w14:textId="77777777" w:rsidR="00E40E39" w:rsidRDefault="00E40E39" w:rsidP="001500BA">
            <w:pPr>
              <w:rPr>
                <w:b/>
                <w:sz w:val="24"/>
                <w:szCs w:val="24"/>
              </w:rPr>
            </w:pPr>
          </w:p>
          <w:p w14:paraId="0F475DA3" w14:textId="77777777" w:rsidR="00E40E39" w:rsidRDefault="00E40E39" w:rsidP="001500BA">
            <w:pPr>
              <w:rPr>
                <w:b/>
                <w:sz w:val="24"/>
                <w:szCs w:val="24"/>
              </w:rPr>
            </w:pPr>
          </w:p>
          <w:p w14:paraId="3FDFDFBA" w14:textId="77777777" w:rsidR="00E40E39" w:rsidRDefault="00E40E39" w:rsidP="001500BA">
            <w:pPr>
              <w:rPr>
                <w:b/>
                <w:sz w:val="24"/>
                <w:szCs w:val="24"/>
              </w:rPr>
            </w:pPr>
          </w:p>
          <w:p w14:paraId="0A96AE2D" w14:textId="77777777" w:rsidR="00E40E39" w:rsidRDefault="00E40E39" w:rsidP="001500BA">
            <w:pPr>
              <w:rPr>
                <w:b/>
                <w:sz w:val="24"/>
                <w:szCs w:val="24"/>
              </w:rPr>
            </w:pPr>
          </w:p>
          <w:p w14:paraId="51A4B263" w14:textId="77777777" w:rsidR="00E40E39" w:rsidRDefault="00E40E39" w:rsidP="001500BA">
            <w:pPr>
              <w:rPr>
                <w:b/>
                <w:sz w:val="24"/>
                <w:szCs w:val="24"/>
              </w:rPr>
            </w:pPr>
          </w:p>
          <w:p w14:paraId="365C6917" w14:textId="77777777" w:rsidR="00E40E39" w:rsidRDefault="00E40E39" w:rsidP="001500BA">
            <w:pPr>
              <w:rPr>
                <w:b/>
                <w:sz w:val="24"/>
                <w:szCs w:val="24"/>
              </w:rPr>
            </w:pPr>
          </w:p>
          <w:p w14:paraId="12386B21" w14:textId="77777777" w:rsidR="00E40E39" w:rsidRDefault="00E40E39" w:rsidP="001500BA">
            <w:pPr>
              <w:rPr>
                <w:b/>
                <w:sz w:val="24"/>
                <w:szCs w:val="24"/>
              </w:rPr>
            </w:pPr>
          </w:p>
          <w:p w14:paraId="19728750" w14:textId="77777777" w:rsidR="00E40E39" w:rsidRDefault="00E40E39" w:rsidP="001500BA">
            <w:pPr>
              <w:rPr>
                <w:b/>
                <w:sz w:val="24"/>
                <w:szCs w:val="24"/>
              </w:rPr>
            </w:pPr>
          </w:p>
          <w:p w14:paraId="59BDD5FD" w14:textId="77777777" w:rsidR="00E40E39" w:rsidRDefault="00E40E39" w:rsidP="001500BA">
            <w:pPr>
              <w:rPr>
                <w:b/>
                <w:sz w:val="24"/>
                <w:szCs w:val="24"/>
              </w:rPr>
            </w:pPr>
          </w:p>
          <w:p w14:paraId="62C72127" w14:textId="77777777" w:rsidR="00E40E39" w:rsidRDefault="00E40E39" w:rsidP="001500BA">
            <w:pPr>
              <w:rPr>
                <w:b/>
                <w:sz w:val="24"/>
                <w:szCs w:val="24"/>
              </w:rPr>
            </w:pPr>
          </w:p>
          <w:p w14:paraId="0C4FB1A2" w14:textId="77777777" w:rsidR="00E40E39" w:rsidRPr="00B00D77" w:rsidRDefault="00E40E39" w:rsidP="001500BA">
            <w:pPr>
              <w:rPr>
                <w:b/>
                <w:sz w:val="24"/>
                <w:szCs w:val="24"/>
              </w:rPr>
            </w:pPr>
          </w:p>
        </w:tc>
      </w:tr>
      <w:tr w:rsidR="00E40E39" w14:paraId="16815318" w14:textId="77777777" w:rsidTr="001500BA">
        <w:tc>
          <w:tcPr>
            <w:tcW w:w="2943" w:type="dxa"/>
          </w:tcPr>
          <w:p w14:paraId="04B7E99F" w14:textId="77777777" w:rsidR="00E40E39" w:rsidRPr="00666D5D" w:rsidRDefault="00E40E39" w:rsidP="001500BA">
            <w:pPr>
              <w:rPr>
                <w:sz w:val="24"/>
                <w:szCs w:val="24"/>
              </w:rPr>
            </w:pPr>
            <w:r w:rsidRPr="003D27EA">
              <w:rPr>
                <w:sz w:val="24"/>
                <w:szCs w:val="24"/>
              </w:rPr>
              <w:t xml:space="preserve">Please provide </w:t>
            </w:r>
            <w:r>
              <w:rPr>
                <w:sz w:val="24"/>
                <w:szCs w:val="24"/>
              </w:rPr>
              <w:t>details</w:t>
            </w:r>
            <w:r w:rsidRPr="003D27EA">
              <w:rPr>
                <w:sz w:val="24"/>
                <w:szCs w:val="24"/>
              </w:rPr>
              <w:t xml:space="preserve"> of how many volunteer hours </w:t>
            </w:r>
            <w:r>
              <w:rPr>
                <w:sz w:val="24"/>
                <w:szCs w:val="24"/>
              </w:rPr>
              <w:t>per week are</w:t>
            </w:r>
            <w:r w:rsidRPr="003D27EA">
              <w:rPr>
                <w:sz w:val="24"/>
                <w:szCs w:val="24"/>
              </w:rPr>
              <w:t xml:space="preserve"> included in delivering </w:t>
            </w:r>
            <w:r>
              <w:rPr>
                <w:sz w:val="24"/>
                <w:szCs w:val="24"/>
              </w:rPr>
              <w:t>your services to the residents of Deal</w:t>
            </w:r>
            <w:r w:rsidRPr="003D27EA">
              <w:rPr>
                <w:sz w:val="24"/>
                <w:szCs w:val="24"/>
              </w:rPr>
              <w:t xml:space="preserve"> </w:t>
            </w:r>
          </w:p>
        </w:tc>
        <w:tc>
          <w:tcPr>
            <w:tcW w:w="6299" w:type="dxa"/>
            <w:gridSpan w:val="3"/>
          </w:tcPr>
          <w:p w14:paraId="1E8A2DBD" w14:textId="77777777" w:rsidR="00E40E39" w:rsidRDefault="00E40E39" w:rsidP="001500BA">
            <w:pPr>
              <w:rPr>
                <w:b/>
                <w:sz w:val="24"/>
                <w:szCs w:val="24"/>
              </w:rPr>
            </w:pPr>
          </w:p>
          <w:p w14:paraId="36096F3F" w14:textId="77777777" w:rsidR="00E40E39" w:rsidRDefault="00E40E39" w:rsidP="001500BA">
            <w:pPr>
              <w:rPr>
                <w:b/>
                <w:sz w:val="24"/>
                <w:szCs w:val="24"/>
              </w:rPr>
            </w:pPr>
          </w:p>
          <w:p w14:paraId="22FD9795" w14:textId="77777777" w:rsidR="00E40E39" w:rsidRDefault="00E40E39" w:rsidP="001500BA">
            <w:pPr>
              <w:rPr>
                <w:b/>
                <w:sz w:val="24"/>
                <w:szCs w:val="24"/>
              </w:rPr>
            </w:pPr>
          </w:p>
          <w:p w14:paraId="75AD04D8" w14:textId="77777777" w:rsidR="00E40E39" w:rsidRDefault="00E40E39" w:rsidP="001500BA">
            <w:pPr>
              <w:rPr>
                <w:b/>
                <w:sz w:val="24"/>
                <w:szCs w:val="24"/>
              </w:rPr>
            </w:pPr>
          </w:p>
          <w:p w14:paraId="099FCAE2" w14:textId="77777777" w:rsidR="00E40E39" w:rsidRDefault="00E40E39" w:rsidP="001500BA">
            <w:pPr>
              <w:rPr>
                <w:b/>
                <w:sz w:val="24"/>
                <w:szCs w:val="24"/>
              </w:rPr>
            </w:pPr>
          </w:p>
          <w:p w14:paraId="5236EFAE" w14:textId="77777777" w:rsidR="00E40E39" w:rsidRDefault="00E40E39" w:rsidP="001500BA">
            <w:pPr>
              <w:rPr>
                <w:b/>
                <w:sz w:val="24"/>
                <w:szCs w:val="24"/>
              </w:rPr>
            </w:pPr>
          </w:p>
          <w:p w14:paraId="2095CD2A" w14:textId="77777777" w:rsidR="00E40E39" w:rsidRDefault="00E40E39" w:rsidP="001500BA">
            <w:pPr>
              <w:rPr>
                <w:b/>
                <w:sz w:val="24"/>
                <w:szCs w:val="24"/>
              </w:rPr>
            </w:pPr>
          </w:p>
          <w:p w14:paraId="2DEC8DC4" w14:textId="77777777" w:rsidR="00E40E39" w:rsidRDefault="00E40E39" w:rsidP="001500BA">
            <w:pPr>
              <w:rPr>
                <w:b/>
                <w:sz w:val="24"/>
                <w:szCs w:val="24"/>
              </w:rPr>
            </w:pPr>
          </w:p>
          <w:p w14:paraId="670752F2" w14:textId="77777777" w:rsidR="00E40E39" w:rsidRDefault="00E40E39" w:rsidP="001500BA">
            <w:pPr>
              <w:rPr>
                <w:b/>
                <w:sz w:val="24"/>
                <w:szCs w:val="24"/>
              </w:rPr>
            </w:pPr>
          </w:p>
          <w:p w14:paraId="1F05F757" w14:textId="77777777" w:rsidR="00E40E39" w:rsidRDefault="00E40E39" w:rsidP="001500BA">
            <w:pPr>
              <w:rPr>
                <w:b/>
                <w:sz w:val="24"/>
                <w:szCs w:val="24"/>
              </w:rPr>
            </w:pPr>
          </w:p>
          <w:p w14:paraId="42EE8DE3" w14:textId="77777777" w:rsidR="00E40E39" w:rsidRDefault="00E40E39" w:rsidP="001500BA">
            <w:pPr>
              <w:rPr>
                <w:b/>
                <w:sz w:val="24"/>
                <w:szCs w:val="24"/>
              </w:rPr>
            </w:pPr>
          </w:p>
          <w:p w14:paraId="54C609AA" w14:textId="77777777" w:rsidR="00E40E39" w:rsidRDefault="00E40E39" w:rsidP="001500BA">
            <w:pPr>
              <w:rPr>
                <w:b/>
                <w:sz w:val="24"/>
                <w:szCs w:val="24"/>
              </w:rPr>
            </w:pPr>
          </w:p>
          <w:p w14:paraId="4C6DB48B" w14:textId="77777777" w:rsidR="00E40E39" w:rsidRDefault="00E40E39" w:rsidP="001500BA">
            <w:pPr>
              <w:rPr>
                <w:b/>
                <w:sz w:val="24"/>
                <w:szCs w:val="24"/>
              </w:rPr>
            </w:pPr>
          </w:p>
          <w:p w14:paraId="27B42704" w14:textId="77777777" w:rsidR="00E40E39" w:rsidRDefault="00E40E39" w:rsidP="001500BA">
            <w:pPr>
              <w:rPr>
                <w:b/>
                <w:sz w:val="24"/>
                <w:szCs w:val="24"/>
              </w:rPr>
            </w:pPr>
          </w:p>
          <w:p w14:paraId="45499B38" w14:textId="77777777" w:rsidR="00E40E39" w:rsidRDefault="00E40E39" w:rsidP="001500BA">
            <w:pPr>
              <w:rPr>
                <w:b/>
                <w:sz w:val="24"/>
                <w:szCs w:val="24"/>
              </w:rPr>
            </w:pPr>
          </w:p>
          <w:p w14:paraId="33D49A39" w14:textId="77777777" w:rsidR="00E40E39" w:rsidRDefault="00E40E39" w:rsidP="001500BA">
            <w:pPr>
              <w:rPr>
                <w:b/>
                <w:sz w:val="24"/>
                <w:szCs w:val="24"/>
              </w:rPr>
            </w:pPr>
          </w:p>
          <w:p w14:paraId="7E2D3F3D" w14:textId="77777777" w:rsidR="00E40E39" w:rsidRDefault="00E40E39" w:rsidP="001500BA">
            <w:pPr>
              <w:rPr>
                <w:b/>
                <w:sz w:val="24"/>
                <w:szCs w:val="24"/>
              </w:rPr>
            </w:pPr>
          </w:p>
          <w:p w14:paraId="28E012C1" w14:textId="77777777" w:rsidR="00E40E39" w:rsidRDefault="00E40E39" w:rsidP="001500BA">
            <w:pPr>
              <w:rPr>
                <w:b/>
                <w:sz w:val="24"/>
                <w:szCs w:val="24"/>
              </w:rPr>
            </w:pPr>
          </w:p>
          <w:p w14:paraId="373C38E0" w14:textId="77777777" w:rsidR="00E40E39" w:rsidRDefault="00E40E39" w:rsidP="001500BA">
            <w:pPr>
              <w:rPr>
                <w:b/>
                <w:sz w:val="24"/>
                <w:szCs w:val="24"/>
              </w:rPr>
            </w:pPr>
          </w:p>
          <w:p w14:paraId="1C5EBD26" w14:textId="77777777" w:rsidR="00E40E39" w:rsidRDefault="00E40E39" w:rsidP="001500BA">
            <w:pPr>
              <w:rPr>
                <w:b/>
                <w:sz w:val="24"/>
                <w:szCs w:val="24"/>
              </w:rPr>
            </w:pPr>
          </w:p>
          <w:p w14:paraId="798B1120" w14:textId="77777777" w:rsidR="00E40E39" w:rsidRDefault="00E40E39" w:rsidP="001500BA">
            <w:pPr>
              <w:rPr>
                <w:b/>
                <w:sz w:val="24"/>
                <w:szCs w:val="24"/>
              </w:rPr>
            </w:pPr>
          </w:p>
          <w:p w14:paraId="671CECE9" w14:textId="77777777" w:rsidR="00E40E39" w:rsidRDefault="00E40E39" w:rsidP="001500BA">
            <w:pPr>
              <w:rPr>
                <w:b/>
                <w:sz w:val="24"/>
                <w:szCs w:val="24"/>
              </w:rPr>
            </w:pPr>
          </w:p>
          <w:p w14:paraId="5BB9A340" w14:textId="77777777" w:rsidR="00E40E39" w:rsidRDefault="00E40E39" w:rsidP="001500BA">
            <w:pPr>
              <w:rPr>
                <w:b/>
                <w:sz w:val="24"/>
                <w:szCs w:val="24"/>
              </w:rPr>
            </w:pPr>
          </w:p>
          <w:p w14:paraId="7BB8AAB5" w14:textId="77777777" w:rsidR="00E40E39" w:rsidRDefault="00E40E39" w:rsidP="001500BA">
            <w:pPr>
              <w:rPr>
                <w:b/>
                <w:sz w:val="24"/>
                <w:szCs w:val="24"/>
              </w:rPr>
            </w:pPr>
          </w:p>
          <w:p w14:paraId="7679E77F" w14:textId="77777777" w:rsidR="00E40E39" w:rsidRDefault="00E40E39" w:rsidP="001500BA">
            <w:pPr>
              <w:rPr>
                <w:b/>
                <w:sz w:val="24"/>
                <w:szCs w:val="24"/>
              </w:rPr>
            </w:pPr>
          </w:p>
          <w:p w14:paraId="3DB2FC2E" w14:textId="77777777" w:rsidR="00E40E39" w:rsidRPr="00B00D77" w:rsidRDefault="00E40E39" w:rsidP="001500BA">
            <w:pPr>
              <w:rPr>
                <w:b/>
                <w:sz w:val="24"/>
                <w:szCs w:val="24"/>
              </w:rPr>
            </w:pPr>
          </w:p>
        </w:tc>
      </w:tr>
      <w:tr w:rsidR="00E40E39" w14:paraId="3D6C8EF2" w14:textId="77777777" w:rsidTr="001500BA">
        <w:tc>
          <w:tcPr>
            <w:tcW w:w="2943" w:type="dxa"/>
          </w:tcPr>
          <w:p w14:paraId="7A5D8626" w14:textId="77777777" w:rsidR="00E40E39" w:rsidRDefault="00E40E39" w:rsidP="001500BA">
            <w:pPr>
              <w:rPr>
                <w:sz w:val="24"/>
                <w:szCs w:val="24"/>
              </w:rPr>
            </w:pPr>
            <w:r>
              <w:rPr>
                <w:sz w:val="24"/>
                <w:szCs w:val="24"/>
              </w:rPr>
              <w:lastRenderedPageBreak/>
              <w:t xml:space="preserve">Please explain why </w:t>
            </w:r>
            <w:bookmarkStart w:id="1" w:name="_Hlk36475629"/>
            <w:r>
              <w:rPr>
                <w:sz w:val="24"/>
                <w:szCs w:val="24"/>
              </w:rPr>
              <w:t>the current outbreak of COVID-19 is affecting your ability to serve the residents of Deal</w:t>
            </w:r>
            <w:bookmarkEnd w:id="1"/>
          </w:p>
        </w:tc>
        <w:tc>
          <w:tcPr>
            <w:tcW w:w="6299" w:type="dxa"/>
            <w:gridSpan w:val="3"/>
          </w:tcPr>
          <w:p w14:paraId="70F0561D" w14:textId="77777777" w:rsidR="00E40E39" w:rsidRDefault="00E40E39" w:rsidP="001500BA">
            <w:pPr>
              <w:rPr>
                <w:sz w:val="24"/>
                <w:szCs w:val="24"/>
              </w:rPr>
            </w:pPr>
          </w:p>
          <w:p w14:paraId="4F248F8B" w14:textId="77777777" w:rsidR="00E40E39" w:rsidRDefault="00E40E39" w:rsidP="001500BA">
            <w:pPr>
              <w:rPr>
                <w:sz w:val="24"/>
                <w:szCs w:val="24"/>
              </w:rPr>
            </w:pPr>
          </w:p>
          <w:p w14:paraId="48A3AED2" w14:textId="77777777" w:rsidR="00E40E39" w:rsidRDefault="00E40E39" w:rsidP="001500BA">
            <w:pPr>
              <w:rPr>
                <w:sz w:val="24"/>
                <w:szCs w:val="24"/>
              </w:rPr>
            </w:pPr>
          </w:p>
          <w:p w14:paraId="4A769AA3" w14:textId="77777777" w:rsidR="00E40E39" w:rsidRDefault="00E40E39" w:rsidP="001500BA">
            <w:pPr>
              <w:rPr>
                <w:sz w:val="24"/>
                <w:szCs w:val="24"/>
              </w:rPr>
            </w:pPr>
          </w:p>
          <w:p w14:paraId="43172BB7" w14:textId="77777777" w:rsidR="00E40E39" w:rsidRDefault="00E40E39" w:rsidP="001500BA">
            <w:pPr>
              <w:rPr>
                <w:sz w:val="24"/>
                <w:szCs w:val="24"/>
              </w:rPr>
            </w:pPr>
          </w:p>
          <w:p w14:paraId="6AF4F6C7" w14:textId="77777777" w:rsidR="00E40E39" w:rsidRDefault="00E40E39" w:rsidP="001500BA">
            <w:pPr>
              <w:rPr>
                <w:sz w:val="24"/>
                <w:szCs w:val="24"/>
              </w:rPr>
            </w:pPr>
          </w:p>
          <w:p w14:paraId="52AC0E54" w14:textId="77777777" w:rsidR="00E40E39" w:rsidRDefault="00E40E39" w:rsidP="001500BA">
            <w:pPr>
              <w:rPr>
                <w:sz w:val="24"/>
                <w:szCs w:val="24"/>
              </w:rPr>
            </w:pPr>
          </w:p>
          <w:p w14:paraId="2DAE84DC" w14:textId="77777777" w:rsidR="00E40E39" w:rsidRDefault="00E40E39" w:rsidP="001500BA">
            <w:pPr>
              <w:rPr>
                <w:sz w:val="24"/>
                <w:szCs w:val="24"/>
              </w:rPr>
            </w:pPr>
          </w:p>
          <w:p w14:paraId="1B2BA552" w14:textId="77777777" w:rsidR="00E40E39" w:rsidRDefault="00E40E39" w:rsidP="001500BA">
            <w:pPr>
              <w:rPr>
                <w:sz w:val="24"/>
                <w:szCs w:val="24"/>
              </w:rPr>
            </w:pPr>
          </w:p>
          <w:p w14:paraId="7471F382" w14:textId="77777777" w:rsidR="00E40E39" w:rsidRDefault="00E40E39" w:rsidP="001500BA">
            <w:pPr>
              <w:rPr>
                <w:sz w:val="24"/>
                <w:szCs w:val="24"/>
              </w:rPr>
            </w:pPr>
          </w:p>
          <w:p w14:paraId="5297AF52" w14:textId="77777777" w:rsidR="00E40E39" w:rsidRDefault="00E40E39" w:rsidP="001500BA">
            <w:pPr>
              <w:rPr>
                <w:sz w:val="24"/>
                <w:szCs w:val="24"/>
              </w:rPr>
            </w:pPr>
          </w:p>
          <w:p w14:paraId="202DC89D" w14:textId="77777777" w:rsidR="00E40E39" w:rsidRDefault="00E40E39" w:rsidP="001500BA">
            <w:pPr>
              <w:rPr>
                <w:sz w:val="24"/>
                <w:szCs w:val="24"/>
              </w:rPr>
            </w:pPr>
          </w:p>
          <w:p w14:paraId="1775F120" w14:textId="77777777" w:rsidR="00E40E39" w:rsidRDefault="00E40E39" w:rsidP="001500BA">
            <w:pPr>
              <w:rPr>
                <w:sz w:val="24"/>
                <w:szCs w:val="24"/>
              </w:rPr>
            </w:pPr>
          </w:p>
          <w:p w14:paraId="22B0140C" w14:textId="77777777" w:rsidR="00E40E39" w:rsidRDefault="00E40E39" w:rsidP="001500BA">
            <w:pPr>
              <w:rPr>
                <w:sz w:val="24"/>
                <w:szCs w:val="24"/>
              </w:rPr>
            </w:pPr>
          </w:p>
          <w:p w14:paraId="57FDC568" w14:textId="77777777" w:rsidR="00E40E39" w:rsidRDefault="00E40E39" w:rsidP="001500BA">
            <w:pPr>
              <w:rPr>
                <w:sz w:val="24"/>
                <w:szCs w:val="24"/>
              </w:rPr>
            </w:pPr>
          </w:p>
          <w:p w14:paraId="3D8B17B3" w14:textId="77777777" w:rsidR="00E40E39" w:rsidRDefault="00E40E39" w:rsidP="001500BA">
            <w:pPr>
              <w:rPr>
                <w:sz w:val="24"/>
                <w:szCs w:val="24"/>
              </w:rPr>
            </w:pPr>
          </w:p>
          <w:p w14:paraId="1C18FD9B" w14:textId="77777777" w:rsidR="00E40E39" w:rsidRDefault="00E40E39" w:rsidP="001500BA">
            <w:pPr>
              <w:rPr>
                <w:sz w:val="24"/>
                <w:szCs w:val="24"/>
              </w:rPr>
            </w:pPr>
          </w:p>
          <w:p w14:paraId="05C5D30B" w14:textId="77777777" w:rsidR="00E40E39" w:rsidRDefault="00E40E39" w:rsidP="001500BA">
            <w:pPr>
              <w:rPr>
                <w:sz w:val="24"/>
                <w:szCs w:val="24"/>
              </w:rPr>
            </w:pPr>
          </w:p>
          <w:p w14:paraId="113DF529" w14:textId="77777777" w:rsidR="00E40E39" w:rsidRDefault="00E40E39" w:rsidP="001500BA">
            <w:pPr>
              <w:rPr>
                <w:sz w:val="24"/>
                <w:szCs w:val="24"/>
              </w:rPr>
            </w:pPr>
          </w:p>
          <w:p w14:paraId="10F2E729" w14:textId="77777777" w:rsidR="00E40E39" w:rsidRDefault="00E40E39" w:rsidP="001500BA">
            <w:pPr>
              <w:rPr>
                <w:sz w:val="24"/>
                <w:szCs w:val="24"/>
              </w:rPr>
            </w:pPr>
          </w:p>
          <w:p w14:paraId="519ACB63" w14:textId="77777777" w:rsidR="00E40E39" w:rsidRDefault="00E40E39" w:rsidP="001500BA">
            <w:pPr>
              <w:rPr>
                <w:sz w:val="24"/>
                <w:szCs w:val="24"/>
              </w:rPr>
            </w:pPr>
          </w:p>
          <w:p w14:paraId="3A797759" w14:textId="77777777" w:rsidR="00E40E39" w:rsidRDefault="00E40E39" w:rsidP="001500BA">
            <w:pPr>
              <w:rPr>
                <w:sz w:val="24"/>
                <w:szCs w:val="24"/>
              </w:rPr>
            </w:pPr>
          </w:p>
          <w:p w14:paraId="60E457C3" w14:textId="77777777" w:rsidR="00E40E39" w:rsidRDefault="00E40E39" w:rsidP="001500BA">
            <w:pPr>
              <w:rPr>
                <w:sz w:val="24"/>
                <w:szCs w:val="24"/>
              </w:rPr>
            </w:pPr>
          </w:p>
          <w:p w14:paraId="3307CA27" w14:textId="77777777" w:rsidR="00E40E39" w:rsidRDefault="00E40E39" w:rsidP="001500BA">
            <w:pPr>
              <w:rPr>
                <w:sz w:val="24"/>
                <w:szCs w:val="24"/>
              </w:rPr>
            </w:pPr>
          </w:p>
          <w:p w14:paraId="4CE30CBD" w14:textId="77777777" w:rsidR="00E40E39" w:rsidRDefault="00E40E39" w:rsidP="001500BA">
            <w:pPr>
              <w:rPr>
                <w:sz w:val="24"/>
                <w:szCs w:val="24"/>
              </w:rPr>
            </w:pPr>
          </w:p>
        </w:tc>
      </w:tr>
      <w:tr w:rsidR="00E40E39" w14:paraId="2E976101" w14:textId="77777777" w:rsidTr="001500BA">
        <w:tc>
          <w:tcPr>
            <w:tcW w:w="2943" w:type="dxa"/>
          </w:tcPr>
          <w:p w14:paraId="08B49D0E" w14:textId="77777777" w:rsidR="00E40E39" w:rsidRDefault="00E40E39" w:rsidP="001500BA">
            <w:pPr>
              <w:rPr>
                <w:sz w:val="24"/>
                <w:szCs w:val="24"/>
              </w:rPr>
            </w:pPr>
            <w:r>
              <w:rPr>
                <w:sz w:val="24"/>
                <w:szCs w:val="24"/>
              </w:rPr>
              <w:t xml:space="preserve">Please explain </w:t>
            </w:r>
            <w:bookmarkStart w:id="2" w:name="_Hlk36475705"/>
            <w:r>
              <w:rPr>
                <w:sz w:val="24"/>
                <w:szCs w:val="24"/>
              </w:rPr>
              <w:t xml:space="preserve">what the result of you </w:t>
            </w:r>
            <w:bookmarkStart w:id="3" w:name="_Hlk36475761"/>
            <w:r>
              <w:rPr>
                <w:sz w:val="24"/>
                <w:szCs w:val="24"/>
              </w:rPr>
              <w:t xml:space="preserve">receiving an emergency grant would be and how it would assist you in providing essential </w:t>
            </w:r>
            <w:bookmarkEnd w:id="3"/>
            <w:r>
              <w:rPr>
                <w:sz w:val="24"/>
                <w:szCs w:val="24"/>
              </w:rPr>
              <w:t>services to the residents of Deal.</w:t>
            </w:r>
          </w:p>
          <w:bookmarkEnd w:id="2"/>
          <w:p w14:paraId="13F9CBF9" w14:textId="77777777" w:rsidR="00E40E39" w:rsidRDefault="00E40E39" w:rsidP="001500BA">
            <w:pPr>
              <w:rPr>
                <w:sz w:val="24"/>
                <w:szCs w:val="24"/>
              </w:rPr>
            </w:pPr>
          </w:p>
          <w:p w14:paraId="7112D789" w14:textId="77777777" w:rsidR="00E40E39" w:rsidRDefault="00E40E39" w:rsidP="001500BA">
            <w:pPr>
              <w:rPr>
                <w:sz w:val="24"/>
                <w:szCs w:val="24"/>
              </w:rPr>
            </w:pPr>
          </w:p>
          <w:p w14:paraId="7AE398EE" w14:textId="77777777" w:rsidR="00E40E39" w:rsidRPr="00666D5D" w:rsidRDefault="00E40E39" w:rsidP="001500BA">
            <w:pPr>
              <w:rPr>
                <w:sz w:val="24"/>
                <w:szCs w:val="24"/>
              </w:rPr>
            </w:pPr>
          </w:p>
        </w:tc>
        <w:tc>
          <w:tcPr>
            <w:tcW w:w="6299" w:type="dxa"/>
            <w:gridSpan w:val="3"/>
          </w:tcPr>
          <w:p w14:paraId="086ECD8A" w14:textId="77777777" w:rsidR="00E40E39" w:rsidRDefault="00E40E39" w:rsidP="001500BA">
            <w:pPr>
              <w:rPr>
                <w:sz w:val="24"/>
                <w:szCs w:val="24"/>
              </w:rPr>
            </w:pPr>
          </w:p>
          <w:p w14:paraId="1DCFC9FA" w14:textId="77777777" w:rsidR="00E40E39" w:rsidRDefault="00E40E39" w:rsidP="001500BA">
            <w:pPr>
              <w:rPr>
                <w:sz w:val="24"/>
                <w:szCs w:val="24"/>
              </w:rPr>
            </w:pPr>
          </w:p>
          <w:p w14:paraId="4784410E" w14:textId="77777777" w:rsidR="00E40E39" w:rsidRDefault="00E40E39" w:rsidP="001500BA">
            <w:pPr>
              <w:rPr>
                <w:sz w:val="24"/>
                <w:szCs w:val="24"/>
              </w:rPr>
            </w:pPr>
          </w:p>
          <w:p w14:paraId="37C089A2" w14:textId="77777777" w:rsidR="00E40E39" w:rsidRDefault="00E40E39" w:rsidP="001500BA">
            <w:pPr>
              <w:rPr>
                <w:sz w:val="24"/>
                <w:szCs w:val="24"/>
              </w:rPr>
            </w:pPr>
          </w:p>
          <w:p w14:paraId="706CD3A1" w14:textId="77777777" w:rsidR="00E40E39" w:rsidRDefault="00E40E39" w:rsidP="001500BA">
            <w:pPr>
              <w:rPr>
                <w:sz w:val="24"/>
                <w:szCs w:val="24"/>
              </w:rPr>
            </w:pPr>
          </w:p>
          <w:p w14:paraId="19FFC825" w14:textId="77777777" w:rsidR="00E40E39" w:rsidRDefault="00E40E39" w:rsidP="001500BA">
            <w:pPr>
              <w:rPr>
                <w:sz w:val="24"/>
                <w:szCs w:val="24"/>
              </w:rPr>
            </w:pPr>
          </w:p>
          <w:p w14:paraId="04ADE247" w14:textId="77777777" w:rsidR="00E40E39" w:rsidRDefault="00E40E39" w:rsidP="001500BA">
            <w:pPr>
              <w:rPr>
                <w:sz w:val="24"/>
                <w:szCs w:val="24"/>
              </w:rPr>
            </w:pPr>
          </w:p>
          <w:p w14:paraId="1DCE5F10" w14:textId="77777777" w:rsidR="00E40E39" w:rsidRDefault="00E40E39" w:rsidP="001500BA">
            <w:pPr>
              <w:rPr>
                <w:sz w:val="24"/>
                <w:szCs w:val="24"/>
              </w:rPr>
            </w:pPr>
          </w:p>
          <w:p w14:paraId="1121B52B" w14:textId="77777777" w:rsidR="00E40E39" w:rsidRDefault="00E40E39" w:rsidP="001500BA">
            <w:pPr>
              <w:rPr>
                <w:sz w:val="24"/>
                <w:szCs w:val="24"/>
              </w:rPr>
            </w:pPr>
          </w:p>
          <w:p w14:paraId="552FE99E" w14:textId="77777777" w:rsidR="00E40E39" w:rsidRDefault="00E40E39" w:rsidP="001500BA">
            <w:pPr>
              <w:rPr>
                <w:sz w:val="24"/>
                <w:szCs w:val="24"/>
              </w:rPr>
            </w:pPr>
          </w:p>
          <w:p w14:paraId="2A2238AD" w14:textId="77777777" w:rsidR="00E40E39" w:rsidRDefault="00E40E39" w:rsidP="001500BA">
            <w:pPr>
              <w:rPr>
                <w:sz w:val="24"/>
                <w:szCs w:val="24"/>
              </w:rPr>
            </w:pPr>
          </w:p>
          <w:p w14:paraId="7DE51C5C" w14:textId="77777777" w:rsidR="00E40E39" w:rsidRDefault="00E40E39" w:rsidP="001500BA">
            <w:pPr>
              <w:rPr>
                <w:sz w:val="24"/>
                <w:szCs w:val="24"/>
              </w:rPr>
            </w:pPr>
          </w:p>
          <w:p w14:paraId="597DFB9E" w14:textId="77777777" w:rsidR="00E40E39" w:rsidRDefault="00E40E39" w:rsidP="001500BA">
            <w:pPr>
              <w:rPr>
                <w:sz w:val="24"/>
                <w:szCs w:val="24"/>
              </w:rPr>
            </w:pPr>
          </w:p>
          <w:p w14:paraId="512AC286" w14:textId="77777777" w:rsidR="00E40E39" w:rsidRDefault="00E40E39" w:rsidP="001500BA">
            <w:pPr>
              <w:rPr>
                <w:sz w:val="24"/>
                <w:szCs w:val="24"/>
              </w:rPr>
            </w:pPr>
          </w:p>
          <w:p w14:paraId="70757E9F" w14:textId="77777777" w:rsidR="00E40E39" w:rsidRDefault="00E40E39" w:rsidP="001500BA">
            <w:pPr>
              <w:rPr>
                <w:sz w:val="24"/>
                <w:szCs w:val="24"/>
              </w:rPr>
            </w:pPr>
          </w:p>
          <w:p w14:paraId="668781D6" w14:textId="77777777" w:rsidR="00E40E39" w:rsidRDefault="00E40E39" w:rsidP="001500BA">
            <w:pPr>
              <w:rPr>
                <w:sz w:val="24"/>
                <w:szCs w:val="24"/>
              </w:rPr>
            </w:pPr>
          </w:p>
          <w:p w14:paraId="778CD41E" w14:textId="77777777" w:rsidR="00E40E39" w:rsidRDefault="00E40E39" w:rsidP="001500BA">
            <w:pPr>
              <w:rPr>
                <w:sz w:val="24"/>
                <w:szCs w:val="24"/>
              </w:rPr>
            </w:pPr>
          </w:p>
          <w:p w14:paraId="70B279E2" w14:textId="77777777" w:rsidR="00E40E39" w:rsidRDefault="00E40E39" w:rsidP="001500BA">
            <w:pPr>
              <w:rPr>
                <w:sz w:val="24"/>
                <w:szCs w:val="24"/>
              </w:rPr>
            </w:pPr>
          </w:p>
          <w:p w14:paraId="09FABE07" w14:textId="77777777" w:rsidR="00E40E39" w:rsidRDefault="00E40E39" w:rsidP="001500BA">
            <w:pPr>
              <w:rPr>
                <w:sz w:val="24"/>
                <w:szCs w:val="24"/>
              </w:rPr>
            </w:pPr>
          </w:p>
          <w:p w14:paraId="7358CDCF" w14:textId="77777777" w:rsidR="00E40E39" w:rsidRDefault="00E40E39" w:rsidP="001500BA">
            <w:pPr>
              <w:rPr>
                <w:sz w:val="24"/>
                <w:szCs w:val="24"/>
              </w:rPr>
            </w:pPr>
          </w:p>
          <w:p w14:paraId="30DC720A" w14:textId="77777777" w:rsidR="00E40E39" w:rsidRDefault="00E40E39" w:rsidP="001500BA">
            <w:pPr>
              <w:rPr>
                <w:sz w:val="24"/>
                <w:szCs w:val="24"/>
              </w:rPr>
            </w:pPr>
          </w:p>
          <w:p w14:paraId="140FBC95" w14:textId="77777777" w:rsidR="00E40E39" w:rsidRDefault="00E40E39" w:rsidP="001500BA">
            <w:pPr>
              <w:rPr>
                <w:sz w:val="24"/>
                <w:szCs w:val="24"/>
              </w:rPr>
            </w:pPr>
          </w:p>
          <w:p w14:paraId="3AC25687" w14:textId="77777777" w:rsidR="00E40E39" w:rsidRDefault="00E40E39" w:rsidP="001500BA">
            <w:pPr>
              <w:rPr>
                <w:sz w:val="24"/>
                <w:szCs w:val="24"/>
              </w:rPr>
            </w:pPr>
          </w:p>
          <w:p w14:paraId="4C7E4DF0" w14:textId="77777777" w:rsidR="00E40E39" w:rsidRDefault="00E40E39" w:rsidP="001500BA">
            <w:pPr>
              <w:rPr>
                <w:sz w:val="24"/>
                <w:szCs w:val="24"/>
              </w:rPr>
            </w:pPr>
          </w:p>
          <w:p w14:paraId="2480C250" w14:textId="77777777" w:rsidR="00E40E39" w:rsidRDefault="00E40E39" w:rsidP="001500BA">
            <w:pPr>
              <w:rPr>
                <w:sz w:val="24"/>
                <w:szCs w:val="24"/>
              </w:rPr>
            </w:pPr>
          </w:p>
          <w:p w14:paraId="7AAB2D88" w14:textId="77777777" w:rsidR="00E40E39" w:rsidRDefault="00E40E39" w:rsidP="001500BA">
            <w:pPr>
              <w:rPr>
                <w:sz w:val="24"/>
                <w:szCs w:val="24"/>
              </w:rPr>
            </w:pPr>
          </w:p>
          <w:p w14:paraId="13FEBCA2" w14:textId="77777777" w:rsidR="00E40E39" w:rsidRPr="00666D5D" w:rsidRDefault="00E40E39" w:rsidP="001500BA">
            <w:pPr>
              <w:rPr>
                <w:sz w:val="24"/>
                <w:szCs w:val="24"/>
              </w:rPr>
            </w:pPr>
          </w:p>
        </w:tc>
      </w:tr>
      <w:tr w:rsidR="00E40E39" w14:paraId="134C1025" w14:textId="77777777" w:rsidTr="001500BA">
        <w:tc>
          <w:tcPr>
            <w:tcW w:w="2943" w:type="dxa"/>
          </w:tcPr>
          <w:p w14:paraId="00712827" w14:textId="77777777" w:rsidR="00E40E39" w:rsidRPr="001F77F8" w:rsidRDefault="00E40E39" w:rsidP="00E40E39">
            <w:pPr>
              <w:pStyle w:val="ListParagraph"/>
              <w:numPr>
                <w:ilvl w:val="0"/>
                <w:numId w:val="23"/>
              </w:numPr>
              <w:ind w:left="426" w:hanging="426"/>
              <w:rPr>
                <w:b/>
                <w:sz w:val="24"/>
                <w:szCs w:val="24"/>
              </w:rPr>
            </w:pPr>
            <w:r>
              <w:rPr>
                <w:b/>
                <w:sz w:val="24"/>
                <w:szCs w:val="24"/>
              </w:rPr>
              <w:lastRenderedPageBreak/>
              <w:t>Financial Details</w:t>
            </w:r>
          </w:p>
        </w:tc>
        <w:tc>
          <w:tcPr>
            <w:tcW w:w="3544" w:type="dxa"/>
            <w:gridSpan w:val="2"/>
          </w:tcPr>
          <w:p w14:paraId="101E09E8" w14:textId="77777777" w:rsidR="00E40E39" w:rsidRPr="00B00D77" w:rsidRDefault="00E40E39" w:rsidP="001500BA">
            <w:pPr>
              <w:jc w:val="center"/>
              <w:rPr>
                <w:b/>
                <w:sz w:val="24"/>
                <w:szCs w:val="24"/>
              </w:rPr>
            </w:pPr>
            <w:r>
              <w:rPr>
                <w:b/>
                <w:sz w:val="24"/>
                <w:szCs w:val="24"/>
              </w:rPr>
              <w:t>Item</w:t>
            </w:r>
          </w:p>
        </w:tc>
        <w:tc>
          <w:tcPr>
            <w:tcW w:w="2755" w:type="dxa"/>
          </w:tcPr>
          <w:p w14:paraId="6B6EC36D" w14:textId="77777777" w:rsidR="00E40E39" w:rsidRPr="00B00D77" w:rsidRDefault="00E40E39" w:rsidP="001500BA">
            <w:pPr>
              <w:jc w:val="center"/>
              <w:rPr>
                <w:b/>
                <w:sz w:val="24"/>
                <w:szCs w:val="24"/>
              </w:rPr>
            </w:pPr>
            <w:r>
              <w:rPr>
                <w:b/>
                <w:sz w:val="24"/>
                <w:szCs w:val="24"/>
              </w:rPr>
              <w:t>Cost</w:t>
            </w:r>
          </w:p>
        </w:tc>
      </w:tr>
      <w:tr w:rsidR="00E40E39" w14:paraId="74DD3DDB" w14:textId="77777777" w:rsidTr="001500BA">
        <w:tc>
          <w:tcPr>
            <w:tcW w:w="2943" w:type="dxa"/>
            <w:vMerge w:val="restart"/>
          </w:tcPr>
          <w:p w14:paraId="681407B9" w14:textId="77777777" w:rsidR="00E40E39" w:rsidRPr="003D27EA" w:rsidRDefault="00E40E39" w:rsidP="001500BA">
            <w:pPr>
              <w:rPr>
                <w:sz w:val="24"/>
                <w:szCs w:val="24"/>
              </w:rPr>
            </w:pPr>
            <w:r w:rsidRPr="003D27EA">
              <w:rPr>
                <w:sz w:val="24"/>
                <w:szCs w:val="24"/>
              </w:rPr>
              <w:t xml:space="preserve">Please detail </w:t>
            </w:r>
            <w:r>
              <w:rPr>
                <w:sz w:val="24"/>
                <w:szCs w:val="24"/>
              </w:rPr>
              <w:t>how the grant would be spent</w:t>
            </w:r>
          </w:p>
        </w:tc>
        <w:tc>
          <w:tcPr>
            <w:tcW w:w="3544" w:type="dxa"/>
            <w:gridSpan w:val="2"/>
          </w:tcPr>
          <w:p w14:paraId="63792B75" w14:textId="77777777" w:rsidR="00E40E39" w:rsidRDefault="00E40E39" w:rsidP="001500BA">
            <w:pPr>
              <w:rPr>
                <w:b/>
                <w:sz w:val="24"/>
                <w:szCs w:val="24"/>
              </w:rPr>
            </w:pPr>
          </w:p>
          <w:p w14:paraId="3A850CE2" w14:textId="77777777" w:rsidR="00E40E39" w:rsidRDefault="00E40E39" w:rsidP="001500BA">
            <w:pPr>
              <w:rPr>
                <w:b/>
                <w:sz w:val="24"/>
                <w:szCs w:val="24"/>
              </w:rPr>
            </w:pPr>
          </w:p>
          <w:p w14:paraId="1D4C0ABA" w14:textId="77777777" w:rsidR="00E40E39" w:rsidRDefault="00E40E39" w:rsidP="001500BA">
            <w:pPr>
              <w:rPr>
                <w:b/>
                <w:sz w:val="24"/>
                <w:szCs w:val="24"/>
              </w:rPr>
            </w:pPr>
          </w:p>
          <w:p w14:paraId="09444622" w14:textId="77777777" w:rsidR="00E40E39" w:rsidRDefault="00E40E39" w:rsidP="001500BA">
            <w:pPr>
              <w:rPr>
                <w:b/>
                <w:sz w:val="24"/>
                <w:szCs w:val="24"/>
              </w:rPr>
            </w:pPr>
          </w:p>
          <w:p w14:paraId="1B43418C" w14:textId="77777777" w:rsidR="00E40E39" w:rsidRDefault="00E40E39" w:rsidP="001500BA">
            <w:pPr>
              <w:rPr>
                <w:b/>
                <w:sz w:val="24"/>
                <w:szCs w:val="24"/>
              </w:rPr>
            </w:pPr>
          </w:p>
          <w:p w14:paraId="7E365E5D" w14:textId="77777777" w:rsidR="00E40E39" w:rsidRPr="00B00D77" w:rsidRDefault="00E40E39" w:rsidP="001500BA">
            <w:pPr>
              <w:rPr>
                <w:b/>
                <w:sz w:val="24"/>
                <w:szCs w:val="24"/>
              </w:rPr>
            </w:pPr>
          </w:p>
        </w:tc>
        <w:tc>
          <w:tcPr>
            <w:tcW w:w="2755" w:type="dxa"/>
          </w:tcPr>
          <w:p w14:paraId="06CF1312" w14:textId="77777777" w:rsidR="00E40E39" w:rsidRDefault="00E40E39" w:rsidP="001500BA">
            <w:pPr>
              <w:rPr>
                <w:b/>
                <w:sz w:val="24"/>
                <w:szCs w:val="24"/>
              </w:rPr>
            </w:pPr>
          </w:p>
          <w:p w14:paraId="511B41A0" w14:textId="77777777" w:rsidR="00E40E39" w:rsidRDefault="00E40E39" w:rsidP="001500BA">
            <w:pPr>
              <w:rPr>
                <w:b/>
                <w:sz w:val="24"/>
                <w:szCs w:val="24"/>
              </w:rPr>
            </w:pPr>
          </w:p>
          <w:p w14:paraId="1DB177C9" w14:textId="77777777" w:rsidR="00E40E39" w:rsidRDefault="00E40E39" w:rsidP="001500BA">
            <w:pPr>
              <w:rPr>
                <w:b/>
                <w:sz w:val="24"/>
                <w:szCs w:val="24"/>
              </w:rPr>
            </w:pPr>
          </w:p>
          <w:p w14:paraId="3C4D19A2" w14:textId="77777777" w:rsidR="00E40E39" w:rsidRPr="00B00D77" w:rsidRDefault="00E40E39" w:rsidP="001500BA">
            <w:pPr>
              <w:rPr>
                <w:b/>
                <w:sz w:val="24"/>
                <w:szCs w:val="24"/>
              </w:rPr>
            </w:pPr>
          </w:p>
        </w:tc>
      </w:tr>
      <w:tr w:rsidR="00E40E39" w14:paraId="045954FF" w14:textId="77777777" w:rsidTr="001500BA">
        <w:tc>
          <w:tcPr>
            <w:tcW w:w="2943" w:type="dxa"/>
            <w:vMerge/>
          </w:tcPr>
          <w:p w14:paraId="669AEAE0" w14:textId="77777777" w:rsidR="00E40E39" w:rsidRPr="005339E2" w:rsidRDefault="00E40E39" w:rsidP="001500BA">
            <w:pPr>
              <w:rPr>
                <w:b/>
                <w:sz w:val="24"/>
                <w:szCs w:val="24"/>
              </w:rPr>
            </w:pPr>
          </w:p>
        </w:tc>
        <w:tc>
          <w:tcPr>
            <w:tcW w:w="3544" w:type="dxa"/>
            <w:gridSpan w:val="2"/>
          </w:tcPr>
          <w:p w14:paraId="60317801" w14:textId="77777777" w:rsidR="00E40E39" w:rsidRDefault="00E40E39" w:rsidP="001500BA">
            <w:pPr>
              <w:rPr>
                <w:b/>
                <w:sz w:val="24"/>
                <w:szCs w:val="24"/>
              </w:rPr>
            </w:pPr>
          </w:p>
          <w:p w14:paraId="64D59607" w14:textId="77777777" w:rsidR="00E40E39" w:rsidRDefault="00E40E39" w:rsidP="001500BA">
            <w:pPr>
              <w:rPr>
                <w:b/>
                <w:sz w:val="24"/>
                <w:szCs w:val="24"/>
              </w:rPr>
            </w:pPr>
          </w:p>
          <w:p w14:paraId="70E9784F" w14:textId="77777777" w:rsidR="00E40E39" w:rsidRPr="00B00D77" w:rsidRDefault="00E40E39" w:rsidP="001500BA">
            <w:pPr>
              <w:rPr>
                <w:b/>
                <w:sz w:val="24"/>
                <w:szCs w:val="24"/>
              </w:rPr>
            </w:pPr>
          </w:p>
        </w:tc>
        <w:tc>
          <w:tcPr>
            <w:tcW w:w="2755" w:type="dxa"/>
          </w:tcPr>
          <w:p w14:paraId="47B972DF" w14:textId="77777777" w:rsidR="00E40E39" w:rsidRDefault="00E40E39" w:rsidP="001500BA">
            <w:pPr>
              <w:rPr>
                <w:b/>
                <w:sz w:val="24"/>
                <w:szCs w:val="24"/>
              </w:rPr>
            </w:pPr>
          </w:p>
          <w:p w14:paraId="3078BEBD" w14:textId="77777777" w:rsidR="00E40E39" w:rsidRDefault="00E40E39" w:rsidP="001500BA">
            <w:pPr>
              <w:rPr>
                <w:b/>
                <w:sz w:val="24"/>
                <w:szCs w:val="24"/>
              </w:rPr>
            </w:pPr>
          </w:p>
          <w:p w14:paraId="233A1774" w14:textId="77777777" w:rsidR="00E40E39" w:rsidRDefault="00E40E39" w:rsidP="001500BA">
            <w:pPr>
              <w:rPr>
                <w:b/>
                <w:sz w:val="24"/>
                <w:szCs w:val="24"/>
              </w:rPr>
            </w:pPr>
          </w:p>
          <w:p w14:paraId="06A278DD" w14:textId="77777777" w:rsidR="00E40E39" w:rsidRDefault="00E40E39" w:rsidP="001500BA">
            <w:pPr>
              <w:rPr>
                <w:b/>
                <w:sz w:val="24"/>
                <w:szCs w:val="24"/>
              </w:rPr>
            </w:pPr>
          </w:p>
          <w:p w14:paraId="220360D9" w14:textId="77777777" w:rsidR="00E40E39" w:rsidRDefault="00E40E39" w:rsidP="001500BA">
            <w:pPr>
              <w:rPr>
                <w:b/>
                <w:sz w:val="24"/>
                <w:szCs w:val="24"/>
              </w:rPr>
            </w:pPr>
          </w:p>
          <w:p w14:paraId="76A71EE6" w14:textId="77777777" w:rsidR="00E40E39" w:rsidRPr="00B00D77" w:rsidRDefault="00E40E39" w:rsidP="001500BA">
            <w:pPr>
              <w:rPr>
                <w:b/>
                <w:sz w:val="24"/>
                <w:szCs w:val="24"/>
              </w:rPr>
            </w:pPr>
          </w:p>
        </w:tc>
      </w:tr>
      <w:tr w:rsidR="00E40E39" w14:paraId="56A5B04C" w14:textId="77777777" w:rsidTr="001500BA">
        <w:tc>
          <w:tcPr>
            <w:tcW w:w="2943" w:type="dxa"/>
            <w:vMerge/>
          </w:tcPr>
          <w:p w14:paraId="721E5C6D" w14:textId="77777777" w:rsidR="00E40E39" w:rsidRPr="005339E2" w:rsidRDefault="00E40E39" w:rsidP="001500BA">
            <w:pPr>
              <w:rPr>
                <w:b/>
                <w:sz w:val="24"/>
                <w:szCs w:val="24"/>
              </w:rPr>
            </w:pPr>
          </w:p>
        </w:tc>
        <w:tc>
          <w:tcPr>
            <w:tcW w:w="3544" w:type="dxa"/>
            <w:gridSpan w:val="2"/>
          </w:tcPr>
          <w:p w14:paraId="11CCBEBB" w14:textId="77777777" w:rsidR="00E40E39" w:rsidRDefault="00E40E39" w:rsidP="001500BA">
            <w:pPr>
              <w:rPr>
                <w:b/>
                <w:sz w:val="24"/>
                <w:szCs w:val="24"/>
              </w:rPr>
            </w:pPr>
          </w:p>
          <w:p w14:paraId="76BDCC98" w14:textId="77777777" w:rsidR="00E40E39" w:rsidRPr="00B00D77" w:rsidRDefault="00E40E39" w:rsidP="001500BA">
            <w:pPr>
              <w:rPr>
                <w:b/>
                <w:sz w:val="24"/>
                <w:szCs w:val="24"/>
              </w:rPr>
            </w:pPr>
          </w:p>
        </w:tc>
        <w:tc>
          <w:tcPr>
            <w:tcW w:w="2755" w:type="dxa"/>
          </w:tcPr>
          <w:p w14:paraId="6A5EDA0E" w14:textId="77777777" w:rsidR="00E40E39" w:rsidRDefault="00E40E39" w:rsidP="001500BA">
            <w:pPr>
              <w:rPr>
                <w:b/>
                <w:sz w:val="24"/>
                <w:szCs w:val="24"/>
              </w:rPr>
            </w:pPr>
          </w:p>
          <w:p w14:paraId="53E02839" w14:textId="77777777" w:rsidR="00E40E39" w:rsidRDefault="00E40E39" w:rsidP="001500BA">
            <w:pPr>
              <w:rPr>
                <w:b/>
                <w:sz w:val="24"/>
                <w:szCs w:val="24"/>
              </w:rPr>
            </w:pPr>
          </w:p>
          <w:p w14:paraId="5973E414" w14:textId="77777777" w:rsidR="00E40E39" w:rsidRDefault="00E40E39" w:rsidP="001500BA">
            <w:pPr>
              <w:rPr>
                <w:b/>
                <w:sz w:val="24"/>
                <w:szCs w:val="24"/>
              </w:rPr>
            </w:pPr>
          </w:p>
          <w:p w14:paraId="4E01B725" w14:textId="77777777" w:rsidR="00E40E39" w:rsidRDefault="00E40E39" w:rsidP="001500BA">
            <w:pPr>
              <w:rPr>
                <w:b/>
                <w:sz w:val="24"/>
                <w:szCs w:val="24"/>
              </w:rPr>
            </w:pPr>
          </w:p>
          <w:p w14:paraId="32DBE527" w14:textId="77777777" w:rsidR="00E40E39" w:rsidRDefault="00E40E39" w:rsidP="001500BA">
            <w:pPr>
              <w:rPr>
                <w:b/>
                <w:sz w:val="24"/>
                <w:szCs w:val="24"/>
              </w:rPr>
            </w:pPr>
          </w:p>
          <w:p w14:paraId="38F2D36C" w14:textId="77777777" w:rsidR="00E40E39" w:rsidRPr="00B00D77" w:rsidRDefault="00E40E39" w:rsidP="001500BA">
            <w:pPr>
              <w:rPr>
                <w:b/>
                <w:sz w:val="24"/>
                <w:szCs w:val="24"/>
              </w:rPr>
            </w:pPr>
          </w:p>
        </w:tc>
      </w:tr>
      <w:tr w:rsidR="00E40E39" w14:paraId="29802EF0" w14:textId="77777777" w:rsidTr="001500BA">
        <w:tc>
          <w:tcPr>
            <w:tcW w:w="2943" w:type="dxa"/>
            <w:vMerge/>
          </w:tcPr>
          <w:p w14:paraId="2D693A30" w14:textId="77777777" w:rsidR="00E40E39" w:rsidRPr="005339E2" w:rsidRDefault="00E40E39" w:rsidP="001500BA">
            <w:pPr>
              <w:rPr>
                <w:b/>
                <w:sz w:val="24"/>
                <w:szCs w:val="24"/>
              </w:rPr>
            </w:pPr>
          </w:p>
        </w:tc>
        <w:tc>
          <w:tcPr>
            <w:tcW w:w="3544" w:type="dxa"/>
            <w:gridSpan w:val="2"/>
          </w:tcPr>
          <w:p w14:paraId="38EA1077" w14:textId="77777777" w:rsidR="00E40E39" w:rsidRDefault="00E40E39" w:rsidP="001500BA">
            <w:pPr>
              <w:rPr>
                <w:b/>
                <w:sz w:val="24"/>
                <w:szCs w:val="24"/>
              </w:rPr>
            </w:pPr>
          </w:p>
          <w:p w14:paraId="06867495" w14:textId="77777777" w:rsidR="00E40E39" w:rsidRDefault="00E40E39" w:rsidP="001500BA">
            <w:pPr>
              <w:rPr>
                <w:b/>
                <w:sz w:val="24"/>
                <w:szCs w:val="24"/>
              </w:rPr>
            </w:pPr>
          </w:p>
          <w:p w14:paraId="6F333950" w14:textId="77777777" w:rsidR="00E40E39" w:rsidRDefault="00E40E39" w:rsidP="001500BA">
            <w:pPr>
              <w:rPr>
                <w:b/>
                <w:sz w:val="24"/>
                <w:szCs w:val="24"/>
              </w:rPr>
            </w:pPr>
          </w:p>
          <w:p w14:paraId="1B2AB351" w14:textId="77777777" w:rsidR="00E40E39" w:rsidRDefault="00E40E39" w:rsidP="001500BA">
            <w:pPr>
              <w:rPr>
                <w:b/>
                <w:sz w:val="24"/>
                <w:szCs w:val="24"/>
              </w:rPr>
            </w:pPr>
          </w:p>
          <w:p w14:paraId="502DEAA3" w14:textId="77777777" w:rsidR="00E40E39" w:rsidRDefault="00E40E39" w:rsidP="001500BA">
            <w:pPr>
              <w:rPr>
                <w:b/>
                <w:sz w:val="24"/>
                <w:szCs w:val="24"/>
              </w:rPr>
            </w:pPr>
          </w:p>
          <w:p w14:paraId="0C8F629C" w14:textId="77777777" w:rsidR="00E40E39" w:rsidRDefault="00E40E39" w:rsidP="001500BA">
            <w:pPr>
              <w:rPr>
                <w:b/>
                <w:sz w:val="24"/>
                <w:szCs w:val="24"/>
              </w:rPr>
            </w:pPr>
          </w:p>
          <w:p w14:paraId="73C6A3A8" w14:textId="77777777" w:rsidR="00E40E39" w:rsidRDefault="00E40E39" w:rsidP="001500BA">
            <w:pPr>
              <w:rPr>
                <w:b/>
                <w:sz w:val="24"/>
                <w:szCs w:val="24"/>
              </w:rPr>
            </w:pPr>
          </w:p>
          <w:p w14:paraId="26814B96" w14:textId="77777777" w:rsidR="00E40E39" w:rsidRDefault="00E40E39" w:rsidP="001500BA">
            <w:pPr>
              <w:rPr>
                <w:b/>
                <w:sz w:val="24"/>
                <w:szCs w:val="24"/>
              </w:rPr>
            </w:pPr>
          </w:p>
          <w:p w14:paraId="493D6E2B" w14:textId="77777777" w:rsidR="00E40E39" w:rsidRPr="00B00D77" w:rsidRDefault="00E40E39" w:rsidP="001500BA">
            <w:pPr>
              <w:rPr>
                <w:b/>
                <w:sz w:val="24"/>
                <w:szCs w:val="24"/>
              </w:rPr>
            </w:pPr>
          </w:p>
        </w:tc>
        <w:tc>
          <w:tcPr>
            <w:tcW w:w="2755" w:type="dxa"/>
          </w:tcPr>
          <w:p w14:paraId="54B835B2" w14:textId="77777777" w:rsidR="00E40E39" w:rsidRDefault="00E40E39" w:rsidP="001500BA">
            <w:pPr>
              <w:rPr>
                <w:b/>
                <w:sz w:val="24"/>
                <w:szCs w:val="24"/>
              </w:rPr>
            </w:pPr>
          </w:p>
          <w:p w14:paraId="39F0D1D8" w14:textId="77777777" w:rsidR="00E40E39" w:rsidRDefault="00E40E39" w:rsidP="001500BA">
            <w:pPr>
              <w:rPr>
                <w:b/>
                <w:sz w:val="24"/>
                <w:szCs w:val="24"/>
              </w:rPr>
            </w:pPr>
          </w:p>
          <w:p w14:paraId="66AF1FB0" w14:textId="77777777" w:rsidR="00E40E39" w:rsidRDefault="00E40E39" w:rsidP="001500BA">
            <w:pPr>
              <w:rPr>
                <w:b/>
                <w:sz w:val="24"/>
                <w:szCs w:val="24"/>
              </w:rPr>
            </w:pPr>
          </w:p>
          <w:p w14:paraId="675F8312" w14:textId="77777777" w:rsidR="00E40E39" w:rsidRDefault="00E40E39" w:rsidP="001500BA">
            <w:pPr>
              <w:rPr>
                <w:b/>
                <w:sz w:val="24"/>
                <w:szCs w:val="24"/>
              </w:rPr>
            </w:pPr>
          </w:p>
          <w:p w14:paraId="5634251A" w14:textId="77777777" w:rsidR="00E40E39" w:rsidRPr="00B00D77" w:rsidRDefault="00E40E39" w:rsidP="001500BA">
            <w:pPr>
              <w:rPr>
                <w:b/>
                <w:sz w:val="24"/>
                <w:szCs w:val="24"/>
              </w:rPr>
            </w:pPr>
          </w:p>
        </w:tc>
      </w:tr>
      <w:tr w:rsidR="00E40E39" w14:paraId="63D71F19" w14:textId="77777777" w:rsidTr="001500BA">
        <w:tc>
          <w:tcPr>
            <w:tcW w:w="2943" w:type="dxa"/>
            <w:vMerge/>
          </w:tcPr>
          <w:p w14:paraId="35957485" w14:textId="77777777" w:rsidR="00E40E39" w:rsidRPr="005339E2" w:rsidRDefault="00E40E39" w:rsidP="001500BA">
            <w:pPr>
              <w:rPr>
                <w:b/>
                <w:sz w:val="24"/>
                <w:szCs w:val="24"/>
              </w:rPr>
            </w:pPr>
          </w:p>
        </w:tc>
        <w:tc>
          <w:tcPr>
            <w:tcW w:w="3544" w:type="dxa"/>
            <w:gridSpan w:val="2"/>
          </w:tcPr>
          <w:p w14:paraId="41A3E929" w14:textId="77777777" w:rsidR="00E40E39" w:rsidRDefault="00E40E39" w:rsidP="001500BA">
            <w:pPr>
              <w:rPr>
                <w:b/>
                <w:sz w:val="24"/>
                <w:szCs w:val="24"/>
              </w:rPr>
            </w:pPr>
          </w:p>
          <w:p w14:paraId="48349160" w14:textId="77777777" w:rsidR="00E40E39" w:rsidRDefault="00E40E39" w:rsidP="001500BA">
            <w:pPr>
              <w:rPr>
                <w:b/>
                <w:sz w:val="24"/>
                <w:szCs w:val="24"/>
              </w:rPr>
            </w:pPr>
          </w:p>
          <w:p w14:paraId="23B9F4A8" w14:textId="77777777" w:rsidR="00E40E39" w:rsidRDefault="00E40E39" w:rsidP="001500BA">
            <w:pPr>
              <w:rPr>
                <w:b/>
                <w:sz w:val="24"/>
                <w:szCs w:val="24"/>
              </w:rPr>
            </w:pPr>
          </w:p>
          <w:p w14:paraId="2FEB9046" w14:textId="77777777" w:rsidR="00E40E39" w:rsidRDefault="00E40E39" w:rsidP="001500BA">
            <w:pPr>
              <w:rPr>
                <w:b/>
                <w:sz w:val="24"/>
                <w:szCs w:val="24"/>
              </w:rPr>
            </w:pPr>
          </w:p>
          <w:p w14:paraId="7B0A8C97" w14:textId="77777777" w:rsidR="00E40E39" w:rsidRDefault="00E40E39" w:rsidP="001500BA">
            <w:pPr>
              <w:rPr>
                <w:b/>
                <w:sz w:val="24"/>
                <w:szCs w:val="24"/>
              </w:rPr>
            </w:pPr>
          </w:p>
          <w:p w14:paraId="5EC081C7" w14:textId="77777777" w:rsidR="00E40E39" w:rsidRPr="00B00D77" w:rsidRDefault="00E40E39" w:rsidP="001500BA">
            <w:pPr>
              <w:rPr>
                <w:b/>
                <w:sz w:val="24"/>
                <w:szCs w:val="24"/>
              </w:rPr>
            </w:pPr>
          </w:p>
        </w:tc>
        <w:tc>
          <w:tcPr>
            <w:tcW w:w="2755" w:type="dxa"/>
          </w:tcPr>
          <w:p w14:paraId="1A3F9220" w14:textId="77777777" w:rsidR="00E40E39" w:rsidRDefault="00E40E39" w:rsidP="001500BA">
            <w:pPr>
              <w:rPr>
                <w:b/>
                <w:sz w:val="24"/>
                <w:szCs w:val="24"/>
              </w:rPr>
            </w:pPr>
          </w:p>
          <w:p w14:paraId="13D59F82" w14:textId="77777777" w:rsidR="00E40E39" w:rsidRDefault="00E40E39" w:rsidP="001500BA">
            <w:pPr>
              <w:rPr>
                <w:b/>
                <w:sz w:val="24"/>
                <w:szCs w:val="24"/>
              </w:rPr>
            </w:pPr>
          </w:p>
          <w:p w14:paraId="0554F574" w14:textId="77777777" w:rsidR="00E40E39" w:rsidRDefault="00E40E39" w:rsidP="001500BA">
            <w:pPr>
              <w:rPr>
                <w:b/>
                <w:sz w:val="24"/>
                <w:szCs w:val="24"/>
              </w:rPr>
            </w:pPr>
          </w:p>
          <w:p w14:paraId="27591199" w14:textId="77777777" w:rsidR="00E40E39" w:rsidRDefault="00E40E39" w:rsidP="001500BA">
            <w:pPr>
              <w:rPr>
                <w:b/>
                <w:sz w:val="24"/>
                <w:szCs w:val="24"/>
              </w:rPr>
            </w:pPr>
          </w:p>
          <w:p w14:paraId="1F04E5BD" w14:textId="77777777" w:rsidR="00E40E39" w:rsidRDefault="00E40E39" w:rsidP="001500BA">
            <w:pPr>
              <w:rPr>
                <w:b/>
                <w:sz w:val="24"/>
                <w:szCs w:val="24"/>
              </w:rPr>
            </w:pPr>
          </w:p>
          <w:p w14:paraId="19EE3E42" w14:textId="77777777" w:rsidR="00E40E39" w:rsidRPr="00B00D77" w:rsidRDefault="00E40E39" w:rsidP="001500BA">
            <w:pPr>
              <w:rPr>
                <w:b/>
                <w:sz w:val="24"/>
                <w:szCs w:val="24"/>
              </w:rPr>
            </w:pPr>
          </w:p>
        </w:tc>
      </w:tr>
      <w:tr w:rsidR="00E40E39" w14:paraId="68A6DE21" w14:textId="77777777" w:rsidTr="001500BA">
        <w:tc>
          <w:tcPr>
            <w:tcW w:w="2943" w:type="dxa"/>
            <w:vMerge/>
          </w:tcPr>
          <w:p w14:paraId="4ED0F9F7" w14:textId="77777777" w:rsidR="00E40E39" w:rsidRPr="005339E2" w:rsidRDefault="00E40E39" w:rsidP="001500BA">
            <w:pPr>
              <w:rPr>
                <w:b/>
                <w:sz w:val="24"/>
                <w:szCs w:val="24"/>
              </w:rPr>
            </w:pPr>
          </w:p>
        </w:tc>
        <w:tc>
          <w:tcPr>
            <w:tcW w:w="3544" w:type="dxa"/>
            <w:gridSpan w:val="2"/>
          </w:tcPr>
          <w:p w14:paraId="42126A8C" w14:textId="77777777" w:rsidR="00E40E39" w:rsidRDefault="00E40E39" w:rsidP="001500BA">
            <w:pPr>
              <w:rPr>
                <w:b/>
                <w:sz w:val="24"/>
                <w:szCs w:val="24"/>
              </w:rPr>
            </w:pPr>
          </w:p>
          <w:p w14:paraId="578E5353" w14:textId="77777777" w:rsidR="00E40E39" w:rsidRDefault="00E40E39" w:rsidP="001500BA">
            <w:pPr>
              <w:rPr>
                <w:b/>
                <w:sz w:val="24"/>
                <w:szCs w:val="24"/>
              </w:rPr>
            </w:pPr>
          </w:p>
          <w:p w14:paraId="0A1F8886" w14:textId="77777777" w:rsidR="00E40E39" w:rsidRDefault="00E40E39" w:rsidP="001500BA">
            <w:pPr>
              <w:rPr>
                <w:b/>
                <w:sz w:val="24"/>
                <w:szCs w:val="24"/>
              </w:rPr>
            </w:pPr>
          </w:p>
          <w:p w14:paraId="76C52955" w14:textId="77777777" w:rsidR="00E40E39" w:rsidRDefault="00E40E39" w:rsidP="001500BA">
            <w:pPr>
              <w:rPr>
                <w:b/>
                <w:sz w:val="24"/>
                <w:szCs w:val="24"/>
              </w:rPr>
            </w:pPr>
          </w:p>
          <w:p w14:paraId="04CFABFA" w14:textId="77777777" w:rsidR="00E40E39" w:rsidRPr="00B00D77" w:rsidRDefault="00E40E39" w:rsidP="001500BA">
            <w:pPr>
              <w:rPr>
                <w:b/>
                <w:sz w:val="24"/>
                <w:szCs w:val="24"/>
              </w:rPr>
            </w:pPr>
          </w:p>
        </w:tc>
        <w:tc>
          <w:tcPr>
            <w:tcW w:w="2755" w:type="dxa"/>
          </w:tcPr>
          <w:p w14:paraId="2E05404E" w14:textId="77777777" w:rsidR="00E40E39" w:rsidRDefault="00E40E39" w:rsidP="001500BA">
            <w:pPr>
              <w:rPr>
                <w:b/>
                <w:sz w:val="24"/>
                <w:szCs w:val="24"/>
              </w:rPr>
            </w:pPr>
          </w:p>
          <w:p w14:paraId="1A80C9CE" w14:textId="77777777" w:rsidR="00E40E39" w:rsidRDefault="00E40E39" w:rsidP="001500BA">
            <w:pPr>
              <w:rPr>
                <w:b/>
                <w:sz w:val="24"/>
                <w:szCs w:val="24"/>
              </w:rPr>
            </w:pPr>
          </w:p>
          <w:p w14:paraId="59CA92AA" w14:textId="77777777" w:rsidR="00E40E39" w:rsidRDefault="00E40E39" w:rsidP="001500BA">
            <w:pPr>
              <w:rPr>
                <w:b/>
                <w:sz w:val="24"/>
                <w:szCs w:val="24"/>
              </w:rPr>
            </w:pPr>
          </w:p>
          <w:p w14:paraId="4B6971C1" w14:textId="77777777" w:rsidR="00E40E39" w:rsidRDefault="00E40E39" w:rsidP="001500BA">
            <w:pPr>
              <w:rPr>
                <w:b/>
                <w:sz w:val="24"/>
                <w:szCs w:val="24"/>
              </w:rPr>
            </w:pPr>
          </w:p>
          <w:p w14:paraId="273DC578" w14:textId="77777777" w:rsidR="00E40E39" w:rsidRDefault="00E40E39" w:rsidP="001500BA">
            <w:pPr>
              <w:rPr>
                <w:b/>
                <w:sz w:val="24"/>
                <w:szCs w:val="24"/>
              </w:rPr>
            </w:pPr>
          </w:p>
          <w:p w14:paraId="07CD4398" w14:textId="77777777" w:rsidR="00E40E39" w:rsidRPr="00B00D77" w:rsidRDefault="00E40E39" w:rsidP="001500BA">
            <w:pPr>
              <w:rPr>
                <w:b/>
                <w:sz w:val="24"/>
                <w:szCs w:val="24"/>
              </w:rPr>
            </w:pPr>
          </w:p>
        </w:tc>
      </w:tr>
      <w:tr w:rsidR="00E40E39" w14:paraId="3A6FC646" w14:textId="77777777" w:rsidTr="001500BA">
        <w:tc>
          <w:tcPr>
            <w:tcW w:w="2943" w:type="dxa"/>
            <w:vMerge/>
          </w:tcPr>
          <w:p w14:paraId="64A495DE" w14:textId="77777777" w:rsidR="00E40E39" w:rsidRPr="005339E2" w:rsidRDefault="00E40E39" w:rsidP="001500BA">
            <w:pPr>
              <w:rPr>
                <w:b/>
                <w:sz w:val="24"/>
                <w:szCs w:val="24"/>
              </w:rPr>
            </w:pPr>
          </w:p>
        </w:tc>
        <w:tc>
          <w:tcPr>
            <w:tcW w:w="3544" w:type="dxa"/>
            <w:gridSpan w:val="2"/>
          </w:tcPr>
          <w:p w14:paraId="1916457C" w14:textId="77777777" w:rsidR="00E40E39" w:rsidRPr="00B00D77" w:rsidRDefault="00E40E39" w:rsidP="001500BA">
            <w:pPr>
              <w:jc w:val="right"/>
              <w:rPr>
                <w:b/>
                <w:sz w:val="24"/>
                <w:szCs w:val="24"/>
              </w:rPr>
            </w:pPr>
            <w:r>
              <w:rPr>
                <w:b/>
                <w:sz w:val="24"/>
                <w:szCs w:val="24"/>
              </w:rPr>
              <w:t>Total cost</w:t>
            </w:r>
          </w:p>
        </w:tc>
        <w:tc>
          <w:tcPr>
            <w:tcW w:w="2755" w:type="dxa"/>
          </w:tcPr>
          <w:p w14:paraId="067465BD" w14:textId="77777777" w:rsidR="00E40E39" w:rsidRPr="00B00D77" w:rsidRDefault="00E40E39" w:rsidP="001500BA">
            <w:pPr>
              <w:rPr>
                <w:b/>
                <w:sz w:val="24"/>
                <w:szCs w:val="24"/>
              </w:rPr>
            </w:pPr>
          </w:p>
        </w:tc>
      </w:tr>
      <w:tr w:rsidR="00E40E39" w14:paraId="717F7051" w14:textId="77777777" w:rsidTr="001500BA">
        <w:tc>
          <w:tcPr>
            <w:tcW w:w="2943" w:type="dxa"/>
          </w:tcPr>
          <w:p w14:paraId="6D163143" w14:textId="77777777" w:rsidR="00E40E39" w:rsidRDefault="00E40E39" w:rsidP="001500BA">
            <w:pPr>
              <w:rPr>
                <w:sz w:val="24"/>
                <w:szCs w:val="24"/>
              </w:rPr>
            </w:pPr>
            <w:r>
              <w:rPr>
                <w:sz w:val="24"/>
                <w:szCs w:val="24"/>
              </w:rPr>
              <w:t>Amount requested from Deal Town Council</w:t>
            </w:r>
          </w:p>
        </w:tc>
        <w:tc>
          <w:tcPr>
            <w:tcW w:w="6299" w:type="dxa"/>
            <w:gridSpan w:val="3"/>
          </w:tcPr>
          <w:p w14:paraId="076CBC46" w14:textId="77777777" w:rsidR="00E40E39" w:rsidRPr="00B00D77" w:rsidRDefault="00E40E39" w:rsidP="001500BA">
            <w:pPr>
              <w:rPr>
                <w:b/>
                <w:sz w:val="24"/>
                <w:szCs w:val="24"/>
              </w:rPr>
            </w:pPr>
          </w:p>
        </w:tc>
      </w:tr>
      <w:tr w:rsidR="00E40E39" w14:paraId="68AA1E0B" w14:textId="77777777" w:rsidTr="001500BA">
        <w:trPr>
          <w:trHeight w:val="557"/>
        </w:trPr>
        <w:tc>
          <w:tcPr>
            <w:tcW w:w="2943" w:type="dxa"/>
            <w:vMerge w:val="restart"/>
          </w:tcPr>
          <w:p w14:paraId="4104B7AE" w14:textId="77777777" w:rsidR="00E40E39" w:rsidRDefault="00E40E39" w:rsidP="001500BA">
            <w:pPr>
              <w:rPr>
                <w:sz w:val="24"/>
                <w:szCs w:val="24"/>
              </w:rPr>
            </w:pPr>
          </w:p>
        </w:tc>
        <w:tc>
          <w:tcPr>
            <w:tcW w:w="6299" w:type="dxa"/>
            <w:gridSpan w:val="3"/>
          </w:tcPr>
          <w:p w14:paraId="6D07698C" w14:textId="77777777" w:rsidR="00E40E39" w:rsidRPr="00A7576E" w:rsidRDefault="00E40E39" w:rsidP="001500BA">
            <w:pPr>
              <w:rPr>
                <w:sz w:val="24"/>
                <w:szCs w:val="24"/>
              </w:rPr>
            </w:pPr>
            <w:r w:rsidRPr="00A7576E">
              <w:rPr>
                <w:sz w:val="24"/>
                <w:szCs w:val="24"/>
              </w:rPr>
              <w:t>Name</w:t>
            </w:r>
            <w:r>
              <w:rPr>
                <w:sz w:val="24"/>
                <w:szCs w:val="24"/>
              </w:rPr>
              <w:t>:</w:t>
            </w:r>
          </w:p>
          <w:p w14:paraId="506909CF" w14:textId="77777777" w:rsidR="00E40E39" w:rsidRPr="00A7576E" w:rsidRDefault="00E40E39" w:rsidP="001500BA">
            <w:pPr>
              <w:rPr>
                <w:sz w:val="24"/>
                <w:szCs w:val="24"/>
              </w:rPr>
            </w:pPr>
          </w:p>
        </w:tc>
      </w:tr>
      <w:tr w:rsidR="00E40E39" w14:paraId="1E2DC1D3" w14:textId="77777777" w:rsidTr="001500BA">
        <w:tc>
          <w:tcPr>
            <w:tcW w:w="2943" w:type="dxa"/>
            <w:vMerge/>
          </w:tcPr>
          <w:p w14:paraId="614F6FA6" w14:textId="77777777" w:rsidR="00E40E39" w:rsidRDefault="00E40E39" w:rsidP="001500BA">
            <w:pPr>
              <w:rPr>
                <w:sz w:val="24"/>
                <w:szCs w:val="24"/>
              </w:rPr>
            </w:pPr>
          </w:p>
        </w:tc>
        <w:tc>
          <w:tcPr>
            <w:tcW w:w="6299" w:type="dxa"/>
            <w:gridSpan w:val="3"/>
          </w:tcPr>
          <w:p w14:paraId="3F7B2379" w14:textId="77777777" w:rsidR="00E40E39" w:rsidRDefault="00E40E39" w:rsidP="001500BA">
            <w:pPr>
              <w:rPr>
                <w:sz w:val="24"/>
                <w:szCs w:val="24"/>
              </w:rPr>
            </w:pPr>
            <w:r>
              <w:rPr>
                <w:sz w:val="24"/>
                <w:szCs w:val="24"/>
              </w:rPr>
              <w:t>Date:</w:t>
            </w:r>
          </w:p>
          <w:p w14:paraId="720CAF92" w14:textId="77777777" w:rsidR="00E40E39" w:rsidRDefault="00E40E39" w:rsidP="001500BA">
            <w:pPr>
              <w:rPr>
                <w:sz w:val="24"/>
                <w:szCs w:val="24"/>
              </w:rPr>
            </w:pPr>
          </w:p>
          <w:p w14:paraId="6BB87357" w14:textId="77777777" w:rsidR="00E40E39" w:rsidRPr="00A7576E" w:rsidRDefault="00E40E39" w:rsidP="001500BA">
            <w:pPr>
              <w:rPr>
                <w:sz w:val="24"/>
                <w:szCs w:val="24"/>
              </w:rPr>
            </w:pPr>
          </w:p>
        </w:tc>
      </w:tr>
    </w:tbl>
    <w:p w14:paraId="5C7180CF" w14:textId="77777777" w:rsidR="00E40E39" w:rsidRDefault="00E40E39" w:rsidP="00E40E39">
      <w:pPr>
        <w:spacing w:after="0" w:line="240" w:lineRule="auto"/>
        <w:ind w:left="426" w:hanging="426"/>
        <w:rPr>
          <w:sz w:val="24"/>
          <w:szCs w:val="24"/>
        </w:rPr>
      </w:pPr>
    </w:p>
    <w:p w14:paraId="09677825" w14:textId="77777777" w:rsidR="00E40E39" w:rsidRDefault="00E40E39" w:rsidP="00E40E39">
      <w:pPr>
        <w:spacing w:after="0" w:line="240" w:lineRule="auto"/>
        <w:rPr>
          <w:rFonts w:cs="Helvetica-Bold"/>
          <w:bCs/>
          <w:sz w:val="24"/>
          <w:szCs w:val="24"/>
        </w:rPr>
      </w:pPr>
      <w:r w:rsidRPr="004B103B">
        <w:rPr>
          <w:rFonts w:cs="Helvetica-Bold"/>
          <w:bCs/>
          <w:sz w:val="24"/>
          <w:szCs w:val="24"/>
        </w:rPr>
        <w:t xml:space="preserve">Completed forms </w:t>
      </w:r>
      <w:r>
        <w:rPr>
          <w:rFonts w:cs="Helvetica-Bold"/>
          <w:bCs/>
          <w:sz w:val="24"/>
          <w:szCs w:val="24"/>
        </w:rPr>
        <w:t>must</w:t>
      </w:r>
      <w:r w:rsidRPr="004B103B">
        <w:rPr>
          <w:rFonts w:cs="Helvetica-Bold"/>
          <w:bCs/>
          <w:sz w:val="24"/>
          <w:szCs w:val="24"/>
        </w:rPr>
        <w:t xml:space="preserve"> be returned to the </w:t>
      </w:r>
      <w:r>
        <w:rPr>
          <w:rFonts w:cs="Helvetica-Bold"/>
          <w:bCs/>
          <w:sz w:val="24"/>
          <w:szCs w:val="24"/>
        </w:rPr>
        <w:t xml:space="preserve">Responsible </w:t>
      </w:r>
      <w:r w:rsidRPr="004B103B">
        <w:rPr>
          <w:rFonts w:cs="Helvetica-Bold"/>
          <w:bCs/>
          <w:sz w:val="24"/>
          <w:szCs w:val="24"/>
        </w:rPr>
        <w:t xml:space="preserve">Finance Officer, Deal Town Council, </w:t>
      </w:r>
      <w:r>
        <w:rPr>
          <w:rFonts w:cs="Helvetica-Bold"/>
          <w:bCs/>
          <w:sz w:val="24"/>
          <w:szCs w:val="24"/>
        </w:rPr>
        <w:t>by</w:t>
      </w:r>
      <w:r w:rsidRPr="004B103B">
        <w:rPr>
          <w:rFonts w:cs="Helvetica-Bold"/>
          <w:bCs/>
          <w:sz w:val="24"/>
          <w:szCs w:val="24"/>
        </w:rPr>
        <w:t xml:space="preserve"> e-mail: </w:t>
      </w:r>
      <w:hyperlink r:id="rId13" w:history="1">
        <w:r w:rsidRPr="004B103B">
          <w:rPr>
            <w:rStyle w:val="Hyperlink"/>
            <w:rFonts w:cs="Helvetica-Bold"/>
            <w:bCs/>
            <w:sz w:val="24"/>
            <w:szCs w:val="24"/>
          </w:rPr>
          <w:t>paul.bone@deal.gov.uk</w:t>
        </w:r>
      </w:hyperlink>
      <w:r>
        <w:rPr>
          <w:rFonts w:cs="Helvetica-Bold"/>
          <w:bCs/>
          <w:sz w:val="24"/>
          <w:szCs w:val="24"/>
        </w:rPr>
        <w:t xml:space="preserve"> . </w:t>
      </w:r>
    </w:p>
    <w:p w14:paraId="6178C8FB" w14:textId="77777777" w:rsidR="00E40E39" w:rsidRDefault="00E40E39" w:rsidP="00E40E39">
      <w:pPr>
        <w:spacing w:after="0" w:line="240" w:lineRule="auto"/>
        <w:rPr>
          <w:rFonts w:cs="Helvetica-Bold"/>
          <w:bCs/>
          <w:sz w:val="24"/>
          <w:szCs w:val="24"/>
        </w:rPr>
      </w:pPr>
    </w:p>
    <w:p w14:paraId="71C31F18" w14:textId="77777777" w:rsidR="00E40E39" w:rsidRDefault="00E40E39" w:rsidP="00E40E39">
      <w:pPr>
        <w:spacing w:after="0" w:line="240" w:lineRule="auto"/>
        <w:ind w:left="426" w:hanging="426"/>
        <w:rPr>
          <w:b/>
          <w:sz w:val="24"/>
          <w:szCs w:val="24"/>
        </w:rPr>
      </w:pPr>
      <w:r>
        <w:rPr>
          <w:b/>
          <w:sz w:val="24"/>
          <w:szCs w:val="24"/>
        </w:rPr>
        <w:t>Grant Conditions</w:t>
      </w:r>
    </w:p>
    <w:p w14:paraId="658CDAB8" w14:textId="77777777" w:rsidR="00E40E39" w:rsidRDefault="00E40E39" w:rsidP="00E40E39">
      <w:pPr>
        <w:spacing w:after="0" w:line="240" w:lineRule="auto"/>
        <w:rPr>
          <w:b/>
          <w:sz w:val="24"/>
          <w:szCs w:val="24"/>
        </w:rPr>
      </w:pPr>
    </w:p>
    <w:p w14:paraId="67AFC08C" w14:textId="77777777" w:rsidR="00E40E39" w:rsidRDefault="00E40E39" w:rsidP="00E40E39">
      <w:pPr>
        <w:pStyle w:val="ListParagraph"/>
        <w:numPr>
          <w:ilvl w:val="0"/>
          <w:numId w:val="16"/>
        </w:numPr>
        <w:spacing w:after="0" w:line="240" w:lineRule="auto"/>
        <w:rPr>
          <w:sz w:val="24"/>
          <w:szCs w:val="24"/>
        </w:rPr>
      </w:pPr>
      <w:r w:rsidRPr="00794DA3">
        <w:rPr>
          <w:sz w:val="24"/>
          <w:szCs w:val="24"/>
        </w:rPr>
        <w:t>The grant can only be used for the purpose stated in the application and Deal Town Council reserves the right to reclaim any grant not being used for the specified project/activity</w:t>
      </w:r>
      <w:r>
        <w:rPr>
          <w:sz w:val="24"/>
          <w:szCs w:val="24"/>
        </w:rPr>
        <w:t>.</w:t>
      </w:r>
    </w:p>
    <w:p w14:paraId="5C7AB6CA" w14:textId="77777777" w:rsidR="00E40E39" w:rsidRDefault="00E40E39" w:rsidP="00E40E39">
      <w:pPr>
        <w:pStyle w:val="ListParagraph"/>
        <w:numPr>
          <w:ilvl w:val="0"/>
          <w:numId w:val="16"/>
        </w:numPr>
        <w:spacing w:after="0" w:line="240" w:lineRule="auto"/>
        <w:rPr>
          <w:sz w:val="24"/>
          <w:szCs w:val="24"/>
        </w:rPr>
      </w:pPr>
      <w:r>
        <w:rPr>
          <w:sz w:val="24"/>
          <w:szCs w:val="24"/>
        </w:rPr>
        <w:t>Organisations are responsible for ensuring that they are in compliance with all legal and statutory requirements.</w:t>
      </w:r>
    </w:p>
    <w:p w14:paraId="6AC34DDB" w14:textId="77777777" w:rsidR="00E40E39" w:rsidRDefault="00E40E39" w:rsidP="00E40E39">
      <w:pPr>
        <w:pStyle w:val="ListParagraph"/>
        <w:numPr>
          <w:ilvl w:val="0"/>
          <w:numId w:val="16"/>
        </w:numPr>
        <w:spacing w:after="0" w:line="240" w:lineRule="auto"/>
        <w:rPr>
          <w:sz w:val="24"/>
          <w:szCs w:val="24"/>
        </w:rPr>
      </w:pPr>
      <w:r>
        <w:rPr>
          <w:sz w:val="24"/>
          <w:szCs w:val="24"/>
        </w:rPr>
        <w:t>Should for any reason the organisation disband during the period of the grant Deal Town Council may ask for all or part of the grant to be paid back.</w:t>
      </w:r>
    </w:p>
    <w:p w14:paraId="618EA8AB" w14:textId="77777777" w:rsidR="00E40E39" w:rsidRDefault="00E40E39" w:rsidP="00E40E39">
      <w:pPr>
        <w:pStyle w:val="ListParagraph"/>
        <w:numPr>
          <w:ilvl w:val="0"/>
          <w:numId w:val="16"/>
        </w:numPr>
        <w:spacing w:after="0" w:line="240" w:lineRule="auto"/>
        <w:rPr>
          <w:sz w:val="24"/>
          <w:szCs w:val="24"/>
        </w:rPr>
      </w:pPr>
      <w:r>
        <w:rPr>
          <w:sz w:val="24"/>
          <w:szCs w:val="24"/>
        </w:rPr>
        <w:t>Prior approval of Deal Town Council is required if any change of the purpose of the grant is required.</w:t>
      </w:r>
    </w:p>
    <w:p w14:paraId="38E9875B" w14:textId="77777777" w:rsidR="00E40E39" w:rsidRDefault="00E40E39" w:rsidP="00E40E39">
      <w:pPr>
        <w:pStyle w:val="ListParagraph"/>
        <w:numPr>
          <w:ilvl w:val="0"/>
          <w:numId w:val="16"/>
        </w:numPr>
        <w:spacing w:after="0" w:line="240" w:lineRule="auto"/>
        <w:rPr>
          <w:sz w:val="24"/>
          <w:szCs w:val="24"/>
        </w:rPr>
      </w:pPr>
      <w:r>
        <w:rPr>
          <w:sz w:val="24"/>
          <w:szCs w:val="24"/>
        </w:rPr>
        <w:t>Organisations must contact Deal Town Council before disposing of any equipment or resources purchased or part purchased within 3 years of receiving a grant from Deal Town Council.</w:t>
      </w:r>
    </w:p>
    <w:p w14:paraId="71FA82BA" w14:textId="77777777" w:rsidR="00E40E39" w:rsidRDefault="00E40E39" w:rsidP="00E40E39">
      <w:pPr>
        <w:pStyle w:val="ListParagraph"/>
        <w:numPr>
          <w:ilvl w:val="0"/>
          <w:numId w:val="16"/>
        </w:numPr>
        <w:spacing w:after="0" w:line="240" w:lineRule="auto"/>
        <w:rPr>
          <w:sz w:val="24"/>
          <w:szCs w:val="24"/>
        </w:rPr>
      </w:pPr>
      <w:r>
        <w:rPr>
          <w:sz w:val="24"/>
          <w:szCs w:val="24"/>
        </w:rPr>
        <w:t>Deal Town Council will monitor the use of the grant through the Grant Monitoring Form.</w:t>
      </w:r>
    </w:p>
    <w:p w14:paraId="3275FD27" w14:textId="77777777" w:rsidR="00E40E39" w:rsidRDefault="00E40E39" w:rsidP="00E40E39">
      <w:pPr>
        <w:pStyle w:val="ListParagraph"/>
        <w:numPr>
          <w:ilvl w:val="0"/>
          <w:numId w:val="16"/>
        </w:numPr>
        <w:spacing w:after="0" w:line="240" w:lineRule="auto"/>
        <w:rPr>
          <w:sz w:val="24"/>
          <w:szCs w:val="24"/>
        </w:rPr>
      </w:pPr>
      <w:r>
        <w:rPr>
          <w:sz w:val="24"/>
          <w:szCs w:val="24"/>
        </w:rPr>
        <w:t>Acknowledgment of the financial support received from Deal Town Council is required on documentation and the promotional literature or other media operation.  The Deal Town Council logo will be supplied on request for this purpose.</w:t>
      </w:r>
    </w:p>
    <w:p w14:paraId="737D8413" w14:textId="77777777" w:rsidR="00E40E39" w:rsidRDefault="00E40E39" w:rsidP="00E40E39">
      <w:pPr>
        <w:pStyle w:val="ListParagraph"/>
        <w:numPr>
          <w:ilvl w:val="0"/>
          <w:numId w:val="16"/>
        </w:numPr>
        <w:spacing w:after="0" w:line="240" w:lineRule="auto"/>
        <w:rPr>
          <w:sz w:val="24"/>
          <w:szCs w:val="24"/>
        </w:rPr>
      </w:pPr>
      <w:r>
        <w:rPr>
          <w:sz w:val="24"/>
          <w:szCs w:val="24"/>
        </w:rPr>
        <w:t>All successful applicants will be required to complete the Grant Monitoring Form.  No further applications will be accepted if there is an outstanding Grant Monitoring Form.</w:t>
      </w:r>
    </w:p>
    <w:p w14:paraId="3140D4F9" w14:textId="77777777" w:rsidR="00E40E39" w:rsidRDefault="00E40E39" w:rsidP="00E40E39">
      <w:pPr>
        <w:pStyle w:val="ListParagraph"/>
        <w:numPr>
          <w:ilvl w:val="0"/>
          <w:numId w:val="16"/>
        </w:numPr>
        <w:spacing w:after="0" w:line="240" w:lineRule="auto"/>
        <w:rPr>
          <w:sz w:val="24"/>
          <w:szCs w:val="24"/>
        </w:rPr>
      </w:pPr>
      <w:r>
        <w:rPr>
          <w:sz w:val="24"/>
          <w:szCs w:val="24"/>
        </w:rPr>
        <w:t xml:space="preserve">To be eligible for a grant an organisation shall not discriminate on the grounds of racial origin, gender, disability, age (expect for obvious reasons, such as becoming a member of a youth club), and political or religious persuasion. </w:t>
      </w:r>
    </w:p>
    <w:p w14:paraId="1F3728E7" w14:textId="77777777" w:rsidR="00E40E39" w:rsidRPr="00794DA3" w:rsidRDefault="00E40E39" w:rsidP="00E40E39">
      <w:pPr>
        <w:pStyle w:val="ListParagraph"/>
        <w:numPr>
          <w:ilvl w:val="0"/>
          <w:numId w:val="16"/>
        </w:numPr>
        <w:spacing w:after="0" w:line="240" w:lineRule="auto"/>
        <w:rPr>
          <w:sz w:val="24"/>
          <w:szCs w:val="24"/>
        </w:rPr>
      </w:pPr>
      <w:r>
        <w:rPr>
          <w:sz w:val="24"/>
          <w:szCs w:val="24"/>
        </w:rPr>
        <w:t>Should any of these conditions not be met it could result in the award being withdrawn, the grant having to be repaid and future grant applications being refused.</w:t>
      </w:r>
    </w:p>
    <w:p w14:paraId="2228F498" w14:textId="77777777" w:rsidR="00E40E39" w:rsidRDefault="00E40E39" w:rsidP="00E40E39">
      <w:pPr>
        <w:spacing w:after="0" w:line="240" w:lineRule="auto"/>
        <w:ind w:left="426" w:hanging="426"/>
        <w:rPr>
          <w:sz w:val="24"/>
          <w:szCs w:val="24"/>
        </w:rPr>
      </w:pPr>
    </w:p>
    <w:p w14:paraId="183C3A6C" w14:textId="77777777" w:rsidR="00E40E39" w:rsidRDefault="00E40E39" w:rsidP="00E40E39">
      <w:pPr>
        <w:spacing w:after="0" w:line="240" w:lineRule="auto"/>
        <w:ind w:left="426" w:hanging="426"/>
        <w:rPr>
          <w:b/>
          <w:sz w:val="24"/>
          <w:szCs w:val="24"/>
        </w:rPr>
      </w:pPr>
    </w:p>
    <w:p w14:paraId="5999F47C" w14:textId="77777777" w:rsidR="00E40E39" w:rsidRDefault="00E40E39" w:rsidP="00E40E39">
      <w:pPr>
        <w:spacing w:after="0" w:line="240" w:lineRule="auto"/>
        <w:ind w:left="426" w:hanging="426"/>
        <w:rPr>
          <w:b/>
          <w:sz w:val="24"/>
          <w:szCs w:val="24"/>
        </w:rPr>
      </w:pPr>
    </w:p>
    <w:p w14:paraId="02451C2E" w14:textId="77777777" w:rsidR="00E40E39" w:rsidRDefault="00E40E39" w:rsidP="00E40E39">
      <w:pPr>
        <w:spacing w:after="0" w:line="240" w:lineRule="auto"/>
        <w:ind w:left="426" w:hanging="426"/>
        <w:rPr>
          <w:b/>
          <w:sz w:val="24"/>
          <w:szCs w:val="24"/>
        </w:rPr>
      </w:pPr>
    </w:p>
    <w:p w14:paraId="3056D01A" w14:textId="77777777" w:rsidR="00E40E39" w:rsidRDefault="00E40E39" w:rsidP="00E40E39">
      <w:pPr>
        <w:spacing w:after="0" w:line="240" w:lineRule="auto"/>
        <w:ind w:left="426" w:hanging="426"/>
        <w:rPr>
          <w:b/>
          <w:sz w:val="24"/>
          <w:szCs w:val="24"/>
        </w:rPr>
      </w:pPr>
    </w:p>
    <w:p w14:paraId="0D7A428D" w14:textId="77777777" w:rsidR="00E40E39" w:rsidRPr="00EE4F94" w:rsidRDefault="00E40E39" w:rsidP="00E40E39">
      <w:pPr>
        <w:spacing w:after="0" w:line="240" w:lineRule="auto"/>
        <w:rPr>
          <w:b/>
          <w:sz w:val="24"/>
          <w:szCs w:val="24"/>
        </w:rPr>
      </w:pPr>
    </w:p>
    <w:p w14:paraId="2657E22F" w14:textId="77777777" w:rsidR="00E40E39" w:rsidRDefault="00E40E39" w:rsidP="00E40E39">
      <w:pPr>
        <w:spacing w:after="0" w:line="240" w:lineRule="auto"/>
        <w:ind w:left="426" w:hanging="426"/>
        <w:rPr>
          <w:sz w:val="24"/>
          <w:szCs w:val="24"/>
        </w:rPr>
      </w:pPr>
    </w:p>
    <w:p w14:paraId="148CD914" w14:textId="77777777" w:rsidR="00E40E39" w:rsidRDefault="00E40E39" w:rsidP="00E40E39">
      <w:pPr>
        <w:spacing w:after="0" w:line="240" w:lineRule="auto"/>
        <w:rPr>
          <w:sz w:val="24"/>
          <w:szCs w:val="24"/>
        </w:rPr>
      </w:pPr>
    </w:p>
    <w:tbl>
      <w:tblPr>
        <w:tblStyle w:val="TableGrid"/>
        <w:tblW w:w="0" w:type="auto"/>
        <w:tblLook w:val="04A0" w:firstRow="1" w:lastRow="0" w:firstColumn="1" w:lastColumn="0" w:noHBand="0" w:noVBand="1"/>
      </w:tblPr>
      <w:tblGrid>
        <w:gridCol w:w="4621"/>
        <w:gridCol w:w="4621"/>
      </w:tblGrid>
      <w:tr w:rsidR="00E40E39" w14:paraId="4A6A91D1" w14:textId="77777777" w:rsidTr="001500BA">
        <w:tc>
          <w:tcPr>
            <w:tcW w:w="9242" w:type="dxa"/>
            <w:gridSpan w:val="2"/>
          </w:tcPr>
          <w:p w14:paraId="7A7089FC" w14:textId="77777777" w:rsidR="00E40E39" w:rsidRPr="007B0586" w:rsidRDefault="00E40E39" w:rsidP="001500BA">
            <w:pPr>
              <w:rPr>
                <w:b/>
                <w:sz w:val="24"/>
                <w:szCs w:val="24"/>
              </w:rPr>
            </w:pPr>
            <w:r w:rsidRPr="007B0586">
              <w:rPr>
                <w:b/>
                <w:sz w:val="24"/>
                <w:szCs w:val="24"/>
              </w:rPr>
              <w:t>For Town Hall use only.</w:t>
            </w:r>
          </w:p>
        </w:tc>
      </w:tr>
      <w:tr w:rsidR="00E40E39" w14:paraId="585EBED6" w14:textId="77777777" w:rsidTr="001500BA">
        <w:tc>
          <w:tcPr>
            <w:tcW w:w="4621" w:type="dxa"/>
          </w:tcPr>
          <w:p w14:paraId="7568CFC5" w14:textId="77777777" w:rsidR="00E40E39" w:rsidRDefault="00E40E39" w:rsidP="001500BA">
            <w:pPr>
              <w:rPr>
                <w:sz w:val="24"/>
                <w:szCs w:val="24"/>
              </w:rPr>
            </w:pPr>
            <w:r>
              <w:rPr>
                <w:sz w:val="24"/>
                <w:szCs w:val="24"/>
              </w:rPr>
              <w:t>Date application form received</w:t>
            </w:r>
          </w:p>
          <w:p w14:paraId="50F7B865" w14:textId="77777777" w:rsidR="00E40E39" w:rsidRDefault="00E40E39" w:rsidP="001500BA">
            <w:pPr>
              <w:rPr>
                <w:sz w:val="24"/>
                <w:szCs w:val="24"/>
              </w:rPr>
            </w:pPr>
          </w:p>
        </w:tc>
        <w:tc>
          <w:tcPr>
            <w:tcW w:w="4621" w:type="dxa"/>
          </w:tcPr>
          <w:p w14:paraId="4A69D009" w14:textId="77777777" w:rsidR="00E40E39" w:rsidRDefault="00E40E39" w:rsidP="001500BA">
            <w:pPr>
              <w:rPr>
                <w:sz w:val="24"/>
                <w:szCs w:val="24"/>
              </w:rPr>
            </w:pPr>
          </w:p>
        </w:tc>
      </w:tr>
      <w:tr w:rsidR="00E40E39" w14:paraId="7DE1E885" w14:textId="77777777" w:rsidTr="001500BA">
        <w:tc>
          <w:tcPr>
            <w:tcW w:w="4621" w:type="dxa"/>
          </w:tcPr>
          <w:p w14:paraId="45CC0237" w14:textId="77777777" w:rsidR="00E40E39" w:rsidRDefault="00E40E39" w:rsidP="001500BA">
            <w:pPr>
              <w:rPr>
                <w:sz w:val="24"/>
                <w:szCs w:val="24"/>
              </w:rPr>
            </w:pPr>
            <w:r>
              <w:rPr>
                <w:sz w:val="24"/>
                <w:szCs w:val="24"/>
              </w:rPr>
              <w:t>Form checked by</w:t>
            </w:r>
          </w:p>
          <w:p w14:paraId="3E7DD617" w14:textId="77777777" w:rsidR="00E40E39" w:rsidRDefault="00E40E39" w:rsidP="001500BA">
            <w:pPr>
              <w:rPr>
                <w:sz w:val="24"/>
                <w:szCs w:val="24"/>
              </w:rPr>
            </w:pPr>
          </w:p>
        </w:tc>
        <w:tc>
          <w:tcPr>
            <w:tcW w:w="4621" w:type="dxa"/>
          </w:tcPr>
          <w:p w14:paraId="7C8B0F96" w14:textId="77777777" w:rsidR="00E40E39" w:rsidRDefault="00E40E39" w:rsidP="001500BA">
            <w:pPr>
              <w:rPr>
                <w:sz w:val="24"/>
                <w:szCs w:val="24"/>
              </w:rPr>
            </w:pPr>
          </w:p>
        </w:tc>
      </w:tr>
      <w:tr w:rsidR="00E40E39" w14:paraId="372EF8DB" w14:textId="77777777" w:rsidTr="001500BA">
        <w:tc>
          <w:tcPr>
            <w:tcW w:w="4621" w:type="dxa"/>
          </w:tcPr>
          <w:p w14:paraId="5EA24068" w14:textId="77777777" w:rsidR="00E40E39" w:rsidRDefault="00E40E39" w:rsidP="001500BA">
            <w:pPr>
              <w:rPr>
                <w:sz w:val="24"/>
                <w:szCs w:val="24"/>
              </w:rPr>
            </w:pPr>
            <w:r>
              <w:rPr>
                <w:sz w:val="24"/>
                <w:szCs w:val="24"/>
              </w:rPr>
              <w:t>Date application validated by R.F.O.</w:t>
            </w:r>
          </w:p>
          <w:p w14:paraId="118DCCFF" w14:textId="77777777" w:rsidR="00E40E39" w:rsidRDefault="00E40E39" w:rsidP="001500BA">
            <w:pPr>
              <w:rPr>
                <w:sz w:val="24"/>
                <w:szCs w:val="24"/>
              </w:rPr>
            </w:pPr>
          </w:p>
        </w:tc>
        <w:tc>
          <w:tcPr>
            <w:tcW w:w="4621" w:type="dxa"/>
          </w:tcPr>
          <w:p w14:paraId="07FE05BE" w14:textId="77777777" w:rsidR="00E40E39" w:rsidRDefault="00E40E39" w:rsidP="001500BA">
            <w:pPr>
              <w:rPr>
                <w:sz w:val="24"/>
                <w:szCs w:val="24"/>
              </w:rPr>
            </w:pPr>
          </w:p>
        </w:tc>
      </w:tr>
      <w:tr w:rsidR="00E40E39" w14:paraId="6ABB9B51" w14:textId="77777777" w:rsidTr="001500BA">
        <w:tc>
          <w:tcPr>
            <w:tcW w:w="4621" w:type="dxa"/>
          </w:tcPr>
          <w:p w14:paraId="200DB131" w14:textId="77777777" w:rsidR="00E40E39" w:rsidRDefault="00E40E39" w:rsidP="001500BA">
            <w:pPr>
              <w:rPr>
                <w:sz w:val="24"/>
                <w:szCs w:val="24"/>
              </w:rPr>
            </w:pPr>
            <w:r>
              <w:rPr>
                <w:sz w:val="24"/>
                <w:szCs w:val="24"/>
              </w:rPr>
              <w:t>Decision</w:t>
            </w:r>
          </w:p>
          <w:p w14:paraId="48537127" w14:textId="77777777" w:rsidR="00E40E39" w:rsidRDefault="00E40E39" w:rsidP="001500BA">
            <w:pPr>
              <w:rPr>
                <w:sz w:val="24"/>
                <w:szCs w:val="24"/>
              </w:rPr>
            </w:pPr>
          </w:p>
        </w:tc>
        <w:tc>
          <w:tcPr>
            <w:tcW w:w="4621" w:type="dxa"/>
          </w:tcPr>
          <w:p w14:paraId="4428C287" w14:textId="77777777" w:rsidR="00E40E39" w:rsidRDefault="00E40E39" w:rsidP="001500BA">
            <w:pPr>
              <w:rPr>
                <w:sz w:val="24"/>
                <w:szCs w:val="24"/>
              </w:rPr>
            </w:pPr>
          </w:p>
        </w:tc>
      </w:tr>
      <w:tr w:rsidR="00E40E39" w14:paraId="037C8A77" w14:textId="77777777" w:rsidTr="001500BA">
        <w:tc>
          <w:tcPr>
            <w:tcW w:w="4621" w:type="dxa"/>
          </w:tcPr>
          <w:p w14:paraId="3A42704E" w14:textId="77777777" w:rsidR="00E40E39" w:rsidRDefault="00E40E39" w:rsidP="001500BA">
            <w:pPr>
              <w:rPr>
                <w:sz w:val="24"/>
                <w:szCs w:val="24"/>
              </w:rPr>
            </w:pPr>
            <w:r>
              <w:rPr>
                <w:sz w:val="24"/>
                <w:szCs w:val="24"/>
              </w:rPr>
              <w:t>Date applicant notified of decision</w:t>
            </w:r>
          </w:p>
          <w:p w14:paraId="21DB402C" w14:textId="77777777" w:rsidR="00E40E39" w:rsidRDefault="00E40E39" w:rsidP="001500BA">
            <w:pPr>
              <w:rPr>
                <w:sz w:val="24"/>
                <w:szCs w:val="24"/>
              </w:rPr>
            </w:pPr>
          </w:p>
        </w:tc>
        <w:tc>
          <w:tcPr>
            <w:tcW w:w="4621" w:type="dxa"/>
          </w:tcPr>
          <w:p w14:paraId="733997AC" w14:textId="77777777" w:rsidR="00E40E39" w:rsidRDefault="00E40E39" w:rsidP="001500BA">
            <w:pPr>
              <w:rPr>
                <w:sz w:val="24"/>
                <w:szCs w:val="24"/>
              </w:rPr>
            </w:pPr>
          </w:p>
        </w:tc>
      </w:tr>
    </w:tbl>
    <w:p w14:paraId="5BD896C6" w14:textId="77777777" w:rsidR="00E40E39" w:rsidRPr="007B0586" w:rsidRDefault="00E40E39" w:rsidP="00E40E39">
      <w:pPr>
        <w:spacing w:after="0" w:line="240" w:lineRule="auto"/>
        <w:rPr>
          <w:sz w:val="24"/>
          <w:szCs w:val="24"/>
        </w:rPr>
      </w:pPr>
    </w:p>
    <w:p w14:paraId="1F1D15D4" w14:textId="77777777" w:rsidR="00E40E39" w:rsidRDefault="00E40E39" w:rsidP="00E40E39">
      <w:pPr>
        <w:rPr>
          <w:rFonts w:ascii="Arial" w:hAnsi="Arial" w:cs="Arial"/>
          <w:sz w:val="24"/>
          <w:szCs w:val="28"/>
        </w:rPr>
      </w:pPr>
    </w:p>
    <w:p w14:paraId="5A280644" w14:textId="77777777" w:rsidR="00E40E39" w:rsidRPr="005B297D" w:rsidRDefault="00E40E39" w:rsidP="00983132">
      <w:pPr>
        <w:pStyle w:val="ListParagraph"/>
        <w:ind w:left="0"/>
        <w:rPr>
          <w:rFonts w:cs="Arial"/>
          <w:sz w:val="28"/>
          <w:szCs w:val="28"/>
          <w:u w:val="single"/>
        </w:rPr>
      </w:pPr>
    </w:p>
    <w:sectPr w:rsidR="00E40E39" w:rsidRPr="005B297D" w:rsidSect="00983132">
      <w:footerReference w:type="default" r:id="rId14"/>
      <w:pgSz w:w="11906" w:h="16838"/>
      <w:pgMar w:top="284" w:right="849" w:bottom="426"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28B79" w14:textId="77777777" w:rsidR="00EC64C2" w:rsidRDefault="00EC64C2" w:rsidP="00BF411A">
      <w:pPr>
        <w:spacing w:after="0" w:line="240" w:lineRule="auto"/>
      </w:pPr>
      <w:r>
        <w:separator/>
      </w:r>
    </w:p>
  </w:endnote>
  <w:endnote w:type="continuationSeparator" w:id="0">
    <w:p w14:paraId="54F125BE" w14:textId="77777777" w:rsidR="00EC64C2" w:rsidRDefault="00EC64C2" w:rsidP="00B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Pro Bk">
    <w:altName w:val="ITC Avant Garde Pro Bk"/>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7717" w14:textId="77777777" w:rsidR="00C04F47" w:rsidRDefault="00C04F47">
    <w:pPr>
      <w:pStyle w:val="Footer"/>
      <w:jc w:val="center"/>
    </w:pPr>
  </w:p>
  <w:p w14:paraId="13E476F0" w14:textId="77777777" w:rsidR="00C04F47" w:rsidRDefault="00C0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246BD" w14:textId="77777777" w:rsidR="00EC64C2" w:rsidRDefault="00EC64C2" w:rsidP="00BF411A">
      <w:pPr>
        <w:spacing w:after="0" w:line="240" w:lineRule="auto"/>
      </w:pPr>
      <w:r>
        <w:separator/>
      </w:r>
    </w:p>
  </w:footnote>
  <w:footnote w:type="continuationSeparator" w:id="0">
    <w:p w14:paraId="065800B7" w14:textId="77777777" w:rsidR="00EC64C2" w:rsidRDefault="00EC64C2" w:rsidP="00BF4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FE7"/>
    <w:multiLevelType w:val="hybridMultilevel"/>
    <w:tmpl w:val="B5CE19B2"/>
    <w:lvl w:ilvl="0" w:tplc="D35638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69A6"/>
    <w:multiLevelType w:val="hybridMultilevel"/>
    <w:tmpl w:val="C638FCDC"/>
    <w:lvl w:ilvl="0" w:tplc="B5482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E5DC5"/>
    <w:multiLevelType w:val="hybridMultilevel"/>
    <w:tmpl w:val="44943370"/>
    <w:lvl w:ilvl="0" w:tplc="1B02A3FE">
      <w:start w:val="1"/>
      <w:numFmt w:val="lowerLetter"/>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358D6"/>
    <w:multiLevelType w:val="hybridMultilevel"/>
    <w:tmpl w:val="C37ADB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157DEA"/>
    <w:multiLevelType w:val="hybridMultilevel"/>
    <w:tmpl w:val="AF24A9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73ADE"/>
    <w:multiLevelType w:val="multilevel"/>
    <w:tmpl w:val="F5FC526C"/>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suff w:val="nothing"/>
      <w:lvlText w:val="Appendix %7"/>
      <w:lvlJc w:val="center"/>
      <w:pPr>
        <w:ind w:left="0" w:firstLine="288"/>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0F77814"/>
    <w:multiLevelType w:val="multilevel"/>
    <w:tmpl w:val="BA78022E"/>
    <w:lvl w:ilvl="0">
      <w:start w:val="1"/>
      <w:numFmt w:val="none"/>
      <w:pStyle w:val="Heading1"/>
      <w:suff w:val="space"/>
      <w:lvlText w:val="Policy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F5004B"/>
    <w:multiLevelType w:val="hybridMultilevel"/>
    <w:tmpl w:val="BA083E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43916"/>
    <w:multiLevelType w:val="hybridMultilevel"/>
    <w:tmpl w:val="DA9E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96B75"/>
    <w:multiLevelType w:val="hybridMultilevel"/>
    <w:tmpl w:val="89BA1976"/>
    <w:lvl w:ilvl="0" w:tplc="3A80CB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81CAD"/>
    <w:multiLevelType w:val="hybridMultilevel"/>
    <w:tmpl w:val="25CE9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122D2"/>
    <w:multiLevelType w:val="hybridMultilevel"/>
    <w:tmpl w:val="1780D6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F47BA4"/>
    <w:multiLevelType w:val="hybridMultilevel"/>
    <w:tmpl w:val="688E8FC0"/>
    <w:lvl w:ilvl="0" w:tplc="8AB48E24">
      <w:start w:val="5"/>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805CB"/>
    <w:multiLevelType w:val="hybridMultilevel"/>
    <w:tmpl w:val="B91639C6"/>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9B45B07"/>
    <w:multiLevelType w:val="hybridMultilevel"/>
    <w:tmpl w:val="C91A716C"/>
    <w:lvl w:ilvl="0" w:tplc="9274F4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60365"/>
    <w:multiLevelType w:val="hybridMultilevel"/>
    <w:tmpl w:val="E57C41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97DEA"/>
    <w:multiLevelType w:val="hybridMultilevel"/>
    <w:tmpl w:val="6A0E2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3717D"/>
    <w:multiLevelType w:val="hybridMultilevel"/>
    <w:tmpl w:val="13C823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E3CB8"/>
    <w:multiLevelType w:val="hybridMultilevel"/>
    <w:tmpl w:val="02F2761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225B5"/>
    <w:multiLevelType w:val="hybridMultilevel"/>
    <w:tmpl w:val="B5CE19B2"/>
    <w:lvl w:ilvl="0" w:tplc="D35638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B4E3C"/>
    <w:multiLevelType w:val="hybridMultilevel"/>
    <w:tmpl w:val="4C54B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43D64"/>
    <w:multiLevelType w:val="hybridMultilevel"/>
    <w:tmpl w:val="BA085698"/>
    <w:lvl w:ilvl="0" w:tplc="7F729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37DAB"/>
    <w:multiLevelType w:val="hybridMultilevel"/>
    <w:tmpl w:val="AB463412"/>
    <w:lvl w:ilvl="0" w:tplc="B4860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735C6"/>
    <w:multiLevelType w:val="hybridMultilevel"/>
    <w:tmpl w:val="45FC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2247F"/>
    <w:multiLevelType w:val="hybridMultilevel"/>
    <w:tmpl w:val="DA9E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BB18E4"/>
    <w:multiLevelType w:val="hybridMultilevel"/>
    <w:tmpl w:val="13B67258"/>
    <w:lvl w:ilvl="0" w:tplc="0809000F">
      <w:start w:val="1"/>
      <w:numFmt w:val="decimal"/>
      <w:lvlText w:val="%1."/>
      <w:lvlJc w:val="left"/>
      <w:pPr>
        <w:ind w:left="720" w:hanging="360"/>
      </w:pPr>
    </w:lvl>
    <w:lvl w:ilvl="1" w:tplc="1B02A3FE">
      <w:start w:val="1"/>
      <w:numFmt w:val="lowerLetter"/>
      <w:lvlText w:val="%2)"/>
      <w:lvlJc w:val="left"/>
      <w:pPr>
        <w:ind w:left="1440" w:hanging="360"/>
      </w:pPr>
      <w:rPr>
        <w:rFonts w:hint="default"/>
      </w:rPr>
    </w:lvl>
    <w:lvl w:ilvl="2" w:tplc="1B02A3F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A51663"/>
    <w:multiLevelType w:val="hybridMultilevel"/>
    <w:tmpl w:val="07FC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692EB2"/>
    <w:multiLevelType w:val="hybridMultilevel"/>
    <w:tmpl w:val="95AA2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13F31"/>
    <w:multiLevelType w:val="hybridMultilevel"/>
    <w:tmpl w:val="5A84D1F4"/>
    <w:lvl w:ilvl="0" w:tplc="0809000F">
      <w:start w:val="1"/>
      <w:numFmt w:val="decimal"/>
      <w:lvlText w:val="%1."/>
      <w:lvlJc w:val="left"/>
      <w:pPr>
        <w:ind w:left="720" w:hanging="360"/>
      </w:pPr>
    </w:lvl>
    <w:lvl w:ilvl="1" w:tplc="1B02A3F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571084"/>
    <w:multiLevelType w:val="hybridMultilevel"/>
    <w:tmpl w:val="2AD48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C35D4D"/>
    <w:multiLevelType w:val="hybridMultilevel"/>
    <w:tmpl w:val="4C54B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74491"/>
    <w:multiLevelType w:val="hybridMultilevel"/>
    <w:tmpl w:val="45C29BE2"/>
    <w:lvl w:ilvl="0" w:tplc="D7B48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326B7"/>
    <w:multiLevelType w:val="hybridMultilevel"/>
    <w:tmpl w:val="DDE89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461EA9"/>
    <w:multiLevelType w:val="hybridMultilevel"/>
    <w:tmpl w:val="BFEC4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8"/>
  </w:num>
  <w:num w:numId="5">
    <w:abstractNumId w:val="32"/>
  </w:num>
  <w:num w:numId="6">
    <w:abstractNumId w:val="10"/>
  </w:num>
  <w:num w:numId="7">
    <w:abstractNumId w:val="11"/>
  </w:num>
  <w:num w:numId="8">
    <w:abstractNumId w:val="4"/>
  </w:num>
  <w:num w:numId="9">
    <w:abstractNumId w:val="17"/>
  </w:num>
  <w:num w:numId="10">
    <w:abstractNumId w:val="15"/>
  </w:num>
  <w:num w:numId="11">
    <w:abstractNumId w:val="7"/>
  </w:num>
  <w:num w:numId="12">
    <w:abstractNumId w:val="24"/>
  </w:num>
  <w:num w:numId="13">
    <w:abstractNumId w:val="12"/>
  </w:num>
  <w:num w:numId="14">
    <w:abstractNumId w:val="18"/>
  </w:num>
  <w:num w:numId="15">
    <w:abstractNumId w:val="14"/>
  </w:num>
  <w:num w:numId="16">
    <w:abstractNumId w:val="13"/>
  </w:num>
  <w:num w:numId="17">
    <w:abstractNumId w:val="5"/>
  </w:num>
  <w:num w:numId="18">
    <w:abstractNumId w:val="6"/>
  </w:num>
  <w:num w:numId="19">
    <w:abstractNumId w:val="30"/>
  </w:num>
  <w:num w:numId="20">
    <w:abstractNumId w:val="27"/>
  </w:num>
  <w:num w:numId="21">
    <w:abstractNumId w:val="26"/>
  </w:num>
  <w:num w:numId="22">
    <w:abstractNumId w:val="33"/>
  </w:num>
  <w:num w:numId="23">
    <w:abstractNumId w:val="22"/>
  </w:num>
  <w:num w:numId="24">
    <w:abstractNumId w:val="31"/>
  </w:num>
  <w:num w:numId="25">
    <w:abstractNumId w:val="1"/>
  </w:num>
  <w:num w:numId="26">
    <w:abstractNumId w:val="21"/>
  </w:num>
  <w:num w:numId="27">
    <w:abstractNumId w:val="0"/>
  </w:num>
  <w:num w:numId="28">
    <w:abstractNumId w:val="23"/>
  </w:num>
  <w:num w:numId="29">
    <w:abstractNumId w:val="19"/>
  </w:num>
  <w:num w:numId="30">
    <w:abstractNumId w:val="20"/>
  </w:num>
  <w:num w:numId="31">
    <w:abstractNumId w:val="29"/>
  </w:num>
  <w:num w:numId="32">
    <w:abstractNumId w:val="28"/>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D0"/>
    <w:rsid w:val="000010A3"/>
    <w:rsid w:val="00010FF1"/>
    <w:rsid w:val="00045033"/>
    <w:rsid w:val="000474D8"/>
    <w:rsid w:val="00054847"/>
    <w:rsid w:val="00056B2E"/>
    <w:rsid w:val="0008234A"/>
    <w:rsid w:val="000829DF"/>
    <w:rsid w:val="000855E0"/>
    <w:rsid w:val="0008774E"/>
    <w:rsid w:val="000D27E8"/>
    <w:rsid w:val="000E3456"/>
    <w:rsid w:val="00107C8E"/>
    <w:rsid w:val="001202A8"/>
    <w:rsid w:val="00134F51"/>
    <w:rsid w:val="00152008"/>
    <w:rsid w:val="00153266"/>
    <w:rsid w:val="001A222E"/>
    <w:rsid w:val="001A4BA1"/>
    <w:rsid w:val="001B068B"/>
    <w:rsid w:val="001B6CA8"/>
    <w:rsid w:val="001D2EE9"/>
    <w:rsid w:val="001D2FBB"/>
    <w:rsid w:val="001F16F3"/>
    <w:rsid w:val="00200B7A"/>
    <w:rsid w:val="002071DE"/>
    <w:rsid w:val="0022289A"/>
    <w:rsid w:val="002508E6"/>
    <w:rsid w:val="002717F0"/>
    <w:rsid w:val="00274984"/>
    <w:rsid w:val="00276AC7"/>
    <w:rsid w:val="00296D1A"/>
    <w:rsid w:val="002C4583"/>
    <w:rsid w:val="002F3F0A"/>
    <w:rsid w:val="002F40D9"/>
    <w:rsid w:val="00301B5F"/>
    <w:rsid w:val="0030608C"/>
    <w:rsid w:val="003347A0"/>
    <w:rsid w:val="00363A41"/>
    <w:rsid w:val="003703AF"/>
    <w:rsid w:val="003769EE"/>
    <w:rsid w:val="00377DD5"/>
    <w:rsid w:val="003913C0"/>
    <w:rsid w:val="003E016E"/>
    <w:rsid w:val="003E7CD0"/>
    <w:rsid w:val="003F7FAE"/>
    <w:rsid w:val="00405FA3"/>
    <w:rsid w:val="00410DAA"/>
    <w:rsid w:val="00456CC8"/>
    <w:rsid w:val="00463B9C"/>
    <w:rsid w:val="00466119"/>
    <w:rsid w:val="004A3A4B"/>
    <w:rsid w:val="004A54DD"/>
    <w:rsid w:val="004E247E"/>
    <w:rsid w:val="004E4F87"/>
    <w:rsid w:val="00512FC9"/>
    <w:rsid w:val="00516AB2"/>
    <w:rsid w:val="00522C7E"/>
    <w:rsid w:val="00552AD0"/>
    <w:rsid w:val="00576DD3"/>
    <w:rsid w:val="005A6116"/>
    <w:rsid w:val="005B297D"/>
    <w:rsid w:val="005D1BF0"/>
    <w:rsid w:val="005E7752"/>
    <w:rsid w:val="005E7C4C"/>
    <w:rsid w:val="00600992"/>
    <w:rsid w:val="00602124"/>
    <w:rsid w:val="00606299"/>
    <w:rsid w:val="00607FFE"/>
    <w:rsid w:val="00617CDB"/>
    <w:rsid w:val="006353BF"/>
    <w:rsid w:val="006526C5"/>
    <w:rsid w:val="00667B31"/>
    <w:rsid w:val="006751A5"/>
    <w:rsid w:val="00684E15"/>
    <w:rsid w:val="00694524"/>
    <w:rsid w:val="006A365E"/>
    <w:rsid w:val="006B4DA4"/>
    <w:rsid w:val="006B7F18"/>
    <w:rsid w:val="00700B9A"/>
    <w:rsid w:val="007036CB"/>
    <w:rsid w:val="00706CA1"/>
    <w:rsid w:val="00713D8C"/>
    <w:rsid w:val="007642B4"/>
    <w:rsid w:val="00777CB6"/>
    <w:rsid w:val="007C3703"/>
    <w:rsid w:val="007F2D5E"/>
    <w:rsid w:val="0080340F"/>
    <w:rsid w:val="00831313"/>
    <w:rsid w:val="00847437"/>
    <w:rsid w:val="00847B33"/>
    <w:rsid w:val="0085131F"/>
    <w:rsid w:val="00861482"/>
    <w:rsid w:val="008677D5"/>
    <w:rsid w:val="0088529D"/>
    <w:rsid w:val="00894781"/>
    <w:rsid w:val="008A1DC7"/>
    <w:rsid w:val="008A6F18"/>
    <w:rsid w:val="008A7D1C"/>
    <w:rsid w:val="00905CD2"/>
    <w:rsid w:val="00906D5E"/>
    <w:rsid w:val="00944E9A"/>
    <w:rsid w:val="00956DAA"/>
    <w:rsid w:val="0095725A"/>
    <w:rsid w:val="00967C28"/>
    <w:rsid w:val="00982F77"/>
    <w:rsid w:val="00983132"/>
    <w:rsid w:val="009A2C2F"/>
    <w:rsid w:val="009D452D"/>
    <w:rsid w:val="009E01B5"/>
    <w:rsid w:val="009F3E34"/>
    <w:rsid w:val="00A62A4A"/>
    <w:rsid w:val="00A6339B"/>
    <w:rsid w:val="00A7417D"/>
    <w:rsid w:val="00AC1F5E"/>
    <w:rsid w:val="00AD6D0E"/>
    <w:rsid w:val="00B04D21"/>
    <w:rsid w:val="00B35071"/>
    <w:rsid w:val="00B514BB"/>
    <w:rsid w:val="00B54A45"/>
    <w:rsid w:val="00B634A4"/>
    <w:rsid w:val="00B82FC7"/>
    <w:rsid w:val="00B94E2E"/>
    <w:rsid w:val="00BC7C0F"/>
    <w:rsid w:val="00BD53BC"/>
    <w:rsid w:val="00BE10EF"/>
    <w:rsid w:val="00BF411A"/>
    <w:rsid w:val="00C04F47"/>
    <w:rsid w:val="00C116C6"/>
    <w:rsid w:val="00C27747"/>
    <w:rsid w:val="00C649F1"/>
    <w:rsid w:val="00C84F00"/>
    <w:rsid w:val="00C87053"/>
    <w:rsid w:val="00CB0D97"/>
    <w:rsid w:val="00CC59C8"/>
    <w:rsid w:val="00CD075C"/>
    <w:rsid w:val="00CD2B0C"/>
    <w:rsid w:val="00CD624C"/>
    <w:rsid w:val="00CF0C3B"/>
    <w:rsid w:val="00CF2260"/>
    <w:rsid w:val="00D30A4F"/>
    <w:rsid w:val="00D34994"/>
    <w:rsid w:val="00D41EED"/>
    <w:rsid w:val="00D54E78"/>
    <w:rsid w:val="00DB5D6D"/>
    <w:rsid w:val="00DE2575"/>
    <w:rsid w:val="00DE530A"/>
    <w:rsid w:val="00E27A02"/>
    <w:rsid w:val="00E40E39"/>
    <w:rsid w:val="00E57BE4"/>
    <w:rsid w:val="00E668C6"/>
    <w:rsid w:val="00E779F5"/>
    <w:rsid w:val="00E839C4"/>
    <w:rsid w:val="00E8613F"/>
    <w:rsid w:val="00EB44A3"/>
    <w:rsid w:val="00EC64C2"/>
    <w:rsid w:val="00F23A91"/>
    <w:rsid w:val="00F31606"/>
    <w:rsid w:val="00F44D69"/>
    <w:rsid w:val="00F5075D"/>
    <w:rsid w:val="00F63B59"/>
    <w:rsid w:val="00F6567F"/>
    <w:rsid w:val="00F81E23"/>
    <w:rsid w:val="00F9325F"/>
    <w:rsid w:val="00FC03F7"/>
    <w:rsid w:val="00FF2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30BE"/>
  <w15:docId w15:val="{739035FA-992A-4083-99EB-8FD43C6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DA4"/>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4DA4"/>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4DA4"/>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4DA4"/>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4DA4"/>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4DA4"/>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4DA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4DA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4DA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CD0"/>
    <w:rPr>
      <w:color w:val="0000FF" w:themeColor="hyperlink"/>
      <w:u w:val="single"/>
    </w:rPr>
  </w:style>
  <w:style w:type="paragraph" w:styleId="Header">
    <w:name w:val="header"/>
    <w:basedOn w:val="Normal"/>
    <w:link w:val="HeaderChar"/>
    <w:uiPriority w:val="99"/>
    <w:unhideWhenUsed/>
    <w:rsid w:val="00BF4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11A"/>
  </w:style>
  <w:style w:type="paragraph" w:styleId="Footer">
    <w:name w:val="footer"/>
    <w:basedOn w:val="Normal"/>
    <w:link w:val="FooterChar"/>
    <w:uiPriority w:val="99"/>
    <w:unhideWhenUsed/>
    <w:rsid w:val="00BF4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11A"/>
  </w:style>
  <w:style w:type="paragraph" w:styleId="BalloonText">
    <w:name w:val="Balloon Text"/>
    <w:basedOn w:val="Normal"/>
    <w:link w:val="BalloonTextChar"/>
    <w:uiPriority w:val="99"/>
    <w:semiHidden/>
    <w:unhideWhenUsed/>
    <w:rsid w:val="00BF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11A"/>
    <w:rPr>
      <w:rFonts w:ascii="Tahoma" w:hAnsi="Tahoma" w:cs="Tahoma"/>
      <w:sz w:val="16"/>
      <w:szCs w:val="16"/>
    </w:rPr>
  </w:style>
  <w:style w:type="table" w:styleId="TableGrid">
    <w:name w:val="Table Grid"/>
    <w:basedOn w:val="TableNormal"/>
    <w:uiPriority w:val="59"/>
    <w:rsid w:val="0045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1A5"/>
    <w:pPr>
      <w:ind w:left="720"/>
      <w:contextualSpacing/>
    </w:pPr>
  </w:style>
  <w:style w:type="paragraph" w:styleId="NoSpacing">
    <w:name w:val="No Spacing"/>
    <w:link w:val="NoSpacingChar"/>
    <w:uiPriority w:val="1"/>
    <w:qFormat/>
    <w:rsid w:val="00200B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0B7A"/>
    <w:rPr>
      <w:rFonts w:eastAsiaTheme="minorEastAsia"/>
      <w:lang w:val="en-US" w:eastAsia="ja-JP"/>
    </w:rPr>
  </w:style>
  <w:style w:type="character" w:customStyle="1" w:styleId="Heading1Char">
    <w:name w:val="Heading 1 Char"/>
    <w:basedOn w:val="DefaultParagraphFont"/>
    <w:link w:val="Heading1"/>
    <w:uiPriority w:val="9"/>
    <w:rsid w:val="006B4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4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4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4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4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4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4D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4DA4"/>
    <w:rPr>
      <w:rFonts w:asciiTheme="majorHAnsi" w:eastAsiaTheme="majorEastAsia" w:hAnsiTheme="majorHAnsi" w:cstheme="majorBidi"/>
      <w:i/>
      <w:iCs/>
      <w:color w:val="404040" w:themeColor="text1" w:themeTint="BF"/>
      <w:sz w:val="20"/>
      <w:szCs w:val="20"/>
    </w:rPr>
  </w:style>
  <w:style w:type="paragraph" w:customStyle="1" w:styleId="Default">
    <w:name w:val="Default"/>
    <w:rsid w:val="00C649F1"/>
    <w:pPr>
      <w:autoSpaceDE w:val="0"/>
      <w:autoSpaceDN w:val="0"/>
      <w:adjustRightInd w:val="0"/>
      <w:spacing w:after="0" w:line="240" w:lineRule="auto"/>
    </w:pPr>
    <w:rPr>
      <w:rFonts w:ascii="ITC Avant Garde Pro Bk" w:hAnsi="ITC Avant Garde Pro Bk" w:cs="ITC Avant Garde Pro Bk"/>
      <w:color w:val="000000"/>
      <w:sz w:val="24"/>
      <w:szCs w:val="24"/>
    </w:rPr>
  </w:style>
  <w:style w:type="table" w:customStyle="1" w:styleId="TableGrid1">
    <w:name w:val="Table Grid1"/>
    <w:basedOn w:val="TableNormal"/>
    <w:next w:val="TableGrid"/>
    <w:uiPriority w:val="59"/>
    <w:rsid w:val="00C6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83923">
      <w:bodyDiv w:val="1"/>
      <w:marLeft w:val="0"/>
      <w:marRight w:val="0"/>
      <w:marTop w:val="0"/>
      <w:marBottom w:val="0"/>
      <w:divBdr>
        <w:top w:val="none" w:sz="0" w:space="0" w:color="auto"/>
        <w:left w:val="none" w:sz="0" w:space="0" w:color="auto"/>
        <w:bottom w:val="none" w:sz="0" w:space="0" w:color="auto"/>
        <w:right w:val="none" w:sz="0" w:space="0" w:color="auto"/>
      </w:divBdr>
    </w:div>
    <w:div w:id="4872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bone@dea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a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C715E0A137C41AC876FE7963303BB" ma:contentTypeVersion="13" ma:contentTypeDescription="Create a new document." ma:contentTypeScope="" ma:versionID="7e146945b13c8daa7b13c881b9475d8f">
  <xsd:schema xmlns:xsd="http://www.w3.org/2001/XMLSchema" xmlns:xs="http://www.w3.org/2001/XMLSchema" xmlns:p="http://schemas.microsoft.com/office/2006/metadata/properties" xmlns:ns3="9cf4f746-5ee1-41eb-ac30-834f89e6a05c" xmlns:ns4="87587927-b691-432d-961d-a7fd6f795cc1" targetNamespace="http://schemas.microsoft.com/office/2006/metadata/properties" ma:root="true" ma:fieldsID="96e7a86baa2bc9c14d04ee3255e139c1" ns3:_="" ns4:_="">
    <xsd:import namespace="9cf4f746-5ee1-41eb-ac30-834f89e6a05c"/>
    <xsd:import namespace="87587927-b691-432d-961d-a7fd6f795c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4f746-5ee1-41eb-ac30-834f89e6a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587927-b691-432d-961d-a7fd6f795c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81A3-E0AF-4E13-A8F4-34B9C72F9DAA}">
  <ds:schemaRefs>
    <ds:schemaRef ds:uri="http://schemas.microsoft.com/sharepoint/v3/contenttype/forms"/>
  </ds:schemaRefs>
</ds:datastoreItem>
</file>

<file path=customXml/itemProps2.xml><?xml version="1.0" encoding="utf-8"?>
<ds:datastoreItem xmlns:ds="http://schemas.openxmlformats.org/officeDocument/2006/customXml" ds:itemID="{7A547F4C-1552-41C7-80EC-0580CEADECB1}">
  <ds:schemaRefs>
    <ds:schemaRef ds:uri="9cf4f746-5ee1-41eb-ac30-834f89e6a05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87587927-b691-432d-961d-a7fd6f795cc1"/>
    <ds:schemaRef ds:uri="http://www.w3.org/XML/1998/namespace"/>
    <ds:schemaRef ds:uri="http://purl.org/dc/dcmitype/"/>
  </ds:schemaRefs>
</ds:datastoreItem>
</file>

<file path=customXml/itemProps3.xml><?xml version="1.0" encoding="utf-8"?>
<ds:datastoreItem xmlns:ds="http://schemas.openxmlformats.org/officeDocument/2006/customXml" ds:itemID="{33EBC55A-35F0-446D-B957-462DD91B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4f746-5ee1-41eb-ac30-834f89e6a05c"/>
    <ds:schemaRef ds:uri="87587927-b691-432d-961d-a7fd6f79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42A02-A81D-49C7-BD47-BA416F17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AL TOWN COUNCIL</vt:lpstr>
    </vt:vector>
  </TitlesOfParts>
  <Company>Microsof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TOWN COUNCIL</dc:title>
  <dc:creator>crowl</dc:creator>
  <cp:lastModifiedBy>Joanne Harper</cp:lastModifiedBy>
  <cp:revision>3</cp:revision>
  <cp:lastPrinted>2020-03-30T14:52:00Z</cp:lastPrinted>
  <dcterms:created xsi:type="dcterms:W3CDTF">2020-04-07T12:27:00Z</dcterms:created>
  <dcterms:modified xsi:type="dcterms:W3CDTF">2020-04-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C715E0A137C41AC876FE7963303BB</vt:lpwstr>
  </property>
</Properties>
</file>